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XSpec="center" w:tblpY="2866"/>
        <w:tblW w:w="9780" w:type="dxa"/>
        <w:tblLayout w:type="fixed"/>
        <w:tblLook w:val="04A0"/>
      </w:tblPr>
      <w:tblGrid>
        <w:gridCol w:w="6092"/>
        <w:gridCol w:w="3688"/>
      </w:tblGrid>
      <w:tr w:rsidR="00B93428" w:rsidRPr="004D3199" w:rsidTr="00B93428">
        <w:trPr>
          <w:trHeight w:val="1508"/>
        </w:trPr>
        <w:tc>
          <w:tcPr>
            <w:tcW w:w="6092" w:type="dxa"/>
            <w:vMerge w:val="restart"/>
            <w:vAlign w:val="center"/>
          </w:tcPr>
          <w:p w:rsidR="00B93428" w:rsidRPr="004D3199" w:rsidRDefault="00B93428" w:rsidP="00B934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3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NIOSEK </w:t>
            </w:r>
            <w:r w:rsidRPr="004D3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O POWIERZENIE GRANTU</w:t>
            </w: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 ramach projektu grantowego LGD w ramach poddziałania 19.2 „Wsparcie na wdrażanie operacji w ramach strategii rozwoju lokalnego kierowanego przez społeczność" objętego Programem Rozwoju Obszarów Wiejskich na lata 2014-2020</w:t>
            </w:r>
          </w:p>
        </w:tc>
        <w:tc>
          <w:tcPr>
            <w:tcW w:w="3688" w:type="dxa"/>
            <w:vAlign w:val="bottom"/>
          </w:tcPr>
          <w:p w:rsidR="00B93428" w:rsidRPr="004D3199" w:rsidRDefault="00B93428" w:rsidP="00B93428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Potwierdzenie złożenia wniosku </w:t>
            </w:r>
          </w:p>
          <w:p w:rsidR="00B93428" w:rsidRPr="004D3199" w:rsidRDefault="00B93428" w:rsidP="00B934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319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/pieczęć LGD i podpis</w:t>
            </w:r>
          </w:p>
        </w:tc>
      </w:tr>
      <w:tr w:rsidR="00B93428" w:rsidRPr="004D3199" w:rsidTr="00B93428">
        <w:trPr>
          <w:trHeight w:val="458"/>
        </w:trPr>
        <w:tc>
          <w:tcPr>
            <w:tcW w:w="6092" w:type="dxa"/>
            <w:vMerge/>
          </w:tcPr>
          <w:p w:rsidR="00B93428" w:rsidRPr="004D3199" w:rsidRDefault="00B93428" w:rsidP="00B934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8" w:type="dxa"/>
            <w:vAlign w:val="bottom"/>
          </w:tcPr>
          <w:p w:rsidR="00B93428" w:rsidRPr="004D3199" w:rsidRDefault="00B93428" w:rsidP="00B93428">
            <w:pPr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Data złożenia:</w:t>
            </w:r>
          </w:p>
        </w:tc>
      </w:tr>
      <w:tr w:rsidR="00B93428" w:rsidRPr="004D3199" w:rsidTr="00B93428">
        <w:trPr>
          <w:trHeight w:val="462"/>
        </w:trPr>
        <w:tc>
          <w:tcPr>
            <w:tcW w:w="6092" w:type="dxa"/>
            <w:vMerge/>
          </w:tcPr>
          <w:p w:rsidR="00B93428" w:rsidRPr="004D3199" w:rsidRDefault="00B93428" w:rsidP="00B934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8" w:type="dxa"/>
            <w:vAlign w:val="bottom"/>
          </w:tcPr>
          <w:p w:rsidR="00B93428" w:rsidRPr="004D3199" w:rsidRDefault="00B93428" w:rsidP="00B93428">
            <w:pPr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Liczba załączników:</w:t>
            </w:r>
          </w:p>
        </w:tc>
      </w:tr>
      <w:tr w:rsidR="00B93428" w:rsidRPr="004D3199" w:rsidTr="00555442">
        <w:trPr>
          <w:trHeight w:val="500"/>
        </w:trPr>
        <w:tc>
          <w:tcPr>
            <w:tcW w:w="978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3428" w:rsidRPr="00AC28FB" w:rsidRDefault="00B93428" w:rsidP="00B93428">
            <w:pPr>
              <w:rPr>
                <w:rFonts w:ascii="Arial" w:hAnsi="Arial" w:cs="Arial"/>
                <w:sz w:val="20"/>
                <w:szCs w:val="20"/>
              </w:rPr>
            </w:pPr>
            <w:r w:rsidRPr="00AC28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zęść A - wypełnia LGD</w:t>
            </w:r>
          </w:p>
        </w:tc>
      </w:tr>
      <w:tr w:rsidR="00B93428" w:rsidRPr="004D3199" w:rsidTr="00B93428">
        <w:trPr>
          <w:trHeight w:val="8077"/>
        </w:trPr>
        <w:tc>
          <w:tcPr>
            <w:tcW w:w="9780" w:type="dxa"/>
            <w:gridSpan w:val="2"/>
            <w:tcBorders>
              <w:top w:val="single" w:sz="4" w:space="0" w:color="auto"/>
            </w:tcBorders>
          </w:tcPr>
          <w:p w:rsidR="00B93428" w:rsidRPr="004D3199" w:rsidRDefault="00B93428" w:rsidP="00B93428">
            <w:pPr>
              <w:spacing w:before="12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. </w:t>
            </w:r>
            <w:r w:rsidRPr="004D3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okalna Grupa Działania "Pogórze Przemysko - Dynowskie"</w:t>
            </w:r>
          </w:p>
          <w:p w:rsidR="00B93428" w:rsidRPr="004D3199" w:rsidRDefault="00B93428" w:rsidP="00B93428">
            <w:pPr>
              <w:spacing w:before="12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. Nr identyfikacyjny LGD: </w:t>
            </w:r>
            <w:r w:rsidRPr="004D3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062979022</w:t>
            </w:r>
          </w:p>
          <w:p w:rsidR="00B93428" w:rsidRPr="004D3199" w:rsidRDefault="00B93428" w:rsidP="00B93428">
            <w:pPr>
              <w:spacing w:before="12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 Znak sprawy nadany w LGD: ……………...……….………..</w:t>
            </w:r>
          </w:p>
          <w:p w:rsidR="00B93428" w:rsidRPr="004D3199" w:rsidRDefault="00B93428" w:rsidP="00B93428">
            <w:pPr>
              <w:spacing w:before="12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. Numer naboru wniosków: </w:t>
            </w:r>
            <w:r w:rsidR="00A2225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</w:t>
            </w:r>
            <w:r w:rsidR="00A87FAD" w:rsidRPr="00A87FA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/20</w:t>
            </w:r>
            <w:r w:rsidR="006246F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1</w:t>
            </w:r>
            <w:r w:rsidR="00A87FAD" w:rsidRPr="00A87FA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/G</w:t>
            </w:r>
          </w:p>
          <w:p w:rsidR="00B93428" w:rsidRPr="004D3199" w:rsidRDefault="00B93428" w:rsidP="00B93428">
            <w:pPr>
              <w:spacing w:before="12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. Termin naboru wniosków: od </w:t>
            </w:r>
            <w:r w:rsidR="006246F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01.06</w:t>
            </w:r>
            <w:r w:rsidR="00A87FAD" w:rsidRPr="00A87FA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.20</w:t>
            </w:r>
            <w:r w:rsidR="00A2225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</w:t>
            </w:r>
            <w:r w:rsidR="006246F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</w:t>
            </w:r>
            <w:r w:rsidR="00A87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do  </w:t>
            </w:r>
            <w:r w:rsidR="006246F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6.06</w:t>
            </w:r>
            <w:r w:rsidR="00A87FAD" w:rsidRPr="00A87FA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.20</w:t>
            </w:r>
            <w:r w:rsidR="00A2225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</w:t>
            </w:r>
            <w:r w:rsidR="006246F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  <w:p w:rsidR="00B93428" w:rsidRPr="004D3199" w:rsidRDefault="00B93428" w:rsidP="00B93428">
            <w:pPr>
              <w:spacing w:before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6. Grantobiorca został wybrany: TAK </w:t>
            </w:r>
            <w:r w:rsidR="00DF74F8"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CHECKBOX </w:instrText>
            </w:r>
            <w:r w:rsidR="00DF74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 w:rsidR="00DF74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 w:rsidR="00DF74F8"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bookmarkEnd w:id="0"/>
            <w:r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NIE </w:t>
            </w:r>
            <w:r w:rsidR="00DF74F8"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"/>
            <w:r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CHECKBOX </w:instrText>
            </w:r>
            <w:r w:rsidR="00DF74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 w:rsidR="00DF74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 w:rsidR="00DF74F8"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bookmarkEnd w:id="1"/>
          </w:p>
          <w:p w:rsidR="00B93428" w:rsidRPr="004D3199" w:rsidRDefault="00B93428" w:rsidP="00B93428">
            <w:pPr>
              <w:spacing w:before="12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.1 Data podjęcia uchwały w sprawie wyboru operacji ……………...……….………..</w:t>
            </w:r>
          </w:p>
          <w:p w:rsidR="00B93428" w:rsidRPr="004D3199" w:rsidRDefault="00B93428" w:rsidP="00B93428">
            <w:pPr>
              <w:spacing w:before="12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.2 Numer uchwały ……………...……….………..</w:t>
            </w:r>
          </w:p>
          <w:p w:rsidR="00B93428" w:rsidRPr="004D3199" w:rsidRDefault="00B93428" w:rsidP="00B93428">
            <w:pPr>
              <w:spacing w:before="12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.3 Liczba punktów przyznanych operacji ……………...……….………..</w:t>
            </w:r>
          </w:p>
          <w:p w:rsidR="00B93428" w:rsidRPr="004D3199" w:rsidRDefault="00B93428" w:rsidP="00B93428">
            <w:pPr>
              <w:spacing w:before="12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.4 Kwota pomocy ustalona przez LGD dla operacji ……………...……….………..zł</w:t>
            </w:r>
          </w:p>
          <w:p w:rsidR="00B93428" w:rsidRPr="004D3199" w:rsidRDefault="00B93428" w:rsidP="00B93428">
            <w:pPr>
              <w:spacing w:before="12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.5 Poziom dofinansowania ustalony przez LGD dla operacji ……………...………%</w:t>
            </w:r>
          </w:p>
          <w:p w:rsidR="00B93428" w:rsidRPr="004D3199" w:rsidRDefault="00B93428" w:rsidP="00B93428">
            <w:pPr>
              <w:spacing w:before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.7 Wybrana do finansowania w ramach LSR operacja mieści się w limicie środków, określonym w ogłoszeniu o naborze wniosków o przyznanie pomocy: </w:t>
            </w:r>
            <w:r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AK </w:t>
            </w:r>
            <w:r w:rsidR="00DF74F8"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CHECKBOX </w:instrText>
            </w:r>
            <w:r w:rsidR="00DF74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 w:rsidR="00DF74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 w:rsidR="00DF74F8"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r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NIE </w:t>
            </w:r>
            <w:r w:rsidR="00DF74F8"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CHECKBOX </w:instrText>
            </w:r>
            <w:r w:rsidR="00DF74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 w:rsidR="00DF74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 w:rsidR="00DF74F8"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</w:p>
          <w:p w:rsidR="00B93428" w:rsidRPr="004D3199" w:rsidRDefault="00B93428" w:rsidP="00B93428">
            <w:pPr>
              <w:spacing w:before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. Grantobiorca korzystał z doradztwa LGD: </w:t>
            </w:r>
            <w:r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AK </w:t>
            </w:r>
            <w:r w:rsidR="00DF74F8"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CHECKBOX </w:instrText>
            </w:r>
            <w:r w:rsidR="00DF74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 w:rsidR="00DF74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 w:rsidR="00DF74F8"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r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NIE </w:t>
            </w:r>
            <w:r w:rsidR="00DF74F8"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CHECKBOX </w:instrText>
            </w:r>
            <w:r w:rsidR="00DF74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 w:rsidR="00DF74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 w:rsidR="00DF74F8"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</w:p>
          <w:p w:rsidR="00B93428" w:rsidRPr="004D3199" w:rsidRDefault="00B93428" w:rsidP="00B93428">
            <w:pPr>
              <w:spacing w:before="120" w:line="360" w:lineRule="auto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. Informacj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na temat udzielonego doradztwa: </w:t>
            </w: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………...……….………..……………...……….………..……………...……….………..……………...……….………..……………...……….………..……………...……….………..……………...……….………..……………</w:t>
            </w:r>
          </w:p>
        </w:tc>
      </w:tr>
    </w:tbl>
    <w:p w:rsidR="00D417BE" w:rsidRDefault="00B93428">
      <w:r w:rsidRPr="00B93428"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-187325</wp:posOffset>
            </wp:positionV>
            <wp:extent cx="5979795" cy="1104900"/>
            <wp:effectExtent l="19050" t="0" r="1905" b="0"/>
            <wp:wrapTight wrapText="bothSides">
              <wp:wrapPolygon edited="0">
                <wp:start x="-69" y="0"/>
                <wp:lineTo x="-69" y="21228"/>
                <wp:lineTo x="21607" y="21228"/>
                <wp:lineTo x="21607" y="0"/>
                <wp:lineTo x="-69" y="0"/>
              </wp:wrapPolygon>
            </wp:wrapTight>
            <wp:docPr id="5" name="Obraz 1" descr="C:\Users\Dominika\Desktop\nagłówek logoty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inika\Desktop\nagłówek logoty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79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17BE">
        <w:br w:type="page"/>
      </w:r>
    </w:p>
    <w:tbl>
      <w:tblPr>
        <w:tblStyle w:val="Tabela-Siatka"/>
        <w:tblW w:w="9780" w:type="dxa"/>
        <w:tblInd w:w="534" w:type="dxa"/>
        <w:tblLayout w:type="fixed"/>
        <w:tblLook w:val="04A0"/>
      </w:tblPr>
      <w:tblGrid>
        <w:gridCol w:w="2496"/>
        <w:gridCol w:w="1189"/>
        <w:gridCol w:w="142"/>
        <w:gridCol w:w="866"/>
        <w:gridCol w:w="426"/>
        <w:gridCol w:w="522"/>
        <w:gridCol w:w="1316"/>
        <w:gridCol w:w="2823"/>
      </w:tblGrid>
      <w:tr w:rsidR="00967BFD" w:rsidRPr="004D3199" w:rsidTr="00555442">
        <w:trPr>
          <w:trHeight w:val="423"/>
        </w:trPr>
        <w:tc>
          <w:tcPr>
            <w:tcW w:w="9780" w:type="dxa"/>
            <w:gridSpan w:val="8"/>
            <w:shd w:val="clear" w:color="auto" w:fill="D9D9D9" w:themeFill="background1" w:themeFillShade="D9"/>
            <w:vAlign w:val="center"/>
          </w:tcPr>
          <w:p w:rsidR="00967BFD" w:rsidRPr="004D3199" w:rsidRDefault="00C01C75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Część B - Dane identyfikacyjne</w:t>
            </w:r>
          </w:p>
        </w:tc>
      </w:tr>
      <w:tr w:rsidR="005D7E35" w:rsidRPr="004D3199" w:rsidTr="00555442">
        <w:trPr>
          <w:trHeight w:val="401"/>
        </w:trPr>
        <w:tc>
          <w:tcPr>
            <w:tcW w:w="9780" w:type="dxa"/>
            <w:gridSpan w:val="8"/>
            <w:shd w:val="clear" w:color="auto" w:fill="D9D9D9" w:themeFill="background1" w:themeFillShade="D9"/>
            <w:vAlign w:val="bottom"/>
          </w:tcPr>
          <w:p w:rsidR="005D7E35" w:rsidRPr="004D3199" w:rsidRDefault="005D7E35" w:rsidP="00E918A9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  <w:t xml:space="preserve">I. Dane identyfikacyjne </w:t>
            </w:r>
            <w:r w:rsidR="0053298A" w:rsidRPr="004D319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  <w:t>Grantobiorcy</w:t>
            </w:r>
          </w:p>
        </w:tc>
      </w:tr>
      <w:tr w:rsidR="00E918A9" w:rsidRPr="004D3199" w:rsidTr="00555442">
        <w:trPr>
          <w:trHeight w:val="420"/>
        </w:trPr>
        <w:tc>
          <w:tcPr>
            <w:tcW w:w="5641" w:type="dxa"/>
            <w:gridSpan w:val="6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918A9" w:rsidRPr="004D3199" w:rsidRDefault="00E918A9" w:rsidP="002B11A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1. Nazwa/ Imię i Nazwisko</w:t>
            </w:r>
          </w:p>
        </w:tc>
        <w:tc>
          <w:tcPr>
            <w:tcW w:w="4139" w:type="dxa"/>
            <w:gridSpan w:val="2"/>
            <w:tcBorders>
              <w:bottom w:val="dotted" w:sz="4" w:space="0" w:color="auto"/>
            </w:tcBorders>
            <w:vAlign w:val="center"/>
          </w:tcPr>
          <w:p w:rsidR="00E918A9" w:rsidRPr="004D3199" w:rsidRDefault="00E918A9" w:rsidP="002B11A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918A9" w:rsidRPr="004D3199" w:rsidTr="00555442">
        <w:trPr>
          <w:trHeight w:val="412"/>
        </w:trPr>
        <w:tc>
          <w:tcPr>
            <w:tcW w:w="5641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918A9" w:rsidRPr="004D3199" w:rsidRDefault="00E918A9" w:rsidP="002B11A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2. Numer identyfikacyjny (ARiMR)</w:t>
            </w:r>
          </w:p>
        </w:tc>
        <w:tc>
          <w:tcPr>
            <w:tcW w:w="413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18A9" w:rsidRPr="004D3199" w:rsidRDefault="00E918A9" w:rsidP="002B11A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918A9" w:rsidRPr="004D3199" w:rsidTr="00555442">
        <w:trPr>
          <w:trHeight w:val="418"/>
        </w:trPr>
        <w:tc>
          <w:tcPr>
            <w:tcW w:w="5641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918A9" w:rsidRPr="004D3199" w:rsidRDefault="00E918A9" w:rsidP="002B11A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3. Numer NIP</w:t>
            </w:r>
          </w:p>
        </w:tc>
        <w:tc>
          <w:tcPr>
            <w:tcW w:w="413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18A9" w:rsidRPr="004D3199" w:rsidRDefault="00E918A9" w:rsidP="002B11A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918A9" w:rsidRPr="004D3199" w:rsidTr="00555442">
        <w:trPr>
          <w:trHeight w:val="410"/>
        </w:trPr>
        <w:tc>
          <w:tcPr>
            <w:tcW w:w="5641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918A9" w:rsidRPr="004D3199" w:rsidRDefault="00E918A9" w:rsidP="002B11A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4. PESEL</w:t>
            </w:r>
          </w:p>
        </w:tc>
        <w:tc>
          <w:tcPr>
            <w:tcW w:w="413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18A9" w:rsidRPr="004D3199" w:rsidRDefault="00E918A9" w:rsidP="002B11A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918A9" w:rsidRPr="004D3199" w:rsidTr="00555442">
        <w:trPr>
          <w:trHeight w:val="416"/>
        </w:trPr>
        <w:tc>
          <w:tcPr>
            <w:tcW w:w="5641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918A9" w:rsidRPr="004D3199" w:rsidRDefault="00E918A9" w:rsidP="002B11A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5. Seria i numer dokumentu tożsamości</w:t>
            </w:r>
          </w:p>
        </w:tc>
        <w:tc>
          <w:tcPr>
            <w:tcW w:w="413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18A9" w:rsidRPr="004D3199" w:rsidRDefault="00E918A9" w:rsidP="002B11A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918A9" w:rsidRPr="004D3199" w:rsidTr="00555442">
        <w:trPr>
          <w:trHeight w:val="422"/>
        </w:trPr>
        <w:tc>
          <w:tcPr>
            <w:tcW w:w="5641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918A9" w:rsidRPr="004D3199" w:rsidRDefault="00E918A9" w:rsidP="002B11A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6. Numer w KRS</w:t>
            </w:r>
          </w:p>
        </w:tc>
        <w:tc>
          <w:tcPr>
            <w:tcW w:w="413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18A9" w:rsidRPr="004D3199" w:rsidRDefault="00E918A9" w:rsidP="002B11A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918A9" w:rsidRPr="004D3199" w:rsidTr="00555442">
        <w:trPr>
          <w:trHeight w:val="414"/>
        </w:trPr>
        <w:tc>
          <w:tcPr>
            <w:tcW w:w="5641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918A9" w:rsidRPr="004D3199" w:rsidRDefault="00E918A9" w:rsidP="002B11A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7. REGON</w:t>
            </w:r>
          </w:p>
        </w:tc>
        <w:tc>
          <w:tcPr>
            <w:tcW w:w="413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18A9" w:rsidRPr="004D3199" w:rsidRDefault="00E918A9" w:rsidP="002B11A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D7E35" w:rsidRPr="004D3199" w:rsidTr="00555442">
        <w:trPr>
          <w:trHeight w:val="562"/>
        </w:trPr>
        <w:tc>
          <w:tcPr>
            <w:tcW w:w="5641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D7E35" w:rsidRPr="004D3199" w:rsidRDefault="005D7E35" w:rsidP="002B11A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8. Numer w rejestrze prowadzonym przez właściwy organ</w:t>
            </w:r>
          </w:p>
        </w:tc>
        <w:tc>
          <w:tcPr>
            <w:tcW w:w="413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7E35" w:rsidRPr="004D3199" w:rsidRDefault="005D7E35" w:rsidP="002B11A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918A9" w:rsidRPr="004D3199" w:rsidTr="00D417BE">
        <w:trPr>
          <w:trHeight w:val="414"/>
        </w:trPr>
        <w:tc>
          <w:tcPr>
            <w:tcW w:w="9780" w:type="dxa"/>
            <w:gridSpan w:val="8"/>
            <w:tcBorders>
              <w:top w:val="dotted" w:sz="4" w:space="0" w:color="auto"/>
              <w:bottom w:val="nil"/>
            </w:tcBorders>
            <w:vAlign w:val="center"/>
          </w:tcPr>
          <w:p w:rsidR="00E918A9" w:rsidRPr="004D3199" w:rsidRDefault="00E918A9" w:rsidP="005D7E3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 xml:space="preserve">9. Typ </w:t>
            </w:r>
            <w:r w:rsidR="00F17ED9"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Grantobiorcy</w:t>
            </w:r>
            <w:r w:rsidR="005D7E35"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 xml:space="preserve"> / zaznaczyć właściwe:</w:t>
            </w:r>
          </w:p>
        </w:tc>
      </w:tr>
      <w:tr w:rsidR="002B11AF" w:rsidRPr="004D3199" w:rsidTr="000615DF">
        <w:trPr>
          <w:trHeight w:val="985"/>
        </w:trPr>
        <w:tc>
          <w:tcPr>
            <w:tcW w:w="4693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B11AF" w:rsidRPr="004D3199" w:rsidRDefault="002B11AF" w:rsidP="005D7E35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</w:p>
          <w:p w:rsidR="002B11AF" w:rsidRPr="004D3199" w:rsidRDefault="00DF74F8" w:rsidP="005D7E35">
            <w:pPr>
              <w:spacing w:line="36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11AF"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r w:rsidR="002B11AF"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2B11AF"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soba fizyczna </w:t>
            </w:r>
          </w:p>
          <w:p w:rsidR="002B11AF" w:rsidRPr="004D3199" w:rsidRDefault="00DF74F8" w:rsidP="005D7E35">
            <w:pPr>
              <w:spacing w:line="36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11AF"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r w:rsidR="002B11AF"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jednostka samorządu terytorialnego </w:t>
            </w:r>
          </w:p>
          <w:p w:rsidR="002B11AF" w:rsidRPr="004D3199" w:rsidRDefault="00DF74F8" w:rsidP="005D7E35">
            <w:pPr>
              <w:spacing w:line="36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11AF"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r w:rsidR="002B11AF"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2B11AF"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ednostka organizacyjna nieposiadająca osobowości prawnej</w:t>
            </w:r>
          </w:p>
        </w:tc>
        <w:tc>
          <w:tcPr>
            <w:tcW w:w="5087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B11AF" w:rsidRPr="004D3199" w:rsidRDefault="00DF74F8" w:rsidP="002B11AF">
            <w:pPr>
              <w:spacing w:line="360" w:lineRule="auto"/>
              <w:ind w:left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11AF"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r w:rsidR="002B11AF"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2B11AF"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ganizacja pozarządowa</w:t>
            </w:r>
          </w:p>
          <w:p w:rsidR="002B11AF" w:rsidRPr="004D3199" w:rsidRDefault="00DF74F8" w:rsidP="002B11AF">
            <w:pPr>
              <w:spacing w:line="360" w:lineRule="auto"/>
              <w:ind w:left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11AF"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r w:rsidR="002B11AF"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2B11AF"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ednostka organizacyjna związku wyznaniowego, kościoła</w:t>
            </w:r>
          </w:p>
          <w:p w:rsidR="002B11AF" w:rsidRPr="004D3199" w:rsidRDefault="00DF74F8" w:rsidP="002B11AF">
            <w:pPr>
              <w:spacing w:line="360" w:lineRule="auto"/>
              <w:ind w:left="284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11AF"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r w:rsidR="002B11AF"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2B11AF"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ne</w:t>
            </w:r>
          </w:p>
        </w:tc>
      </w:tr>
      <w:tr w:rsidR="00E918A9" w:rsidRPr="004D3199" w:rsidTr="00555442">
        <w:trPr>
          <w:trHeight w:val="504"/>
        </w:trPr>
        <w:tc>
          <w:tcPr>
            <w:tcW w:w="9780" w:type="dxa"/>
            <w:gridSpan w:val="8"/>
            <w:shd w:val="clear" w:color="auto" w:fill="D9D9D9" w:themeFill="background1" w:themeFillShade="D9"/>
            <w:vAlign w:val="center"/>
          </w:tcPr>
          <w:p w:rsidR="00E918A9" w:rsidRPr="004D3199" w:rsidRDefault="00E918A9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I. Adres zamieszkania/siedziby osoby prawnej/ oddziału osoby prawnej</w:t>
            </w:r>
          </w:p>
        </w:tc>
      </w:tr>
      <w:tr w:rsidR="00EE62A2" w:rsidRPr="004D3199" w:rsidTr="00555442">
        <w:trPr>
          <w:trHeight w:val="420"/>
        </w:trPr>
        <w:tc>
          <w:tcPr>
            <w:tcW w:w="2496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1. Województwo</w:t>
            </w:r>
          </w:p>
        </w:tc>
        <w:tc>
          <w:tcPr>
            <w:tcW w:w="2623" w:type="dxa"/>
            <w:gridSpan w:val="4"/>
            <w:tcBorders>
              <w:bottom w:val="dotted" w:sz="4" w:space="0" w:color="auto"/>
            </w:tcBorders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8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8. Nr domu</w:t>
            </w:r>
          </w:p>
        </w:tc>
        <w:tc>
          <w:tcPr>
            <w:tcW w:w="2823" w:type="dxa"/>
            <w:tcBorders>
              <w:bottom w:val="dotted" w:sz="4" w:space="0" w:color="auto"/>
            </w:tcBorders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62A2" w:rsidRPr="004D3199" w:rsidTr="00555442">
        <w:trPr>
          <w:trHeight w:val="412"/>
        </w:trPr>
        <w:tc>
          <w:tcPr>
            <w:tcW w:w="2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2. Powiat</w:t>
            </w:r>
          </w:p>
        </w:tc>
        <w:tc>
          <w:tcPr>
            <w:tcW w:w="262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9. Nr lokalu</w:t>
            </w:r>
          </w:p>
        </w:tc>
        <w:tc>
          <w:tcPr>
            <w:tcW w:w="28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62A2" w:rsidRPr="004D3199" w:rsidTr="00555442">
        <w:trPr>
          <w:trHeight w:val="418"/>
        </w:trPr>
        <w:tc>
          <w:tcPr>
            <w:tcW w:w="2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3. Gmina</w:t>
            </w:r>
          </w:p>
        </w:tc>
        <w:tc>
          <w:tcPr>
            <w:tcW w:w="262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10. Nr telefonu</w:t>
            </w:r>
          </w:p>
        </w:tc>
        <w:tc>
          <w:tcPr>
            <w:tcW w:w="28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62A2" w:rsidRPr="004D3199" w:rsidTr="00555442">
        <w:trPr>
          <w:trHeight w:val="410"/>
        </w:trPr>
        <w:tc>
          <w:tcPr>
            <w:tcW w:w="2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 xml:space="preserve">4. Kod pocztowy </w:t>
            </w:r>
          </w:p>
        </w:tc>
        <w:tc>
          <w:tcPr>
            <w:tcW w:w="262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pl-PL"/>
              </w:rPr>
              <w:t xml:space="preserve">11. Nr </w:t>
            </w:r>
            <w:proofErr w:type="spellStart"/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pl-PL"/>
              </w:rPr>
              <w:t>faksu</w:t>
            </w:r>
            <w:proofErr w:type="spellEnd"/>
          </w:p>
        </w:tc>
        <w:tc>
          <w:tcPr>
            <w:tcW w:w="28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EE62A2" w:rsidRPr="004D3199" w:rsidTr="00555442">
        <w:trPr>
          <w:trHeight w:val="416"/>
        </w:trPr>
        <w:tc>
          <w:tcPr>
            <w:tcW w:w="2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5. poczta</w:t>
            </w:r>
          </w:p>
        </w:tc>
        <w:tc>
          <w:tcPr>
            <w:tcW w:w="262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pl-PL"/>
              </w:rPr>
              <w:t>12. e-mail</w:t>
            </w:r>
          </w:p>
        </w:tc>
        <w:tc>
          <w:tcPr>
            <w:tcW w:w="28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EE62A2" w:rsidRPr="004D3199" w:rsidTr="00555442">
        <w:trPr>
          <w:trHeight w:val="422"/>
        </w:trPr>
        <w:tc>
          <w:tcPr>
            <w:tcW w:w="2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6. Miejscowość</w:t>
            </w:r>
          </w:p>
        </w:tc>
        <w:tc>
          <w:tcPr>
            <w:tcW w:w="262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pl-PL"/>
              </w:rPr>
              <w:t>13. Adres www</w:t>
            </w:r>
          </w:p>
        </w:tc>
        <w:tc>
          <w:tcPr>
            <w:tcW w:w="28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EE62A2" w:rsidRPr="004D3199" w:rsidTr="00555442">
        <w:trPr>
          <w:trHeight w:val="414"/>
        </w:trPr>
        <w:tc>
          <w:tcPr>
            <w:tcW w:w="2496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7. Ulica nr domu</w:t>
            </w:r>
          </w:p>
        </w:tc>
        <w:tc>
          <w:tcPr>
            <w:tcW w:w="2623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61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EE62A2" w:rsidRPr="004D3199" w:rsidTr="00555442">
        <w:trPr>
          <w:trHeight w:val="419"/>
        </w:trPr>
        <w:tc>
          <w:tcPr>
            <w:tcW w:w="9780" w:type="dxa"/>
            <w:gridSpan w:val="8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II. Adres do korespondencji (wypełnić jeśli inny niż w punkcie II.)</w:t>
            </w:r>
          </w:p>
        </w:tc>
      </w:tr>
      <w:tr w:rsidR="00EE62A2" w:rsidRPr="004D3199" w:rsidTr="00555442">
        <w:trPr>
          <w:trHeight w:val="412"/>
        </w:trPr>
        <w:tc>
          <w:tcPr>
            <w:tcW w:w="2496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1. Województwo</w:t>
            </w:r>
          </w:p>
        </w:tc>
        <w:tc>
          <w:tcPr>
            <w:tcW w:w="2623" w:type="dxa"/>
            <w:gridSpan w:val="4"/>
            <w:tcBorders>
              <w:bottom w:val="dotted" w:sz="4" w:space="0" w:color="auto"/>
            </w:tcBorders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8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8. Nr domu</w:t>
            </w:r>
          </w:p>
        </w:tc>
        <w:tc>
          <w:tcPr>
            <w:tcW w:w="2823" w:type="dxa"/>
            <w:tcBorders>
              <w:bottom w:val="dotted" w:sz="4" w:space="0" w:color="auto"/>
            </w:tcBorders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62A2" w:rsidRPr="004D3199" w:rsidTr="00555442">
        <w:trPr>
          <w:trHeight w:val="418"/>
        </w:trPr>
        <w:tc>
          <w:tcPr>
            <w:tcW w:w="2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2. Powiat</w:t>
            </w:r>
          </w:p>
        </w:tc>
        <w:tc>
          <w:tcPr>
            <w:tcW w:w="262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9. Nr lokalu</w:t>
            </w:r>
          </w:p>
        </w:tc>
        <w:tc>
          <w:tcPr>
            <w:tcW w:w="28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62A2" w:rsidRPr="004D3199" w:rsidTr="00555442">
        <w:trPr>
          <w:trHeight w:val="410"/>
        </w:trPr>
        <w:tc>
          <w:tcPr>
            <w:tcW w:w="2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3. Gmina</w:t>
            </w:r>
          </w:p>
        </w:tc>
        <w:tc>
          <w:tcPr>
            <w:tcW w:w="262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10. Nr telefonu</w:t>
            </w:r>
          </w:p>
        </w:tc>
        <w:tc>
          <w:tcPr>
            <w:tcW w:w="28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62A2" w:rsidRPr="004D3199" w:rsidTr="00555442">
        <w:trPr>
          <w:trHeight w:val="416"/>
        </w:trPr>
        <w:tc>
          <w:tcPr>
            <w:tcW w:w="2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 xml:space="preserve">4. Kod pocztowy </w:t>
            </w:r>
          </w:p>
        </w:tc>
        <w:tc>
          <w:tcPr>
            <w:tcW w:w="262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pl-PL"/>
              </w:rPr>
              <w:t xml:space="preserve">11. Nr </w:t>
            </w:r>
            <w:proofErr w:type="spellStart"/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pl-PL"/>
              </w:rPr>
              <w:t>faksu</w:t>
            </w:r>
            <w:proofErr w:type="spellEnd"/>
          </w:p>
        </w:tc>
        <w:tc>
          <w:tcPr>
            <w:tcW w:w="28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EE62A2" w:rsidRPr="004D3199" w:rsidTr="00555442">
        <w:trPr>
          <w:trHeight w:val="408"/>
        </w:trPr>
        <w:tc>
          <w:tcPr>
            <w:tcW w:w="2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5. poczta</w:t>
            </w:r>
          </w:p>
        </w:tc>
        <w:tc>
          <w:tcPr>
            <w:tcW w:w="262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pl-PL"/>
              </w:rPr>
              <w:t>12. e-mail</w:t>
            </w:r>
          </w:p>
        </w:tc>
        <w:tc>
          <w:tcPr>
            <w:tcW w:w="28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EE62A2" w:rsidRPr="004D3199" w:rsidTr="00555442">
        <w:trPr>
          <w:trHeight w:val="414"/>
        </w:trPr>
        <w:tc>
          <w:tcPr>
            <w:tcW w:w="2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6. Miejscowość</w:t>
            </w:r>
          </w:p>
        </w:tc>
        <w:tc>
          <w:tcPr>
            <w:tcW w:w="262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pl-PL"/>
              </w:rPr>
              <w:t>13. Adres www</w:t>
            </w:r>
          </w:p>
        </w:tc>
        <w:tc>
          <w:tcPr>
            <w:tcW w:w="28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EE62A2" w:rsidRPr="004D3199" w:rsidTr="00555442">
        <w:trPr>
          <w:trHeight w:val="420"/>
        </w:trPr>
        <w:tc>
          <w:tcPr>
            <w:tcW w:w="2496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7. Ulica nr domu</w:t>
            </w:r>
          </w:p>
        </w:tc>
        <w:tc>
          <w:tcPr>
            <w:tcW w:w="2623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61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EE62A2" w:rsidRPr="004D3199" w:rsidTr="00555442">
        <w:trPr>
          <w:trHeight w:val="412"/>
        </w:trPr>
        <w:tc>
          <w:tcPr>
            <w:tcW w:w="9780" w:type="dxa"/>
            <w:gridSpan w:val="8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V. Dane osób upoważnionych do reprezentowania </w:t>
            </w:r>
            <w:r w:rsidR="00D008D6"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antobiorcy</w:t>
            </w:r>
          </w:p>
        </w:tc>
      </w:tr>
      <w:tr w:rsidR="00EE62A2" w:rsidRPr="004D3199" w:rsidTr="00555442">
        <w:trPr>
          <w:trHeight w:val="184"/>
        </w:trPr>
        <w:tc>
          <w:tcPr>
            <w:tcW w:w="3685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62A2" w:rsidRPr="004D3199" w:rsidRDefault="00EE62A2" w:rsidP="002B11A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mię i Nazwisko - funkcja</w:t>
            </w:r>
          </w:p>
        </w:tc>
        <w:tc>
          <w:tcPr>
            <w:tcW w:w="6095" w:type="dxa"/>
            <w:gridSpan w:val="6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E62A2" w:rsidRPr="004D3199" w:rsidRDefault="00EE62A2" w:rsidP="00EE62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  <w:p w:rsidR="00EE62A2" w:rsidRPr="004D3199" w:rsidRDefault="00EE62A2" w:rsidP="00EE62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</w:t>
            </w:r>
          </w:p>
          <w:p w:rsidR="00EE62A2" w:rsidRPr="004D3199" w:rsidRDefault="00EE62A2" w:rsidP="00EE62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..</w:t>
            </w:r>
          </w:p>
        </w:tc>
      </w:tr>
      <w:tr w:rsidR="00EE62A2" w:rsidRPr="004D3199" w:rsidTr="00555442">
        <w:trPr>
          <w:trHeight w:val="441"/>
        </w:trPr>
        <w:tc>
          <w:tcPr>
            <w:tcW w:w="9780" w:type="dxa"/>
            <w:gridSpan w:val="8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V. Dane pełnomocnika </w:t>
            </w:r>
            <w:r w:rsidR="00D008D6"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antobiorcy</w:t>
            </w:r>
          </w:p>
        </w:tc>
      </w:tr>
      <w:tr w:rsidR="002B11AF" w:rsidRPr="004D3199" w:rsidTr="00555442">
        <w:trPr>
          <w:trHeight w:val="423"/>
        </w:trPr>
        <w:tc>
          <w:tcPr>
            <w:tcW w:w="382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B11AF" w:rsidRPr="004D3199" w:rsidRDefault="002B11AF" w:rsidP="002B11A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mię i Nazwisko - funkcja:</w:t>
            </w:r>
          </w:p>
        </w:tc>
        <w:tc>
          <w:tcPr>
            <w:tcW w:w="5953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B11AF" w:rsidRPr="004D3199" w:rsidRDefault="002B11AF" w:rsidP="002B11A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B11AF" w:rsidRPr="004D3199" w:rsidTr="00555442">
        <w:trPr>
          <w:trHeight w:val="401"/>
        </w:trPr>
        <w:tc>
          <w:tcPr>
            <w:tcW w:w="382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B11AF" w:rsidRPr="004D3199" w:rsidRDefault="002B11AF" w:rsidP="002B11A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5953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B11AF" w:rsidRPr="004D3199" w:rsidRDefault="002B11AF" w:rsidP="002B11A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B11AF" w:rsidRPr="004D3199" w:rsidTr="00555442">
        <w:trPr>
          <w:trHeight w:val="420"/>
        </w:trPr>
        <w:tc>
          <w:tcPr>
            <w:tcW w:w="382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B11AF" w:rsidRPr="004D3199" w:rsidRDefault="002B11AF" w:rsidP="002B11A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5953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B11AF" w:rsidRPr="004D3199" w:rsidRDefault="002B11AF" w:rsidP="002B11A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B11AF" w:rsidRPr="004D3199" w:rsidTr="00555442">
        <w:trPr>
          <w:trHeight w:val="412"/>
        </w:trPr>
        <w:tc>
          <w:tcPr>
            <w:tcW w:w="3827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AF" w:rsidRPr="004D3199" w:rsidRDefault="002B11AF" w:rsidP="002B11A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-mail</w:t>
            </w:r>
          </w:p>
        </w:tc>
        <w:tc>
          <w:tcPr>
            <w:tcW w:w="5953" w:type="dxa"/>
            <w:gridSpan w:val="5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1AF" w:rsidRPr="004D3199" w:rsidRDefault="002B11AF" w:rsidP="002B11A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B11AF" w:rsidRPr="004D3199" w:rsidTr="00555442">
        <w:trPr>
          <w:trHeight w:val="418"/>
        </w:trPr>
        <w:tc>
          <w:tcPr>
            <w:tcW w:w="9780" w:type="dxa"/>
            <w:gridSpan w:val="8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AF" w:rsidRPr="004D3199" w:rsidRDefault="002B11AF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VI. Dane osoby uprawnionej do kontaktu</w:t>
            </w:r>
          </w:p>
        </w:tc>
      </w:tr>
      <w:tr w:rsidR="002B11AF" w:rsidRPr="004D3199" w:rsidTr="00555442">
        <w:trPr>
          <w:trHeight w:val="410"/>
        </w:trPr>
        <w:tc>
          <w:tcPr>
            <w:tcW w:w="382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B11AF" w:rsidRPr="004D3199" w:rsidRDefault="002B11AF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mię i Nazwisko - funkcja w projekcie</w:t>
            </w:r>
          </w:p>
        </w:tc>
        <w:tc>
          <w:tcPr>
            <w:tcW w:w="5953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B11AF" w:rsidRPr="004D3199" w:rsidRDefault="002B11AF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B11AF" w:rsidRPr="004D3199" w:rsidTr="00555442">
        <w:trPr>
          <w:trHeight w:val="416"/>
        </w:trPr>
        <w:tc>
          <w:tcPr>
            <w:tcW w:w="382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B11AF" w:rsidRPr="004D3199" w:rsidRDefault="002B11AF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5953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B11AF" w:rsidRPr="004D3199" w:rsidRDefault="002B11AF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B11AF" w:rsidRPr="004D3199" w:rsidTr="00555442">
        <w:trPr>
          <w:trHeight w:val="422"/>
        </w:trPr>
        <w:tc>
          <w:tcPr>
            <w:tcW w:w="3827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AF" w:rsidRPr="004D3199" w:rsidRDefault="002B11AF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-mail</w:t>
            </w:r>
          </w:p>
        </w:tc>
        <w:tc>
          <w:tcPr>
            <w:tcW w:w="5953" w:type="dxa"/>
            <w:gridSpan w:val="5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11AF" w:rsidRPr="004D3199" w:rsidRDefault="002B11AF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B11AF" w:rsidRPr="004D3199" w:rsidTr="00555442">
        <w:trPr>
          <w:trHeight w:val="555"/>
        </w:trPr>
        <w:tc>
          <w:tcPr>
            <w:tcW w:w="9780" w:type="dxa"/>
            <w:gridSpan w:val="8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AF" w:rsidRPr="004D3199" w:rsidRDefault="002B11AF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VII. Dane jednostki organizacyjnej nieposiadającej osobowości prawnej, w imieniu której o powierzenie grantu ubiega się osoba prawna powiązana organizacyjnie z tą jednostką</w:t>
            </w:r>
          </w:p>
        </w:tc>
      </w:tr>
      <w:tr w:rsidR="002B11AF" w:rsidRPr="004D3199" w:rsidTr="00555442">
        <w:trPr>
          <w:trHeight w:val="422"/>
        </w:trPr>
        <w:tc>
          <w:tcPr>
            <w:tcW w:w="2496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B11AF" w:rsidRPr="004D3199" w:rsidRDefault="002B11AF" w:rsidP="000E4705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2623" w:type="dxa"/>
            <w:gridSpan w:val="4"/>
            <w:tcBorders>
              <w:bottom w:val="dotted" w:sz="4" w:space="0" w:color="auto"/>
            </w:tcBorders>
            <w:vAlign w:val="center"/>
          </w:tcPr>
          <w:p w:rsidR="002B11AF" w:rsidRPr="004D3199" w:rsidRDefault="002B11AF" w:rsidP="000E47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8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B11AF" w:rsidRPr="004D3199" w:rsidRDefault="002B11AF" w:rsidP="000E47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7. Ulica nr domu</w:t>
            </w:r>
          </w:p>
        </w:tc>
        <w:tc>
          <w:tcPr>
            <w:tcW w:w="2823" w:type="dxa"/>
            <w:tcBorders>
              <w:bottom w:val="dotted" w:sz="4" w:space="0" w:color="auto"/>
            </w:tcBorders>
            <w:vAlign w:val="center"/>
          </w:tcPr>
          <w:p w:rsidR="002B11AF" w:rsidRPr="004D3199" w:rsidRDefault="002B11AF" w:rsidP="000E47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B11AF" w:rsidRPr="004D3199" w:rsidTr="00555442">
        <w:trPr>
          <w:trHeight w:val="414"/>
        </w:trPr>
        <w:tc>
          <w:tcPr>
            <w:tcW w:w="2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B11AF" w:rsidRPr="004D3199" w:rsidRDefault="002B11AF" w:rsidP="000E4705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1. Województwo</w:t>
            </w:r>
          </w:p>
        </w:tc>
        <w:tc>
          <w:tcPr>
            <w:tcW w:w="262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11AF" w:rsidRPr="004D3199" w:rsidRDefault="002B11AF" w:rsidP="000E47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B11AF" w:rsidRPr="004D3199" w:rsidRDefault="002B11AF" w:rsidP="000E47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8. Nr domu</w:t>
            </w:r>
          </w:p>
        </w:tc>
        <w:tc>
          <w:tcPr>
            <w:tcW w:w="28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11AF" w:rsidRPr="004D3199" w:rsidRDefault="002B11AF" w:rsidP="000E47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B11AF" w:rsidRPr="004D3199" w:rsidTr="00555442">
        <w:trPr>
          <w:trHeight w:val="406"/>
        </w:trPr>
        <w:tc>
          <w:tcPr>
            <w:tcW w:w="2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B11AF" w:rsidRPr="004D3199" w:rsidRDefault="002B11AF" w:rsidP="000E4705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2. Powiat</w:t>
            </w:r>
          </w:p>
        </w:tc>
        <w:tc>
          <w:tcPr>
            <w:tcW w:w="262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11AF" w:rsidRPr="004D3199" w:rsidRDefault="002B11AF" w:rsidP="000E47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B11AF" w:rsidRPr="004D3199" w:rsidRDefault="002B11AF" w:rsidP="000E4705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9. Nr lokalu</w:t>
            </w:r>
          </w:p>
        </w:tc>
        <w:tc>
          <w:tcPr>
            <w:tcW w:w="28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11AF" w:rsidRPr="004D3199" w:rsidRDefault="002B11AF" w:rsidP="000E47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B11AF" w:rsidRPr="004D3199" w:rsidTr="00555442">
        <w:trPr>
          <w:trHeight w:val="426"/>
        </w:trPr>
        <w:tc>
          <w:tcPr>
            <w:tcW w:w="2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B11AF" w:rsidRPr="004D3199" w:rsidRDefault="002B11AF" w:rsidP="000E4705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3. Gmina</w:t>
            </w:r>
          </w:p>
        </w:tc>
        <w:tc>
          <w:tcPr>
            <w:tcW w:w="262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11AF" w:rsidRPr="004D3199" w:rsidRDefault="002B11AF" w:rsidP="000E47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B11AF" w:rsidRPr="004D3199" w:rsidRDefault="002B11AF" w:rsidP="000E4705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10. Nr telefonu</w:t>
            </w:r>
          </w:p>
        </w:tc>
        <w:tc>
          <w:tcPr>
            <w:tcW w:w="28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11AF" w:rsidRPr="004D3199" w:rsidRDefault="002B11AF" w:rsidP="000E47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2B11AF" w:rsidRPr="004D3199" w:rsidTr="00555442">
        <w:trPr>
          <w:trHeight w:val="402"/>
        </w:trPr>
        <w:tc>
          <w:tcPr>
            <w:tcW w:w="2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B11AF" w:rsidRPr="004D3199" w:rsidRDefault="002B11AF" w:rsidP="000E4705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 xml:space="preserve">4. Kod pocztowy </w:t>
            </w:r>
          </w:p>
        </w:tc>
        <w:tc>
          <w:tcPr>
            <w:tcW w:w="262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11AF" w:rsidRPr="004D3199" w:rsidRDefault="002B11AF" w:rsidP="000E47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B11AF" w:rsidRPr="004D3199" w:rsidRDefault="002B11AF" w:rsidP="000E4705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pl-PL"/>
              </w:rPr>
              <w:t xml:space="preserve">11. Nr </w:t>
            </w:r>
            <w:proofErr w:type="spellStart"/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pl-PL"/>
              </w:rPr>
              <w:t>faksu</w:t>
            </w:r>
            <w:proofErr w:type="spellEnd"/>
          </w:p>
        </w:tc>
        <w:tc>
          <w:tcPr>
            <w:tcW w:w="28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11AF" w:rsidRPr="004D3199" w:rsidRDefault="002B11AF" w:rsidP="000E47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2B11AF" w:rsidRPr="004D3199" w:rsidTr="00555442">
        <w:trPr>
          <w:trHeight w:val="422"/>
        </w:trPr>
        <w:tc>
          <w:tcPr>
            <w:tcW w:w="2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B11AF" w:rsidRPr="004D3199" w:rsidRDefault="002B11AF" w:rsidP="000E4705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5. poczta</w:t>
            </w:r>
          </w:p>
        </w:tc>
        <w:tc>
          <w:tcPr>
            <w:tcW w:w="262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11AF" w:rsidRPr="004D3199" w:rsidRDefault="002B11AF" w:rsidP="000E47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B11AF" w:rsidRPr="004D3199" w:rsidRDefault="002B11AF" w:rsidP="000E4705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pl-PL"/>
              </w:rPr>
              <w:t>12. e-mail</w:t>
            </w:r>
          </w:p>
        </w:tc>
        <w:tc>
          <w:tcPr>
            <w:tcW w:w="28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11AF" w:rsidRPr="004D3199" w:rsidRDefault="002B11AF" w:rsidP="000E47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2B11AF" w:rsidRPr="004D3199" w:rsidTr="00555442">
        <w:trPr>
          <w:trHeight w:val="412"/>
        </w:trPr>
        <w:tc>
          <w:tcPr>
            <w:tcW w:w="2496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AF" w:rsidRPr="004D3199" w:rsidRDefault="002B11AF" w:rsidP="000E4705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6. Miejscowość</w:t>
            </w:r>
          </w:p>
        </w:tc>
        <w:tc>
          <w:tcPr>
            <w:tcW w:w="2623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B11AF" w:rsidRPr="004D3199" w:rsidRDefault="002B11AF" w:rsidP="000E47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8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AF" w:rsidRPr="004D3199" w:rsidRDefault="002B11AF" w:rsidP="000E4705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pl-PL"/>
              </w:rPr>
              <w:t>13. Adres www</w:t>
            </w:r>
          </w:p>
        </w:tc>
        <w:tc>
          <w:tcPr>
            <w:tcW w:w="282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11AF" w:rsidRPr="004D3199" w:rsidRDefault="002B11AF" w:rsidP="000E47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</w:tr>
    </w:tbl>
    <w:p w:rsidR="00D417BE" w:rsidRDefault="00D417BE">
      <w:r>
        <w:br w:type="page"/>
      </w:r>
    </w:p>
    <w:tbl>
      <w:tblPr>
        <w:tblStyle w:val="Tabela-Siatka"/>
        <w:tblW w:w="9780" w:type="dxa"/>
        <w:tblInd w:w="534" w:type="dxa"/>
        <w:tblLayout w:type="fixed"/>
        <w:tblLook w:val="04A0"/>
      </w:tblPr>
      <w:tblGrid>
        <w:gridCol w:w="9780"/>
      </w:tblGrid>
      <w:tr w:rsidR="00E741E4" w:rsidRPr="004D3199" w:rsidTr="00555442">
        <w:trPr>
          <w:trHeight w:val="423"/>
        </w:trPr>
        <w:tc>
          <w:tcPr>
            <w:tcW w:w="9780" w:type="dxa"/>
            <w:shd w:val="clear" w:color="auto" w:fill="D9D9D9" w:themeFill="background1" w:themeFillShade="D9"/>
            <w:vAlign w:val="center"/>
          </w:tcPr>
          <w:p w:rsidR="00E741E4" w:rsidRPr="004D3199" w:rsidRDefault="00E741E4" w:rsidP="00DD71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Część C - Część opisowa projektu </w:t>
            </w:r>
          </w:p>
        </w:tc>
      </w:tr>
      <w:tr w:rsidR="00E741E4" w:rsidRPr="004D3199" w:rsidTr="00555442">
        <w:trPr>
          <w:trHeight w:val="401"/>
        </w:trPr>
        <w:tc>
          <w:tcPr>
            <w:tcW w:w="9780" w:type="dxa"/>
            <w:shd w:val="clear" w:color="auto" w:fill="D9D9D9" w:themeFill="background1" w:themeFillShade="D9"/>
            <w:vAlign w:val="center"/>
          </w:tcPr>
          <w:p w:rsidR="00E741E4" w:rsidRPr="004D3199" w:rsidRDefault="00E741E4" w:rsidP="00DD712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. Opis projektu planowanego do realizacji w ramach "projektu grantowego LGD"</w:t>
            </w:r>
          </w:p>
        </w:tc>
      </w:tr>
      <w:tr w:rsidR="007711FD" w:rsidRPr="004D3199" w:rsidTr="00555442">
        <w:trPr>
          <w:trHeight w:val="425"/>
        </w:trPr>
        <w:tc>
          <w:tcPr>
            <w:tcW w:w="9780" w:type="dxa"/>
            <w:shd w:val="clear" w:color="auto" w:fill="D9D9D9" w:themeFill="background1" w:themeFillShade="D9"/>
            <w:vAlign w:val="center"/>
          </w:tcPr>
          <w:p w:rsidR="007711FD" w:rsidRPr="004D3199" w:rsidRDefault="007711FD" w:rsidP="00B9342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1. Tytuł projektu</w:t>
            </w:r>
          </w:p>
        </w:tc>
      </w:tr>
      <w:tr w:rsidR="007711FD" w:rsidRPr="004D3199" w:rsidTr="00B93428">
        <w:trPr>
          <w:trHeight w:val="225"/>
        </w:trPr>
        <w:tc>
          <w:tcPr>
            <w:tcW w:w="9780" w:type="dxa"/>
            <w:shd w:val="clear" w:color="auto" w:fill="auto"/>
            <w:vAlign w:val="center"/>
          </w:tcPr>
          <w:p w:rsidR="007711FD" w:rsidRDefault="007711FD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:rsidR="00D417BE" w:rsidRDefault="00D417BE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:rsidR="00D417BE" w:rsidRPr="004D3199" w:rsidRDefault="00D417BE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7711FD" w:rsidRPr="004D3199" w:rsidTr="00555442">
        <w:trPr>
          <w:trHeight w:val="554"/>
        </w:trPr>
        <w:tc>
          <w:tcPr>
            <w:tcW w:w="9780" w:type="dxa"/>
            <w:shd w:val="clear" w:color="auto" w:fill="D9D9D9" w:themeFill="background1" w:themeFillShade="D9"/>
            <w:vAlign w:val="center"/>
          </w:tcPr>
          <w:p w:rsidR="007711FD" w:rsidRPr="004D3199" w:rsidRDefault="007711FD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2. Cel projektu</w:t>
            </w:r>
          </w:p>
        </w:tc>
      </w:tr>
      <w:tr w:rsidR="007711FD" w:rsidRPr="004D3199" w:rsidTr="00B93428">
        <w:trPr>
          <w:trHeight w:val="231"/>
        </w:trPr>
        <w:tc>
          <w:tcPr>
            <w:tcW w:w="9780" w:type="dxa"/>
            <w:shd w:val="clear" w:color="auto" w:fill="auto"/>
            <w:vAlign w:val="center"/>
          </w:tcPr>
          <w:p w:rsidR="007711FD" w:rsidRDefault="007711FD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:rsidR="00D417BE" w:rsidRDefault="00D417BE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:rsidR="00D417BE" w:rsidRPr="004D3199" w:rsidRDefault="00D417BE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7711FD" w:rsidRPr="004D3199" w:rsidTr="00555442">
        <w:trPr>
          <w:trHeight w:val="375"/>
        </w:trPr>
        <w:tc>
          <w:tcPr>
            <w:tcW w:w="9780" w:type="dxa"/>
            <w:shd w:val="clear" w:color="auto" w:fill="D9D9D9" w:themeFill="background1" w:themeFillShade="D9"/>
            <w:vAlign w:val="center"/>
          </w:tcPr>
          <w:p w:rsidR="007711FD" w:rsidRPr="004D3199" w:rsidRDefault="007711FD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3. Uzasadnienie zgodności projektu z celem/celami projektu grantowego określonymi w ogłoszeniu naboru wniosków o powierzenie grantów oraz celami przekrojowymi: innowacyjność, klimat, środowisko.</w:t>
            </w:r>
          </w:p>
        </w:tc>
      </w:tr>
      <w:tr w:rsidR="007711FD" w:rsidRPr="004D3199" w:rsidTr="00B93428">
        <w:tc>
          <w:tcPr>
            <w:tcW w:w="9780" w:type="dxa"/>
            <w:shd w:val="clear" w:color="auto" w:fill="auto"/>
            <w:vAlign w:val="center"/>
          </w:tcPr>
          <w:p w:rsidR="007711FD" w:rsidRDefault="007711FD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:rsidR="00D417BE" w:rsidRDefault="00D417BE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:rsidR="00D417BE" w:rsidRPr="004D3199" w:rsidRDefault="00D417BE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7711FD" w:rsidRPr="004D3199" w:rsidTr="00555442">
        <w:tc>
          <w:tcPr>
            <w:tcW w:w="9780" w:type="dxa"/>
            <w:shd w:val="clear" w:color="auto" w:fill="D9D9D9" w:themeFill="background1" w:themeFillShade="D9"/>
            <w:vAlign w:val="center"/>
          </w:tcPr>
          <w:p w:rsidR="007711FD" w:rsidRPr="004D3199" w:rsidRDefault="007711FD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4. Uzasadnienie zgodności projektu z zakresem projektu grantowego określonym w ogłoszeniu naboru wniosków o powierzenie grantów</w:t>
            </w:r>
          </w:p>
        </w:tc>
      </w:tr>
      <w:tr w:rsidR="007711FD" w:rsidRPr="004D3199" w:rsidTr="00B93428">
        <w:tc>
          <w:tcPr>
            <w:tcW w:w="9780" w:type="dxa"/>
            <w:shd w:val="clear" w:color="auto" w:fill="auto"/>
            <w:vAlign w:val="center"/>
          </w:tcPr>
          <w:p w:rsidR="007711FD" w:rsidRDefault="007711FD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:rsidR="00D417BE" w:rsidRDefault="00D417BE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:rsidR="00D417BE" w:rsidRPr="004D3199" w:rsidRDefault="00D417BE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7711FD" w:rsidRPr="004D3199" w:rsidTr="00555442">
        <w:trPr>
          <w:trHeight w:val="648"/>
        </w:trPr>
        <w:tc>
          <w:tcPr>
            <w:tcW w:w="9780" w:type="dxa"/>
            <w:shd w:val="clear" w:color="auto" w:fill="D9D9D9" w:themeFill="background1" w:themeFillShade="D9"/>
            <w:vAlign w:val="center"/>
          </w:tcPr>
          <w:p w:rsidR="007711FD" w:rsidRPr="004D3199" w:rsidRDefault="007711FD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5. Uzasadnienie zgodności projektu z lokalnymi kryteriami wyboru</w:t>
            </w:r>
          </w:p>
        </w:tc>
      </w:tr>
      <w:tr w:rsidR="007711FD" w:rsidRPr="004D3199" w:rsidTr="00555442">
        <w:trPr>
          <w:trHeight w:val="596"/>
        </w:trPr>
        <w:tc>
          <w:tcPr>
            <w:tcW w:w="9780" w:type="dxa"/>
            <w:shd w:val="clear" w:color="auto" w:fill="D9D9D9" w:themeFill="background1" w:themeFillShade="D9"/>
            <w:vAlign w:val="center"/>
          </w:tcPr>
          <w:p w:rsidR="007711FD" w:rsidRPr="004D3199" w:rsidRDefault="007711FD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1. Miejsce zamieszkania lub siedziba Wnioskodawcy</w:t>
            </w:r>
          </w:p>
        </w:tc>
      </w:tr>
      <w:tr w:rsidR="007711FD" w:rsidRPr="004D3199" w:rsidTr="00B93428">
        <w:tc>
          <w:tcPr>
            <w:tcW w:w="9780" w:type="dxa"/>
            <w:shd w:val="clear" w:color="auto" w:fill="auto"/>
            <w:vAlign w:val="center"/>
          </w:tcPr>
          <w:p w:rsidR="007711FD" w:rsidRDefault="007711FD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:rsidR="00D417BE" w:rsidRDefault="00D417BE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:rsidR="00D417BE" w:rsidRPr="004D3199" w:rsidRDefault="00D417BE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7711FD" w:rsidRPr="004D3199" w:rsidTr="00555442">
        <w:trPr>
          <w:trHeight w:val="534"/>
        </w:trPr>
        <w:tc>
          <w:tcPr>
            <w:tcW w:w="9780" w:type="dxa"/>
            <w:shd w:val="clear" w:color="auto" w:fill="D9D9D9" w:themeFill="background1" w:themeFillShade="D9"/>
            <w:vAlign w:val="center"/>
          </w:tcPr>
          <w:p w:rsidR="007711FD" w:rsidRPr="004D3199" w:rsidRDefault="007711FD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2. Wnioskowana kwota</w:t>
            </w:r>
          </w:p>
        </w:tc>
      </w:tr>
      <w:tr w:rsidR="007711FD" w:rsidRPr="004D3199" w:rsidTr="00B93428">
        <w:tc>
          <w:tcPr>
            <w:tcW w:w="9780" w:type="dxa"/>
            <w:shd w:val="clear" w:color="auto" w:fill="auto"/>
            <w:vAlign w:val="center"/>
          </w:tcPr>
          <w:p w:rsidR="007711FD" w:rsidRDefault="007711FD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:rsidR="00D417BE" w:rsidRDefault="00D417BE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:rsidR="00D417BE" w:rsidRPr="004D3199" w:rsidRDefault="00D417BE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7711FD" w:rsidRPr="004D3199" w:rsidTr="00555442">
        <w:trPr>
          <w:trHeight w:val="410"/>
        </w:trPr>
        <w:tc>
          <w:tcPr>
            <w:tcW w:w="9780" w:type="dxa"/>
            <w:shd w:val="clear" w:color="auto" w:fill="D9D9D9" w:themeFill="background1" w:themeFillShade="D9"/>
            <w:vAlign w:val="center"/>
          </w:tcPr>
          <w:p w:rsidR="007711FD" w:rsidRPr="004D3199" w:rsidRDefault="007711FD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3. Wkład własny</w:t>
            </w:r>
          </w:p>
        </w:tc>
      </w:tr>
      <w:tr w:rsidR="007711FD" w:rsidRPr="004D3199" w:rsidTr="00B93428">
        <w:tc>
          <w:tcPr>
            <w:tcW w:w="9780" w:type="dxa"/>
            <w:shd w:val="clear" w:color="auto" w:fill="auto"/>
            <w:vAlign w:val="center"/>
          </w:tcPr>
          <w:p w:rsidR="007711FD" w:rsidRDefault="007711FD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:rsidR="00D417BE" w:rsidRDefault="00D417BE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:rsidR="00D417BE" w:rsidRPr="004D3199" w:rsidRDefault="00D417BE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7711FD" w:rsidRPr="004D3199" w:rsidTr="00555442">
        <w:trPr>
          <w:trHeight w:val="426"/>
        </w:trPr>
        <w:tc>
          <w:tcPr>
            <w:tcW w:w="9780" w:type="dxa"/>
            <w:shd w:val="clear" w:color="auto" w:fill="D9D9D9" w:themeFill="background1" w:themeFillShade="D9"/>
            <w:vAlign w:val="center"/>
          </w:tcPr>
          <w:p w:rsidR="007711FD" w:rsidRPr="004D3199" w:rsidRDefault="007711FD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.4. Wsparcie grup defaworyzowanych </w:t>
            </w:r>
            <w:r w:rsidRPr="004D31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(wymienić nazwy wspieranych grup zgodnie z LSR)</w:t>
            </w:r>
          </w:p>
        </w:tc>
      </w:tr>
      <w:tr w:rsidR="007711FD" w:rsidRPr="004D3199" w:rsidTr="00B93428">
        <w:tc>
          <w:tcPr>
            <w:tcW w:w="9780" w:type="dxa"/>
            <w:shd w:val="clear" w:color="auto" w:fill="auto"/>
            <w:vAlign w:val="center"/>
          </w:tcPr>
          <w:p w:rsidR="007711FD" w:rsidRDefault="007711FD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:rsidR="00D417BE" w:rsidRDefault="00D417BE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:rsidR="00D417BE" w:rsidRPr="004D3199" w:rsidRDefault="00D417BE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7711FD" w:rsidRPr="004D3199" w:rsidTr="00555442">
        <w:trPr>
          <w:trHeight w:val="428"/>
        </w:trPr>
        <w:tc>
          <w:tcPr>
            <w:tcW w:w="9780" w:type="dxa"/>
            <w:shd w:val="clear" w:color="auto" w:fill="D9D9D9" w:themeFill="background1" w:themeFillShade="D9"/>
            <w:vAlign w:val="center"/>
          </w:tcPr>
          <w:p w:rsidR="007711FD" w:rsidRPr="004D3199" w:rsidRDefault="007711FD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5. Doświadczenie wnioskodawcy</w:t>
            </w:r>
          </w:p>
        </w:tc>
      </w:tr>
      <w:tr w:rsidR="007711FD" w:rsidRPr="004D3199" w:rsidTr="00B93428">
        <w:tc>
          <w:tcPr>
            <w:tcW w:w="9780" w:type="dxa"/>
            <w:shd w:val="clear" w:color="auto" w:fill="auto"/>
            <w:vAlign w:val="center"/>
          </w:tcPr>
          <w:p w:rsidR="007711FD" w:rsidRDefault="007711FD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:rsidR="00D417BE" w:rsidRDefault="00D417BE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:rsidR="00D417BE" w:rsidRPr="004D3199" w:rsidRDefault="00D417BE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7711FD" w:rsidRPr="004D3199" w:rsidTr="00555442">
        <w:trPr>
          <w:trHeight w:val="416"/>
        </w:trPr>
        <w:tc>
          <w:tcPr>
            <w:tcW w:w="9780" w:type="dxa"/>
            <w:shd w:val="clear" w:color="auto" w:fill="D9D9D9" w:themeFill="background1" w:themeFillShade="D9"/>
            <w:vAlign w:val="center"/>
          </w:tcPr>
          <w:p w:rsidR="007711FD" w:rsidRPr="004D3199" w:rsidRDefault="007711FD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6. Promocja obszaru</w:t>
            </w:r>
          </w:p>
        </w:tc>
      </w:tr>
      <w:tr w:rsidR="007711FD" w:rsidRPr="004D3199" w:rsidTr="00B93428">
        <w:tc>
          <w:tcPr>
            <w:tcW w:w="9780" w:type="dxa"/>
            <w:shd w:val="clear" w:color="auto" w:fill="auto"/>
            <w:vAlign w:val="center"/>
          </w:tcPr>
          <w:p w:rsidR="007711FD" w:rsidRDefault="007711FD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:rsidR="00D417BE" w:rsidRDefault="00D417BE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:rsidR="00D417BE" w:rsidRPr="004D3199" w:rsidRDefault="00D417BE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7711FD" w:rsidRPr="004D3199" w:rsidTr="00555442">
        <w:trPr>
          <w:trHeight w:val="418"/>
        </w:trPr>
        <w:tc>
          <w:tcPr>
            <w:tcW w:w="9780" w:type="dxa"/>
            <w:shd w:val="clear" w:color="auto" w:fill="D9D9D9" w:themeFill="background1" w:themeFillShade="D9"/>
            <w:vAlign w:val="center"/>
          </w:tcPr>
          <w:p w:rsidR="007711FD" w:rsidRPr="004D3199" w:rsidRDefault="007711FD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7. Aktywność społeczna mieszkańców</w:t>
            </w:r>
          </w:p>
        </w:tc>
      </w:tr>
      <w:tr w:rsidR="007711FD" w:rsidRPr="004D3199" w:rsidTr="00B93428">
        <w:tc>
          <w:tcPr>
            <w:tcW w:w="9780" w:type="dxa"/>
            <w:shd w:val="clear" w:color="auto" w:fill="auto"/>
            <w:vAlign w:val="center"/>
          </w:tcPr>
          <w:p w:rsidR="007711FD" w:rsidRDefault="007711FD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:rsidR="00D417BE" w:rsidRDefault="00D417BE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:rsidR="00D417BE" w:rsidRPr="004D3199" w:rsidRDefault="00D417BE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7711FD" w:rsidRPr="004D3199" w:rsidTr="00555442">
        <w:trPr>
          <w:trHeight w:val="414"/>
        </w:trPr>
        <w:tc>
          <w:tcPr>
            <w:tcW w:w="9780" w:type="dxa"/>
            <w:shd w:val="clear" w:color="auto" w:fill="D9D9D9" w:themeFill="background1" w:themeFillShade="D9"/>
            <w:vAlign w:val="center"/>
          </w:tcPr>
          <w:p w:rsidR="007711FD" w:rsidRPr="004D3199" w:rsidRDefault="007711FD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5.8. Obszar oddziaływania operacji</w:t>
            </w:r>
          </w:p>
        </w:tc>
      </w:tr>
      <w:tr w:rsidR="007711FD" w:rsidRPr="004D3199" w:rsidTr="00B93428">
        <w:tc>
          <w:tcPr>
            <w:tcW w:w="9780" w:type="dxa"/>
            <w:shd w:val="clear" w:color="auto" w:fill="auto"/>
            <w:vAlign w:val="center"/>
          </w:tcPr>
          <w:p w:rsidR="007711FD" w:rsidRDefault="007711FD" w:rsidP="00B9342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D417BE" w:rsidRDefault="00D417BE" w:rsidP="00B9342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D417BE" w:rsidRPr="004D3199" w:rsidRDefault="00D417BE" w:rsidP="00B9342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711FD" w:rsidRPr="004D3199" w:rsidTr="00555442">
        <w:trPr>
          <w:trHeight w:val="429"/>
        </w:trPr>
        <w:tc>
          <w:tcPr>
            <w:tcW w:w="9780" w:type="dxa"/>
            <w:shd w:val="clear" w:color="auto" w:fill="D9D9D9" w:themeFill="background1" w:themeFillShade="D9"/>
            <w:vAlign w:val="center"/>
          </w:tcPr>
          <w:p w:rsidR="007711FD" w:rsidRPr="004D3199" w:rsidRDefault="007711FD" w:rsidP="00B9342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9. Korzystanie z doradztwa w biurze LGD</w:t>
            </w:r>
          </w:p>
        </w:tc>
      </w:tr>
      <w:tr w:rsidR="007711FD" w:rsidRPr="004D3199" w:rsidTr="00B93428">
        <w:tc>
          <w:tcPr>
            <w:tcW w:w="9780" w:type="dxa"/>
            <w:shd w:val="clear" w:color="auto" w:fill="auto"/>
            <w:vAlign w:val="center"/>
          </w:tcPr>
          <w:p w:rsidR="007711FD" w:rsidRDefault="007711FD" w:rsidP="00B9342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D417BE" w:rsidRDefault="00D417BE" w:rsidP="00B9342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D417BE" w:rsidRPr="004D3199" w:rsidRDefault="00D417BE" w:rsidP="00B9342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711FD" w:rsidRPr="004D3199" w:rsidTr="00555442">
        <w:tc>
          <w:tcPr>
            <w:tcW w:w="9780" w:type="dxa"/>
            <w:shd w:val="clear" w:color="auto" w:fill="D9D9D9" w:themeFill="background1" w:themeFillShade="D9"/>
            <w:vAlign w:val="center"/>
          </w:tcPr>
          <w:p w:rsidR="007711FD" w:rsidRPr="004D3199" w:rsidRDefault="007711FD" w:rsidP="00B9342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6. Ogólna charakterystyka projektu (Prosimy opisać m.in. dotychczasowe działania/ formy aktywności i inicjatywy podejmowane przez Wnioskodawcę, na jakie potrzeby odpowiada projekt oraz na czym polega projekt i jakie działania chcą Państwo przeprowadzić w ramach jego realizacji. Prosimy o wymienienie grup odbiorców oraz z kim będą państwo współpracować. Jakie korzyści przyniesie realizacja projektu?)</w:t>
            </w:r>
          </w:p>
        </w:tc>
      </w:tr>
      <w:tr w:rsidR="007711FD" w:rsidRPr="004D3199" w:rsidTr="00B93428">
        <w:tc>
          <w:tcPr>
            <w:tcW w:w="9780" w:type="dxa"/>
            <w:shd w:val="clear" w:color="auto" w:fill="auto"/>
            <w:vAlign w:val="center"/>
          </w:tcPr>
          <w:p w:rsidR="007711FD" w:rsidRDefault="007711FD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:rsidR="00D417BE" w:rsidRDefault="00D417BE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:rsidR="00D417BE" w:rsidRPr="004D3199" w:rsidRDefault="00D417BE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7711FD" w:rsidRPr="004D3199" w:rsidTr="00555442">
        <w:trPr>
          <w:trHeight w:val="482"/>
        </w:trPr>
        <w:tc>
          <w:tcPr>
            <w:tcW w:w="9780" w:type="dxa"/>
            <w:shd w:val="clear" w:color="auto" w:fill="D9D9D9" w:themeFill="background1" w:themeFillShade="D9"/>
            <w:vAlign w:val="center"/>
          </w:tcPr>
          <w:p w:rsidR="007711FD" w:rsidRPr="004D3199" w:rsidRDefault="007711FD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7. Opis działań przewidzianych do realizacji w ramach projektu</w:t>
            </w:r>
          </w:p>
        </w:tc>
      </w:tr>
      <w:tr w:rsidR="007711FD" w:rsidRPr="004D3199" w:rsidTr="00B93428">
        <w:tc>
          <w:tcPr>
            <w:tcW w:w="9780" w:type="dxa"/>
            <w:shd w:val="clear" w:color="auto" w:fill="auto"/>
            <w:vAlign w:val="center"/>
          </w:tcPr>
          <w:p w:rsidR="007711FD" w:rsidRDefault="007711FD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:rsidR="00D417BE" w:rsidRDefault="00D417BE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:rsidR="00D417BE" w:rsidRPr="004D3199" w:rsidRDefault="00D417BE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98079B" w:rsidRPr="004D3199" w:rsidTr="00D417BE">
        <w:trPr>
          <w:trHeight w:val="569"/>
        </w:trPr>
        <w:tc>
          <w:tcPr>
            <w:tcW w:w="9780" w:type="dxa"/>
            <w:shd w:val="clear" w:color="auto" w:fill="auto"/>
            <w:vAlign w:val="center"/>
          </w:tcPr>
          <w:p w:rsidR="0098079B" w:rsidRPr="004D3199" w:rsidRDefault="0098079B" w:rsidP="00D417BE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8. Projekt obejmuje zadania inwestycyjne:         </w:t>
            </w:r>
            <w:r w:rsidR="00DF74F8" w:rsidRPr="004D31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3"/>
            <w:r w:rsidRPr="004D31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instrText xml:space="preserve"> FORMCHECKBOX </w:instrText>
            </w:r>
            <w:r w:rsidR="00DF74F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r>
            <w:r w:rsidR="00DF74F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="00DF74F8" w:rsidRPr="004D31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fldChar w:fldCharType="end"/>
            </w:r>
            <w:bookmarkEnd w:id="2"/>
            <w:r w:rsidRPr="004D31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TAK             </w:t>
            </w:r>
            <w:r w:rsidR="00DF74F8" w:rsidRPr="004D31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4"/>
            <w:r w:rsidRPr="004D31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instrText xml:space="preserve"> FORMCHECKBOX </w:instrText>
            </w:r>
            <w:r w:rsidR="00DF74F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r>
            <w:r w:rsidR="00DF74F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="00DF74F8" w:rsidRPr="004D31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fldChar w:fldCharType="end"/>
            </w:r>
            <w:bookmarkEnd w:id="3"/>
            <w:r w:rsidRPr="004D31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</w:tbl>
    <w:p w:rsidR="006A0F58" w:rsidRDefault="006A0F58">
      <w:r>
        <w:br w:type="page"/>
      </w:r>
    </w:p>
    <w:tbl>
      <w:tblPr>
        <w:tblStyle w:val="Tabela-Siatka"/>
        <w:tblW w:w="9780" w:type="dxa"/>
        <w:tblInd w:w="534" w:type="dxa"/>
        <w:tblLayout w:type="fixed"/>
        <w:tblLook w:val="04A0"/>
      </w:tblPr>
      <w:tblGrid>
        <w:gridCol w:w="567"/>
        <w:gridCol w:w="746"/>
        <w:gridCol w:w="1616"/>
        <w:gridCol w:w="937"/>
        <w:gridCol w:w="1378"/>
        <w:gridCol w:w="24"/>
        <w:gridCol w:w="18"/>
        <w:gridCol w:w="1659"/>
        <w:gridCol w:w="284"/>
        <w:gridCol w:w="990"/>
        <w:gridCol w:w="144"/>
        <w:gridCol w:w="1417"/>
      </w:tblGrid>
      <w:tr w:rsidR="0098079B" w:rsidRPr="004D3199" w:rsidTr="00555442">
        <w:trPr>
          <w:trHeight w:val="414"/>
        </w:trPr>
        <w:tc>
          <w:tcPr>
            <w:tcW w:w="9780" w:type="dxa"/>
            <w:gridSpan w:val="12"/>
            <w:shd w:val="clear" w:color="auto" w:fill="D9D9D9" w:themeFill="background1" w:themeFillShade="D9"/>
            <w:vAlign w:val="center"/>
          </w:tcPr>
          <w:p w:rsidR="0098079B" w:rsidRPr="004D3199" w:rsidRDefault="0098079B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lastRenderedPageBreak/>
              <w:t>9.1. Wartość wskaźników obowiązkowych do osiągnięcia w wyniku realizacji projektu</w:t>
            </w:r>
          </w:p>
        </w:tc>
      </w:tr>
      <w:tr w:rsidR="004D3199" w:rsidRPr="004D3199" w:rsidTr="00555442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4701" w:type="dxa"/>
            <w:gridSpan w:val="5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wskaźnika</w:t>
            </w:r>
          </w:p>
        </w:tc>
        <w:tc>
          <w:tcPr>
            <w:tcW w:w="1961" w:type="dxa"/>
            <w:gridSpan w:val="3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posób pomiaru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 docelowa</w:t>
            </w:r>
          </w:p>
        </w:tc>
      </w:tr>
      <w:tr w:rsidR="004D3199" w:rsidRPr="004D3199" w:rsidTr="00555442">
        <w:trPr>
          <w:trHeight w:val="4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D3199" w:rsidRPr="004D3199" w:rsidRDefault="004D3199" w:rsidP="004D3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01" w:type="dxa"/>
            <w:gridSpan w:val="5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.1 Liczba szkoleń </w:t>
            </w:r>
          </w:p>
        </w:tc>
        <w:tc>
          <w:tcPr>
            <w:tcW w:w="1961" w:type="dxa"/>
            <w:gridSpan w:val="3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3199" w:rsidRPr="004D3199" w:rsidTr="00555442">
        <w:tc>
          <w:tcPr>
            <w:tcW w:w="567" w:type="dxa"/>
            <w:shd w:val="clear" w:color="auto" w:fill="D9D9D9" w:themeFill="background1" w:themeFillShade="D9"/>
            <w:vAlign w:val="bottom"/>
          </w:tcPr>
          <w:p w:rsidR="004D3199" w:rsidRPr="004D3199" w:rsidRDefault="004D3199" w:rsidP="004D3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701" w:type="dxa"/>
            <w:gridSpan w:val="5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.1 Liczba osób przeszkolonych (P) </w:t>
            </w:r>
          </w:p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tym liczba osób z grup defaworyzowanych (D)</w:t>
            </w:r>
          </w:p>
        </w:tc>
        <w:tc>
          <w:tcPr>
            <w:tcW w:w="1961" w:type="dxa"/>
            <w:gridSpan w:val="3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ob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3199" w:rsidRPr="004D3199" w:rsidTr="00555442">
        <w:tc>
          <w:tcPr>
            <w:tcW w:w="567" w:type="dxa"/>
            <w:shd w:val="clear" w:color="auto" w:fill="D9D9D9" w:themeFill="background1" w:themeFillShade="D9"/>
            <w:vAlign w:val="bottom"/>
          </w:tcPr>
          <w:p w:rsidR="004D3199" w:rsidRPr="004D3199" w:rsidRDefault="004D3199" w:rsidP="004D3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701" w:type="dxa"/>
            <w:gridSpan w:val="5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1 Liczba osób oceniających szkolenia jako adekwatne do oczekiwań zawodowych</w:t>
            </w:r>
          </w:p>
        </w:tc>
        <w:tc>
          <w:tcPr>
            <w:tcW w:w="1961" w:type="dxa"/>
            <w:gridSpan w:val="3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3199" w:rsidRPr="004D3199" w:rsidTr="00555442">
        <w:tc>
          <w:tcPr>
            <w:tcW w:w="567" w:type="dxa"/>
            <w:shd w:val="clear" w:color="auto" w:fill="D9D9D9" w:themeFill="background1" w:themeFillShade="D9"/>
            <w:vAlign w:val="bottom"/>
          </w:tcPr>
          <w:p w:rsidR="004D3199" w:rsidRPr="004D3199" w:rsidRDefault="004D3199" w:rsidP="004D3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701" w:type="dxa"/>
            <w:gridSpan w:val="5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.3 Liczba zabytków poddanych pracom konserwatorskim lub restauratorskim </w:t>
            </w:r>
          </w:p>
        </w:tc>
        <w:tc>
          <w:tcPr>
            <w:tcW w:w="1961" w:type="dxa"/>
            <w:gridSpan w:val="3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3199" w:rsidRPr="004D3199" w:rsidTr="00555442">
        <w:tc>
          <w:tcPr>
            <w:tcW w:w="567" w:type="dxa"/>
            <w:shd w:val="clear" w:color="auto" w:fill="D9D9D9" w:themeFill="background1" w:themeFillShade="D9"/>
            <w:vAlign w:val="bottom"/>
          </w:tcPr>
          <w:p w:rsidR="004D3199" w:rsidRPr="004D3199" w:rsidRDefault="004D3199" w:rsidP="004D3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701" w:type="dxa"/>
            <w:gridSpan w:val="5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3, 5.4 Liczba wspartych podmiotów działających w sferze kultury</w:t>
            </w:r>
          </w:p>
        </w:tc>
        <w:tc>
          <w:tcPr>
            <w:tcW w:w="1961" w:type="dxa"/>
            <w:gridSpan w:val="3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3199" w:rsidRPr="004D3199" w:rsidTr="00555442">
        <w:tc>
          <w:tcPr>
            <w:tcW w:w="567" w:type="dxa"/>
            <w:shd w:val="clear" w:color="auto" w:fill="D9D9D9" w:themeFill="background1" w:themeFillShade="D9"/>
            <w:vAlign w:val="bottom"/>
          </w:tcPr>
          <w:p w:rsidR="004D3199" w:rsidRPr="004D3199" w:rsidRDefault="004D3199" w:rsidP="004D3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701" w:type="dxa"/>
            <w:gridSpan w:val="5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4 Liczba nowych obiektów infrastruktury turystycznej</w:t>
            </w:r>
          </w:p>
        </w:tc>
        <w:tc>
          <w:tcPr>
            <w:tcW w:w="1961" w:type="dxa"/>
            <w:gridSpan w:val="3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3199" w:rsidRPr="004D3199" w:rsidTr="00555442">
        <w:tc>
          <w:tcPr>
            <w:tcW w:w="567" w:type="dxa"/>
            <w:shd w:val="clear" w:color="auto" w:fill="D9D9D9" w:themeFill="background1" w:themeFillShade="D9"/>
            <w:vAlign w:val="bottom"/>
          </w:tcPr>
          <w:p w:rsidR="004D3199" w:rsidRPr="004D3199" w:rsidRDefault="004D3199" w:rsidP="004D3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701" w:type="dxa"/>
            <w:gridSpan w:val="5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4 Liczba zmodernizowanych obiektów infrastruktury turystycznej</w:t>
            </w:r>
          </w:p>
        </w:tc>
        <w:tc>
          <w:tcPr>
            <w:tcW w:w="1961" w:type="dxa"/>
            <w:gridSpan w:val="3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3199" w:rsidRPr="004D3199" w:rsidTr="00555442">
        <w:tc>
          <w:tcPr>
            <w:tcW w:w="567" w:type="dxa"/>
            <w:shd w:val="clear" w:color="auto" w:fill="D9D9D9" w:themeFill="background1" w:themeFillShade="D9"/>
            <w:vAlign w:val="bottom"/>
          </w:tcPr>
          <w:p w:rsidR="004D3199" w:rsidRPr="004D3199" w:rsidRDefault="004D3199" w:rsidP="004D3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701" w:type="dxa"/>
            <w:gridSpan w:val="5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4 Liczba nowych obiektów infrastruktury rekreacyjnej</w:t>
            </w:r>
          </w:p>
        </w:tc>
        <w:tc>
          <w:tcPr>
            <w:tcW w:w="1961" w:type="dxa"/>
            <w:gridSpan w:val="3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3199" w:rsidRPr="004D3199" w:rsidTr="00555442">
        <w:tc>
          <w:tcPr>
            <w:tcW w:w="567" w:type="dxa"/>
            <w:shd w:val="clear" w:color="auto" w:fill="D9D9D9" w:themeFill="background1" w:themeFillShade="D9"/>
            <w:vAlign w:val="bottom"/>
          </w:tcPr>
          <w:p w:rsidR="004D3199" w:rsidRPr="004D3199" w:rsidRDefault="004D3199" w:rsidP="004D3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701" w:type="dxa"/>
            <w:gridSpan w:val="5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4 Liczba zmodernizowanych obiektów infrastruktury rekreacyjnej</w:t>
            </w:r>
          </w:p>
        </w:tc>
        <w:tc>
          <w:tcPr>
            <w:tcW w:w="1961" w:type="dxa"/>
            <w:gridSpan w:val="3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3199" w:rsidRPr="004D3199" w:rsidTr="00555442">
        <w:trPr>
          <w:trHeight w:val="482"/>
        </w:trPr>
        <w:tc>
          <w:tcPr>
            <w:tcW w:w="567" w:type="dxa"/>
            <w:shd w:val="clear" w:color="auto" w:fill="D9D9D9" w:themeFill="background1" w:themeFillShade="D9"/>
            <w:vAlign w:val="bottom"/>
          </w:tcPr>
          <w:p w:rsidR="004D3199" w:rsidRPr="004D3199" w:rsidRDefault="004D3199" w:rsidP="004D3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701" w:type="dxa"/>
            <w:gridSpan w:val="5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4 Liczba nowych miejsc noclegowych</w:t>
            </w:r>
          </w:p>
        </w:tc>
        <w:tc>
          <w:tcPr>
            <w:tcW w:w="1961" w:type="dxa"/>
            <w:gridSpan w:val="3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3199" w:rsidRPr="004D3199" w:rsidTr="00555442">
        <w:tc>
          <w:tcPr>
            <w:tcW w:w="567" w:type="dxa"/>
            <w:shd w:val="clear" w:color="auto" w:fill="D9D9D9" w:themeFill="background1" w:themeFillShade="D9"/>
            <w:vAlign w:val="bottom"/>
          </w:tcPr>
          <w:p w:rsidR="004D3199" w:rsidRPr="004D3199" w:rsidRDefault="004D3199" w:rsidP="004D3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701" w:type="dxa"/>
            <w:gridSpan w:val="5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4 Długość wybudowanych ścieżek rowerowych i szlaków turystycznych</w:t>
            </w:r>
          </w:p>
        </w:tc>
        <w:tc>
          <w:tcPr>
            <w:tcW w:w="1961" w:type="dxa"/>
            <w:gridSpan w:val="3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3199" w:rsidRPr="004D3199" w:rsidTr="00555442">
        <w:tc>
          <w:tcPr>
            <w:tcW w:w="567" w:type="dxa"/>
            <w:shd w:val="clear" w:color="auto" w:fill="D9D9D9" w:themeFill="background1" w:themeFillShade="D9"/>
            <w:vAlign w:val="bottom"/>
          </w:tcPr>
          <w:p w:rsidR="004D3199" w:rsidRPr="004D3199" w:rsidRDefault="004D3199" w:rsidP="004D3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701" w:type="dxa"/>
            <w:gridSpan w:val="5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5.1, 5.5.2 Długość wybudowanych/przebudowanych dróg</w:t>
            </w:r>
          </w:p>
        </w:tc>
        <w:tc>
          <w:tcPr>
            <w:tcW w:w="1961" w:type="dxa"/>
            <w:gridSpan w:val="3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3199" w:rsidRPr="004D3199" w:rsidTr="00555442">
        <w:tc>
          <w:tcPr>
            <w:tcW w:w="567" w:type="dxa"/>
            <w:shd w:val="clear" w:color="auto" w:fill="D9D9D9" w:themeFill="background1" w:themeFillShade="D9"/>
            <w:vAlign w:val="bottom"/>
          </w:tcPr>
          <w:p w:rsidR="004D3199" w:rsidRPr="004D3199" w:rsidRDefault="004D3199" w:rsidP="004D3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701" w:type="dxa"/>
            <w:gridSpan w:val="5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5.1, 5.5.2 Liczba osób korzystających z nowej lub przebudowanej infrastruktury drogowej w zakresie włączenia społecznego</w:t>
            </w:r>
          </w:p>
        </w:tc>
        <w:tc>
          <w:tcPr>
            <w:tcW w:w="1961" w:type="dxa"/>
            <w:gridSpan w:val="3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ob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3199" w:rsidRPr="004D3199" w:rsidTr="00555442">
        <w:tc>
          <w:tcPr>
            <w:tcW w:w="567" w:type="dxa"/>
            <w:shd w:val="clear" w:color="auto" w:fill="D9D9D9" w:themeFill="background1" w:themeFillShade="D9"/>
            <w:vAlign w:val="bottom"/>
          </w:tcPr>
          <w:p w:rsidR="004D3199" w:rsidRPr="004D3199" w:rsidRDefault="004D3199" w:rsidP="004D3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701" w:type="dxa"/>
            <w:gridSpan w:val="5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eracje przyporządkowane wyłącznie do celu szczegółowego 6B</w:t>
            </w: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Liczba osób korzystających ze wspartych usług / infrastruktury</w:t>
            </w:r>
          </w:p>
        </w:tc>
        <w:tc>
          <w:tcPr>
            <w:tcW w:w="1961" w:type="dxa"/>
            <w:gridSpan w:val="3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ob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3199" w:rsidRPr="004D3199" w:rsidTr="00555442">
        <w:tc>
          <w:tcPr>
            <w:tcW w:w="567" w:type="dxa"/>
            <w:shd w:val="clear" w:color="auto" w:fill="D9D9D9" w:themeFill="background1" w:themeFillShade="D9"/>
            <w:vAlign w:val="bottom"/>
          </w:tcPr>
          <w:p w:rsidR="004D3199" w:rsidRPr="004D3199" w:rsidRDefault="004D3199" w:rsidP="004D3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701" w:type="dxa"/>
            <w:gridSpan w:val="5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czba osób korzystających ze wspartych usług / infrastruktury z zakresu technologii informacyjno- komunikacyjnych</w:t>
            </w:r>
          </w:p>
        </w:tc>
        <w:tc>
          <w:tcPr>
            <w:tcW w:w="1961" w:type="dxa"/>
            <w:gridSpan w:val="3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ob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3199" w:rsidRPr="004D3199" w:rsidTr="00555442">
        <w:trPr>
          <w:trHeight w:val="710"/>
        </w:trPr>
        <w:tc>
          <w:tcPr>
            <w:tcW w:w="9780" w:type="dxa"/>
            <w:gridSpan w:val="12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10. Wskaźniki projektu grantowego do osiągnięcia w wyniku realizacji projektu (wypełnić adekwatnie do ogłoszenia)</w:t>
            </w:r>
          </w:p>
        </w:tc>
      </w:tr>
      <w:tr w:rsidR="004D3199" w:rsidRPr="004D3199" w:rsidTr="00555442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D3199" w:rsidRPr="004D3199" w:rsidRDefault="004D3199" w:rsidP="00CB26D9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4719" w:type="dxa"/>
            <w:gridSpan w:val="6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wskaźnika</w:t>
            </w:r>
          </w:p>
        </w:tc>
        <w:tc>
          <w:tcPr>
            <w:tcW w:w="1943" w:type="dxa"/>
            <w:gridSpan w:val="2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posób pomiaru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 docelowa</w:t>
            </w:r>
          </w:p>
        </w:tc>
      </w:tr>
      <w:tr w:rsidR="004D3199" w:rsidRPr="004D3199" w:rsidTr="00555442">
        <w:tc>
          <w:tcPr>
            <w:tcW w:w="567" w:type="dxa"/>
            <w:shd w:val="clear" w:color="auto" w:fill="D9D9D9" w:themeFill="background1" w:themeFillShade="D9"/>
            <w:vAlign w:val="bottom"/>
          </w:tcPr>
          <w:p w:rsidR="004D3199" w:rsidRPr="004D3199" w:rsidRDefault="004D3199" w:rsidP="004D3199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19" w:type="dxa"/>
            <w:gridSpan w:val="6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czba projektów promujących ofertę turystyczną obszaru objętego LSR (wskaźnik produktu dla przedsięwzięcia 1.2.1 LSR)</w:t>
            </w:r>
          </w:p>
        </w:tc>
        <w:tc>
          <w:tcPr>
            <w:tcW w:w="1943" w:type="dxa"/>
            <w:gridSpan w:val="2"/>
            <w:shd w:val="clear" w:color="auto" w:fill="auto"/>
            <w:vAlign w:val="center"/>
          </w:tcPr>
          <w:p w:rsidR="004D3199" w:rsidRPr="004D3199" w:rsidRDefault="00A2225A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3199" w:rsidRPr="004D3199" w:rsidTr="00555442">
        <w:tc>
          <w:tcPr>
            <w:tcW w:w="567" w:type="dxa"/>
            <w:shd w:val="clear" w:color="auto" w:fill="D9D9D9" w:themeFill="background1" w:themeFillShade="D9"/>
            <w:vAlign w:val="bottom"/>
          </w:tcPr>
          <w:p w:rsidR="004D3199" w:rsidRPr="004D3199" w:rsidRDefault="004D3199" w:rsidP="004D3199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719" w:type="dxa"/>
            <w:gridSpan w:val="6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czba podmiotów działających w sferze kultury, które otrzymały wsparcie w ramach realizacji LSR (wskaźnik produktu dla przedsięwzięć 2.2.2 i 2.2.3 LSR)</w:t>
            </w:r>
          </w:p>
        </w:tc>
        <w:tc>
          <w:tcPr>
            <w:tcW w:w="1943" w:type="dxa"/>
            <w:gridSpan w:val="2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3199" w:rsidRPr="004D3199" w:rsidTr="00555442">
        <w:tc>
          <w:tcPr>
            <w:tcW w:w="567" w:type="dxa"/>
            <w:shd w:val="clear" w:color="auto" w:fill="D9D9D9" w:themeFill="background1" w:themeFillShade="D9"/>
            <w:vAlign w:val="bottom"/>
          </w:tcPr>
          <w:p w:rsidR="004D3199" w:rsidRPr="004D3199" w:rsidRDefault="004D3199" w:rsidP="004D3199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719" w:type="dxa"/>
            <w:gridSpan w:val="6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zrost liczby osób korzystających z obiektów infrastruktury turystycznej i rekreacyjnej (wskaźnik rezultatu dla celu szczegółowego 1.2. LSR)</w:t>
            </w:r>
          </w:p>
        </w:tc>
        <w:tc>
          <w:tcPr>
            <w:tcW w:w="1943" w:type="dxa"/>
            <w:gridSpan w:val="2"/>
            <w:shd w:val="clear" w:color="auto" w:fill="auto"/>
            <w:vAlign w:val="center"/>
          </w:tcPr>
          <w:p w:rsidR="004D3199" w:rsidRPr="004D3199" w:rsidRDefault="00A2225A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ob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3199" w:rsidRPr="004D3199" w:rsidTr="00555442">
        <w:tc>
          <w:tcPr>
            <w:tcW w:w="567" w:type="dxa"/>
            <w:shd w:val="clear" w:color="auto" w:fill="D9D9D9" w:themeFill="background1" w:themeFillShade="D9"/>
            <w:vAlign w:val="bottom"/>
          </w:tcPr>
          <w:p w:rsidR="004D3199" w:rsidRPr="004D3199" w:rsidRDefault="004D3199" w:rsidP="004D3199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719" w:type="dxa"/>
            <w:gridSpan w:val="6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czba wydanych publikacji promocyjnych (wskaźnik rezultatu dla celu szczegółowego 1.2. LSR)</w:t>
            </w:r>
          </w:p>
        </w:tc>
        <w:tc>
          <w:tcPr>
            <w:tcW w:w="1943" w:type="dxa"/>
            <w:gridSpan w:val="2"/>
            <w:shd w:val="clear" w:color="auto" w:fill="auto"/>
            <w:vAlign w:val="center"/>
          </w:tcPr>
          <w:p w:rsidR="004D3199" w:rsidRPr="004D3199" w:rsidRDefault="00A2225A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3199" w:rsidRPr="004D3199" w:rsidTr="00555442">
        <w:tc>
          <w:tcPr>
            <w:tcW w:w="567" w:type="dxa"/>
            <w:shd w:val="clear" w:color="auto" w:fill="D9D9D9" w:themeFill="background1" w:themeFillShade="D9"/>
            <w:vAlign w:val="bottom"/>
          </w:tcPr>
          <w:p w:rsidR="004D3199" w:rsidRPr="004D3199" w:rsidRDefault="004D3199" w:rsidP="004D3199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719" w:type="dxa"/>
            <w:gridSpan w:val="6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czba imprez promocyjnych (wskaźnik rezultatu dla celu szczegółowego 1.2. LSR)</w:t>
            </w:r>
          </w:p>
        </w:tc>
        <w:tc>
          <w:tcPr>
            <w:tcW w:w="1943" w:type="dxa"/>
            <w:gridSpan w:val="2"/>
            <w:shd w:val="clear" w:color="auto" w:fill="auto"/>
            <w:vAlign w:val="center"/>
          </w:tcPr>
          <w:p w:rsidR="004D3199" w:rsidRPr="004D3199" w:rsidRDefault="00A2225A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3199" w:rsidRPr="004D3199" w:rsidTr="00555442">
        <w:tc>
          <w:tcPr>
            <w:tcW w:w="567" w:type="dxa"/>
            <w:shd w:val="clear" w:color="auto" w:fill="D9D9D9" w:themeFill="background1" w:themeFillShade="D9"/>
            <w:vAlign w:val="bottom"/>
          </w:tcPr>
          <w:p w:rsidR="004D3199" w:rsidRPr="004D3199" w:rsidRDefault="004D3199" w:rsidP="004D3199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719" w:type="dxa"/>
            <w:gridSpan w:val="6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zrost liczby osób odwiedzających zabytki i obiekty (wskaźnik rezultatu dla celu szczegółowego 2.2. LSR)</w:t>
            </w:r>
          </w:p>
        </w:tc>
        <w:tc>
          <w:tcPr>
            <w:tcW w:w="1943" w:type="dxa"/>
            <w:gridSpan w:val="2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ob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3199" w:rsidRPr="004D3199" w:rsidTr="00555442">
        <w:tc>
          <w:tcPr>
            <w:tcW w:w="567" w:type="dxa"/>
            <w:shd w:val="clear" w:color="auto" w:fill="D9D9D9" w:themeFill="background1" w:themeFillShade="D9"/>
            <w:vAlign w:val="bottom"/>
          </w:tcPr>
          <w:p w:rsidR="004D3199" w:rsidRPr="004D3199" w:rsidRDefault="004D3199" w:rsidP="004D3199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4719" w:type="dxa"/>
            <w:gridSpan w:val="6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czba uczestników projektów popularyzujących dziedzictwo kulturowe obszaru LGD (wskaźnik rezultatu dla celu szczegółowego 2.2. LSR)</w:t>
            </w:r>
          </w:p>
        </w:tc>
        <w:tc>
          <w:tcPr>
            <w:tcW w:w="1943" w:type="dxa"/>
            <w:gridSpan w:val="2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ob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3199" w:rsidRPr="004D3199" w:rsidTr="00555442">
        <w:tc>
          <w:tcPr>
            <w:tcW w:w="567" w:type="dxa"/>
            <w:shd w:val="clear" w:color="auto" w:fill="D9D9D9" w:themeFill="background1" w:themeFillShade="D9"/>
            <w:vAlign w:val="bottom"/>
          </w:tcPr>
          <w:p w:rsidR="004D3199" w:rsidRPr="004D3199" w:rsidRDefault="004D3199" w:rsidP="004D3199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719" w:type="dxa"/>
            <w:gridSpan w:val="6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zrost liczby osób korzystających z obiektów infrastruktury turystycznej i rekreacyjnej (wskaźnik rezultatu dla celu szczegółowego 2.3. LSR)</w:t>
            </w:r>
          </w:p>
        </w:tc>
        <w:tc>
          <w:tcPr>
            <w:tcW w:w="1943" w:type="dxa"/>
            <w:gridSpan w:val="2"/>
            <w:shd w:val="clear" w:color="auto" w:fill="auto"/>
            <w:vAlign w:val="center"/>
          </w:tcPr>
          <w:p w:rsidR="004D3199" w:rsidRPr="004D3199" w:rsidRDefault="00A2225A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ob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3199" w:rsidRPr="004D3199" w:rsidTr="00555442">
        <w:tc>
          <w:tcPr>
            <w:tcW w:w="9780" w:type="dxa"/>
            <w:gridSpan w:val="1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11. Planowane terminy realizacji projektu</w:t>
            </w:r>
          </w:p>
        </w:tc>
      </w:tr>
      <w:tr w:rsidR="004D3199" w:rsidRPr="004D3199" w:rsidTr="00555442">
        <w:trPr>
          <w:trHeight w:val="455"/>
        </w:trPr>
        <w:tc>
          <w:tcPr>
            <w:tcW w:w="5244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ermin rozpoczęcia realizacji projektu (miesiąc i rok)</w:t>
            </w:r>
          </w:p>
        </w:tc>
        <w:tc>
          <w:tcPr>
            <w:tcW w:w="453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3199" w:rsidRPr="004D3199" w:rsidTr="00555442">
        <w:trPr>
          <w:trHeight w:val="560"/>
        </w:trPr>
        <w:tc>
          <w:tcPr>
            <w:tcW w:w="5244" w:type="dxa"/>
            <w:gridSpan w:val="5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ermin zakończenia realizacji projektu (miesiąc i rok) </w:t>
            </w:r>
          </w:p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ata złożenia wniosku o płatność</w:t>
            </w:r>
          </w:p>
        </w:tc>
        <w:tc>
          <w:tcPr>
            <w:tcW w:w="4536" w:type="dxa"/>
            <w:gridSpan w:val="7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0C0817" w:rsidRPr="004D3199" w:rsidTr="00555442">
        <w:trPr>
          <w:trHeight w:val="411"/>
        </w:trPr>
        <w:tc>
          <w:tcPr>
            <w:tcW w:w="9780" w:type="dxa"/>
            <w:gridSpan w:val="12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C0817" w:rsidRPr="004D3199" w:rsidRDefault="000C0817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12. Miejsce realizacji projektu</w:t>
            </w:r>
          </w:p>
        </w:tc>
      </w:tr>
      <w:tr w:rsidR="003F690B" w:rsidRPr="004D3199" w:rsidTr="00555442">
        <w:trPr>
          <w:trHeight w:val="418"/>
        </w:trPr>
        <w:tc>
          <w:tcPr>
            <w:tcW w:w="2929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F690B" w:rsidRPr="004D3199" w:rsidRDefault="003F690B" w:rsidP="0094099D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1. Województwo</w:t>
            </w:r>
          </w:p>
        </w:tc>
        <w:tc>
          <w:tcPr>
            <w:tcW w:w="2315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3F690B" w:rsidRPr="004D3199" w:rsidRDefault="003F690B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5" w:type="dxa"/>
            <w:gridSpan w:val="5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F690B" w:rsidRPr="004D3199" w:rsidRDefault="003F690B" w:rsidP="0094099D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6. Miejscowość</w:t>
            </w:r>
          </w:p>
        </w:tc>
        <w:tc>
          <w:tcPr>
            <w:tcW w:w="1561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3F690B" w:rsidRPr="004D3199" w:rsidRDefault="003F690B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F690B" w:rsidRPr="004D3199" w:rsidTr="00555442">
        <w:trPr>
          <w:trHeight w:val="410"/>
        </w:trPr>
        <w:tc>
          <w:tcPr>
            <w:tcW w:w="2929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F690B" w:rsidRPr="004D3199" w:rsidRDefault="003F690B" w:rsidP="0094099D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2. Powiat</w:t>
            </w:r>
          </w:p>
        </w:tc>
        <w:tc>
          <w:tcPr>
            <w:tcW w:w="2315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3F690B" w:rsidRPr="004D3199" w:rsidRDefault="003F690B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5" w:type="dxa"/>
            <w:gridSpan w:val="5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F690B" w:rsidRPr="004D3199" w:rsidRDefault="003F690B" w:rsidP="0094099D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7. Ulica nr domu</w:t>
            </w:r>
          </w:p>
        </w:tc>
        <w:tc>
          <w:tcPr>
            <w:tcW w:w="1561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3F690B" w:rsidRPr="004D3199" w:rsidRDefault="003F690B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F690B" w:rsidRPr="004D3199" w:rsidTr="00555442">
        <w:trPr>
          <w:trHeight w:val="416"/>
        </w:trPr>
        <w:tc>
          <w:tcPr>
            <w:tcW w:w="2929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F690B" w:rsidRPr="004D3199" w:rsidRDefault="003F690B" w:rsidP="0094099D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3. Gmina</w:t>
            </w:r>
          </w:p>
        </w:tc>
        <w:tc>
          <w:tcPr>
            <w:tcW w:w="2315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3F690B" w:rsidRPr="004D3199" w:rsidRDefault="003F690B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5" w:type="dxa"/>
            <w:gridSpan w:val="5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F690B" w:rsidRPr="004D3199" w:rsidRDefault="003F690B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8. Nr domu</w:t>
            </w:r>
          </w:p>
        </w:tc>
        <w:tc>
          <w:tcPr>
            <w:tcW w:w="1561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3F690B" w:rsidRPr="004D3199" w:rsidRDefault="003F690B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F690B" w:rsidRPr="004D3199" w:rsidTr="00555442">
        <w:trPr>
          <w:trHeight w:val="421"/>
        </w:trPr>
        <w:tc>
          <w:tcPr>
            <w:tcW w:w="2929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F690B" w:rsidRPr="004D3199" w:rsidRDefault="003F690B" w:rsidP="0094099D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4. Kod pocztowy</w:t>
            </w:r>
          </w:p>
        </w:tc>
        <w:tc>
          <w:tcPr>
            <w:tcW w:w="2315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3F690B" w:rsidRPr="004D3199" w:rsidRDefault="003F690B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5" w:type="dxa"/>
            <w:gridSpan w:val="5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F690B" w:rsidRPr="004D3199" w:rsidRDefault="003F690B" w:rsidP="0094099D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9. Nr lokalu</w:t>
            </w:r>
          </w:p>
        </w:tc>
        <w:tc>
          <w:tcPr>
            <w:tcW w:w="1561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3F690B" w:rsidRPr="004D3199" w:rsidRDefault="003F690B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C0817" w:rsidRPr="004D3199" w:rsidTr="00555442">
        <w:trPr>
          <w:trHeight w:val="414"/>
        </w:trPr>
        <w:tc>
          <w:tcPr>
            <w:tcW w:w="2929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C0817" w:rsidRPr="004D3199" w:rsidRDefault="000C0817" w:rsidP="0094099D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5. poczta</w:t>
            </w:r>
          </w:p>
        </w:tc>
        <w:tc>
          <w:tcPr>
            <w:tcW w:w="2315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0C0817" w:rsidRPr="004D3199" w:rsidRDefault="000C0817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gridSpan w:val="7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C0817" w:rsidRPr="004D3199" w:rsidRDefault="000C0817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3F690B" w:rsidRPr="004D3199" w:rsidTr="00555442">
        <w:trPr>
          <w:trHeight w:val="562"/>
        </w:trPr>
        <w:tc>
          <w:tcPr>
            <w:tcW w:w="9780" w:type="dxa"/>
            <w:gridSpan w:val="12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F690B" w:rsidRPr="003F690B" w:rsidRDefault="003F690B" w:rsidP="000C081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13. Informacja o działkach ewidencyjnych wchodzących w skład nieruchomości, na których realizowana będzie operacja (wypełnić jeżeli operacja będzie trwale związana z nieruchomością)</w:t>
            </w:r>
          </w:p>
        </w:tc>
      </w:tr>
      <w:tr w:rsidR="003F690B" w:rsidRPr="004D3199" w:rsidTr="00555442">
        <w:trPr>
          <w:trHeight w:val="384"/>
        </w:trPr>
        <w:tc>
          <w:tcPr>
            <w:tcW w:w="1313" w:type="dxa"/>
            <w:gridSpan w:val="2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F690B" w:rsidRPr="004D3199" w:rsidRDefault="003F690B" w:rsidP="000C0817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3931" w:type="dxa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F690B" w:rsidRPr="004D3199" w:rsidRDefault="003F690B" w:rsidP="000C08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łożenie działki ewidencyjnej</w:t>
            </w:r>
          </w:p>
        </w:tc>
        <w:tc>
          <w:tcPr>
            <w:tcW w:w="4536" w:type="dxa"/>
            <w:gridSpan w:val="7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F690B" w:rsidRPr="004D3199" w:rsidRDefault="003F690B" w:rsidP="000C08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ane wg ewidencji gruntów i budynków</w:t>
            </w:r>
          </w:p>
        </w:tc>
      </w:tr>
      <w:tr w:rsidR="003F690B" w:rsidRPr="004D3199" w:rsidTr="00555442">
        <w:trPr>
          <w:trHeight w:val="122"/>
        </w:trPr>
        <w:tc>
          <w:tcPr>
            <w:tcW w:w="1313" w:type="dxa"/>
            <w:gridSpan w:val="2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F690B" w:rsidRPr="004D3199" w:rsidRDefault="003F690B" w:rsidP="000C081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F690B" w:rsidRPr="004D3199" w:rsidRDefault="003F690B" w:rsidP="000C08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93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F690B" w:rsidRPr="004D3199" w:rsidRDefault="003F690B" w:rsidP="000C08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1378" w:type="dxa"/>
            <w:tcBorders>
              <w:top w:val="dotted" w:sz="4" w:space="0" w:color="auto"/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F690B" w:rsidRPr="004D3199" w:rsidRDefault="003F690B" w:rsidP="000C08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1701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F690B" w:rsidRPr="004D3199" w:rsidRDefault="00D139C9" w:rsidP="000C08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zwa</w:t>
            </w:r>
            <w:r w:rsidR="003F690B"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obrębu ewidencyjnego</w:t>
            </w:r>
          </w:p>
        </w:tc>
        <w:tc>
          <w:tcPr>
            <w:tcW w:w="1274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F690B" w:rsidRPr="004D3199" w:rsidRDefault="003F690B" w:rsidP="000C08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r obrębu</w:t>
            </w:r>
          </w:p>
        </w:tc>
        <w:tc>
          <w:tcPr>
            <w:tcW w:w="1561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F690B" w:rsidRPr="004D3199" w:rsidRDefault="003F690B" w:rsidP="000C08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nr </w:t>
            </w:r>
            <w:r w:rsidR="00D139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ziałki / nr elektronicznej </w:t>
            </w: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sięgi wieczystej</w:t>
            </w:r>
          </w:p>
        </w:tc>
      </w:tr>
      <w:tr w:rsidR="003F690B" w:rsidRPr="004D3199" w:rsidTr="00555442">
        <w:trPr>
          <w:trHeight w:val="122"/>
        </w:trPr>
        <w:tc>
          <w:tcPr>
            <w:tcW w:w="1313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F690B" w:rsidRPr="004D3199" w:rsidRDefault="003F690B" w:rsidP="000C08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F690B" w:rsidRPr="004D3199" w:rsidRDefault="003F690B" w:rsidP="000C08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3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F690B" w:rsidRPr="004D3199" w:rsidRDefault="003F690B" w:rsidP="000C08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78" w:type="dxa"/>
            <w:tcBorders>
              <w:top w:val="dotted" w:sz="4" w:space="0" w:color="auto"/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F690B" w:rsidRPr="004D3199" w:rsidRDefault="003F690B" w:rsidP="000C08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01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F690B" w:rsidRPr="004D3199" w:rsidRDefault="003F690B" w:rsidP="000C08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4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F690B" w:rsidRPr="004D3199" w:rsidRDefault="003F690B" w:rsidP="000C08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61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F690B" w:rsidRPr="004D3199" w:rsidRDefault="003F690B" w:rsidP="000C08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3F690B" w:rsidRPr="004D3199" w:rsidTr="000615DF">
        <w:trPr>
          <w:trHeight w:val="122"/>
        </w:trPr>
        <w:tc>
          <w:tcPr>
            <w:tcW w:w="131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690B" w:rsidRPr="004D3199" w:rsidRDefault="003F690B" w:rsidP="003F690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690B" w:rsidRPr="004D3199" w:rsidRDefault="003F690B" w:rsidP="003F690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690B" w:rsidRPr="004D3199" w:rsidRDefault="003F690B" w:rsidP="003F690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F690B" w:rsidRPr="004D3199" w:rsidRDefault="003F690B" w:rsidP="003F690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690B" w:rsidRPr="004D3199" w:rsidRDefault="003F690B" w:rsidP="003F690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690B" w:rsidRPr="004D3199" w:rsidRDefault="003F690B" w:rsidP="003F690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F690B" w:rsidRPr="004D3199" w:rsidRDefault="003F690B" w:rsidP="003F690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94119" w:rsidRPr="004D3199" w:rsidTr="000615DF">
        <w:trPr>
          <w:trHeight w:val="122"/>
        </w:trPr>
        <w:tc>
          <w:tcPr>
            <w:tcW w:w="131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94119" w:rsidRPr="004D3199" w:rsidRDefault="00F94119" w:rsidP="003F690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94119" w:rsidRPr="004D3199" w:rsidRDefault="00F94119" w:rsidP="003F690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94119" w:rsidRPr="004D3199" w:rsidRDefault="00F94119" w:rsidP="003F690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94119" w:rsidRPr="004D3199" w:rsidRDefault="00F94119" w:rsidP="003F690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94119" w:rsidRPr="004D3199" w:rsidRDefault="00F94119" w:rsidP="003F690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94119" w:rsidRPr="004D3199" w:rsidRDefault="00F94119" w:rsidP="003F690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94119" w:rsidRPr="004D3199" w:rsidRDefault="00F94119" w:rsidP="003F690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C0817" w:rsidRPr="004D3199" w:rsidTr="000615DF">
        <w:trPr>
          <w:trHeight w:val="122"/>
        </w:trPr>
        <w:tc>
          <w:tcPr>
            <w:tcW w:w="1313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0817" w:rsidRPr="004D3199" w:rsidRDefault="000C0817" w:rsidP="003F690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0817" w:rsidRPr="004D3199" w:rsidRDefault="000C0817" w:rsidP="003F690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0817" w:rsidRPr="004D3199" w:rsidRDefault="000C0817" w:rsidP="003F690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0C0817" w:rsidRPr="004D3199" w:rsidRDefault="000C0817" w:rsidP="003F690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0817" w:rsidRPr="004D3199" w:rsidRDefault="000C0817" w:rsidP="003F690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0817" w:rsidRPr="004D3199" w:rsidRDefault="000C0817" w:rsidP="003F690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0C0817" w:rsidRPr="004D3199" w:rsidRDefault="000C0817" w:rsidP="003F690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6A0F58" w:rsidRDefault="006A0F58">
      <w:r>
        <w:br w:type="page"/>
      </w:r>
    </w:p>
    <w:tbl>
      <w:tblPr>
        <w:tblStyle w:val="Tabela-Siatka"/>
        <w:tblW w:w="9780" w:type="dxa"/>
        <w:tblInd w:w="534" w:type="dxa"/>
        <w:tblLayout w:type="fixed"/>
        <w:tblLook w:val="04A0"/>
      </w:tblPr>
      <w:tblGrid>
        <w:gridCol w:w="567"/>
        <w:gridCol w:w="2126"/>
        <w:gridCol w:w="3969"/>
        <w:gridCol w:w="3118"/>
      </w:tblGrid>
      <w:tr w:rsidR="003F690B" w:rsidRPr="004D3199" w:rsidTr="00555442">
        <w:trPr>
          <w:trHeight w:val="423"/>
        </w:trPr>
        <w:tc>
          <w:tcPr>
            <w:tcW w:w="978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690B" w:rsidRPr="004D3199" w:rsidRDefault="003F690B" w:rsidP="003F690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lastRenderedPageBreak/>
              <w:br w:type="page"/>
            </w:r>
            <w:r w:rsidRPr="004D3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I. Plan finansowy</w:t>
            </w:r>
          </w:p>
        </w:tc>
      </w:tr>
      <w:tr w:rsidR="003F690B" w:rsidRPr="004D3199" w:rsidTr="00555442">
        <w:trPr>
          <w:trHeight w:val="401"/>
        </w:trPr>
        <w:tc>
          <w:tcPr>
            <w:tcW w:w="978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690B" w:rsidRPr="004D3199" w:rsidRDefault="003F690B" w:rsidP="003F690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1. Limit pomocy na Grantobiorcę na lata 2014-2020  (100 tys. zł)</w:t>
            </w:r>
          </w:p>
        </w:tc>
      </w:tr>
      <w:tr w:rsidR="003F690B" w:rsidRPr="004D3199" w:rsidTr="00555442">
        <w:trPr>
          <w:trHeight w:val="42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690B" w:rsidRPr="004D3199" w:rsidRDefault="00CB26D9" w:rsidP="003F690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690B" w:rsidRPr="004D3199" w:rsidRDefault="003F690B" w:rsidP="003F690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r umowy powierzenia grantu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690B" w:rsidRPr="004D3199" w:rsidRDefault="003F690B" w:rsidP="003F690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sokość otrzymanej pomocy</w:t>
            </w:r>
          </w:p>
        </w:tc>
      </w:tr>
      <w:tr w:rsidR="003F690B" w:rsidRPr="004D3199" w:rsidTr="0059079F">
        <w:trPr>
          <w:trHeight w:val="572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690B" w:rsidRPr="004D3199" w:rsidRDefault="003F690B" w:rsidP="003F690B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690B" w:rsidRPr="004D3199" w:rsidRDefault="003F690B" w:rsidP="003F690B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690B" w:rsidRPr="004D3199" w:rsidRDefault="003F690B" w:rsidP="003F690B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3F690B" w:rsidRPr="004D3199" w:rsidTr="0059079F">
        <w:trPr>
          <w:trHeight w:val="538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690B" w:rsidRPr="004D3199" w:rsidRDefault="003F690B" w:rsidP="003F690B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690B" w:rsidRPr="004D3199" w:rsidRDefault="003F690B" w:rsidP="003F690B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690B" w:rsidRPr="004D3199" w:rsidRDefault="003F690B" w:rsidP="003F690B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3F690B" w:rsidRPr="004D3199" w:rsidTr="00555442">
        <w:trPr>
          <w:trHeight w:val="560"/>
        </w:trPr>
        <w:tc>
          <w:tcPr>
            <w:tcW w:w="6662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690B" w:rsidRPr="004D3199" w:rsidRDefault="003F690B" w:rsidP="003F690B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ZEM Łączna wartość powierzonych grantów</w:t>
            </w:r>
            <w:r w:rsidR="000C08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(w zł)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690B" w:rsidRPr="004D3199" w:rsidRDefault="003F690B" w:rsidP="003F690B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3F690B" w:rsidRPr="004D3199" w:rsidTr="00555442">
        <w:trPr>
          <w:trHeight w:val="554"/>
        </w:trPr>
        <w:tc>
          <w:tcPr>
            <w:tcW w:w="6662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690B" w:rsidRPr="004D3199" w:rsidRDefault="003F690B" w:rsidP="003F690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zostały do wykorzystania limi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C08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w zł)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690B" w:rsidRPr="004D3199" w:rsidRDefault="003F690B" w:rsidP="003F690B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0C0817" w:rsidRPr="004D3199" w:rsidTr="00555442">
        <w:trPr>
          <w:trHeight w:val="416"/>
        </w:trPr>
        <w:tc>
          <w:tcPr>
            <w:tcW w:w="978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0817" w:rsidRPr="004D3199" w:rsidRDefault="000C0817" w:rsidP="003F690B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2. Planowane koszty realizacji grantu</w:t>
            </w:r>
          </w:p>
        </w:tc>
      </w:tr>
      <w:tr w:rsidR="000C0817" w:rsidRPr="004D3199" w:rsidTr="00555442">
        <w:trPr>
          <w:trHeight w:val="563"/>
        </w:trPr>
        <w:tc>
          <w:tcPr>
            <w:tcW w:w="6662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0817" w:rsidRPr="004D3199" w:rsidRDefault="000C0817" w:rsidP="003F690B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oszty kwalifikowane planowane do poniesienia </w:t>
            </w:r>
            <w:r w:rsidRPr="004D31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(zgodnie z §17 ust. 1 pkt 1-5 oraz 7-9 rozporządzenia LSR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 (w zł)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0817" w:rsidRPr="004D3199" w:rsidRDefault="000C0817" w:rsidP="003F690B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0C0817" w:rsidRPr="004D3199" w:rsidTr="00555442">
        <w:trPr>
          <w:trHeight w:val="562"/>
        </w:trPr>
        <w:tc>
          <w:tcPr>
            <w:tcW w:w="6662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0817" w:rsidRPr="004D3199" w:rsidRDefault="000C0817" w:rsidP="003F690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zostałe koszty niekwalifikowan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(w zł)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0817" w:rsidRPr="004D3199" w:rsidRDefault="000C0817" w:rsidP="003F690B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0C0817" w:rsidRPr="004D3199" w:rsidTr="00555442">
        <w:trPr>
          <w:trHeight w:val="556"/>
        </w:trPr>
        <w:tc>
          <w:tcPr>
            <w:tcW w:w="6662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0817" w:rsidRPr="004D3199" w:rsidRDefault="000C0817" w:rsidP="003F690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ZEM Koszty realizacji zadani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(w zł)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0817" w:rsidRPr="004D3199" w:rsidRDefault="000C0817" w:rsidP="003F690B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0C0817" w:rsidRPr="004D3199" w:rsidTr="00555442">
        <w:trPr>
          <w:trHeight w:val="551"/>
        </w:trPr>
        <w:tc>
          <w:tcPr>
            <w:tcW w:w="6662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0817" w:rsidRPr="004D3199" w:rsidRDefault="000C0817" w:rsidP="003F690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wany poziom dofinansowania (w %)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0817" w:rsidRPr="004D3199" w:rsidRDefault="000C0817" w:rsidP="003F690B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0C0817" w:rsidRPr="004D3199" w:rsidTr="00555442">
        <w:trPr>
          <w:trHeight w:val="562"/>
        </w:trPr>
        <w:tc>
          <w:tcPr>
            <w:tcW w:w="6662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0817" w:rsidRPr="004D3199" w:rsidRDefault="000C0817" w:rsidP="003F690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nioskowana kwota pomocy w pełnych złotych</w:t>
            </w:r>
            <w:r w:rsidRPr="004D3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4D31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(koszty kwalifikowane * poziom dofinansowania)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0817" w:rsidRPr="004D3199" w:rsidRDefault="000C0817" w:rsidP="003F690B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0C0817" w:rsidRPr="004D3199" w:rsidTr="00555442">
        <w:trPr>
          <w:trHeight w:val="553"/>
        </w:trPr>
        <w:tc>
          <w:tcPr>
            <w:tcW w:w="6662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0817" w:rsidRPr="004D3199" w:rsidRDefault="000C0817" w:rsidP="003F690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kład własny Grantobiorc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(w zł)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0817" w:rsidRPr="004D3199" w:rsidRDefault="000C0817" w:rsidP="003F690B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0C0817" w:rsidRPr="004D3199" w:rsidTr="00555442">
        <w:trPr>
          <w:trHeight w:val="703"/>
        </w:trPr>
        <w:tc>
          <w:tcPr>
            <w:tcW w:w="978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0817" w:rsidRPr="004D3199" w:rsidRDefault="000C0817" w:rsidP="003F690B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3.  Nazwa banku i numer rachunku bankowego wnioskodawcy, na który miałaby zostać przelana kwota pomocy z tytułu powierzenia grantu</w:t>
            </w:r>
          </w:p>
        </w:tc>
      </w:tr>
      <w:tr w:rsidR="000C0817" w:rsidRPr="004D3199" w:rsidTr="00555442">
        <w:trPr>
          <w:trHeight w:val="558"/>
        </w:trPr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0817" w:rsidRPr="004D3199" w:rsidRDefault="000C0817" w:rsidP="003F690B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zwa Banku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0817" w:rsidRPr="004D3199" w:rsidRDefault="000C0817" w:rsidP="003F690B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0C0817" w:rsidRPr="004D3199" w:rsidTr="00555442">
        <w:trPr>
          <w:trHeight w:val="563"/>
        </w:trPr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0817" w:rsidRPr="004D3199" w:rsidRDefault="000C0817" w:rsidP="003F690B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umer rachunku (26 cyfr)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0817" w:rsidRPr="004D3199" w:rsidRDefault="000C0817" w:rsidP="003F690B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D251D7" w:rsidRPr="004D3199" w:rsidRDefault="00D251D7">
      <w:pPr>
        <w:rPr>
          <w:rFonts w:ascii="Arial" w:hAnsi="Arial" w:cs="Arial"/>
          <w:sz w:val="20"/>
          <w:szCs w:val="20"/>
        </w:rPr>
      </w:pPr>
    </w:p>
    <w:p w:rsidR="00D251D7" w:rsidRDefault="00D251D7">
      <w:pPr>
        <w:rPr>
          <w:rFonts w:ascii="Arial" w:hAnsi="Arial" w:cs="Arial"/>
          <w:sz w:val="20"/>
          <w:szCs w:val="20"/>
        </w:rPr>
      </w:pPr>
      <w:r w:rsidRPr="004D3199">
        <w:rPr>
          <w:rFonts w:ascii="Arial" w:hAnsi="Arial" w:cs="Arial"/>
          <w:sz w:val="20"/>
          <w:szCs w:val="20"/>
        </w:rPr>
        <w:br w:type="page"/>
      </w:r>
    </w:p>
    <w:p w:rsidR="00D008D6" w:rsidRDefault="00D008D6">
      <w:pPr>
        <w:rPr>
          <w:rFonts w:ascii="Arial" w:hAnsi="Arial" w:cs="Arial"/>
          <w:sz w:val="20"/>
          <w:szCs w:val="20"/>
        </w:rPr>
        <w:sectPr w:rsidR="00D008D6" w:rsidSect="0053298A">
          <w:footerReference w:type="default" r:id="rId9"/>
          <w:pgSz w:w="11906" w:h="16838"/>
          <w:pgMar w:top="1135" w:right="720" w:bottom="720" w:left="720" w:header="708" w:footer="708" w:gutter="0"/>
          <w:cols w:space="708"/>
          <w:docGrid w:linePitch="360"/>
        </w:sectPr>
      </w:pPr>
    </w:p>
    <w:p w:rsidR="00D008D6" w:rsidRPr="004D3199" w:rsidRDefault="00D008D6">
      <w:pPr>
        <w:rPr>
          <w:rFonts w:ascii="Arial" w:hAnsi="Arial" w:cs="Arial"/>
          <w:sz w:val="20"/>
          <w:szCs w:val="20"/>
        </w:rPr>
      </w:pPr>
    </w:p>
    <w:tbl>
      <w:tblPr>
        <w:tblW w:w="14317" w:type="dxa"/>
        <w:tblInd w:w="637" w:type="dxa"/>
        <w:tblCellMar>
          <w:left w:w="70" w:type="dxa"/>
          <w:right w:w="70" w:type="dxa"/>
        </w:tblCellMar>
        <w:tblLook w:val="04A0"/>
      </w:tblPr>
      <w:tblGrid>
        <w:gridCol w:w="490"/>
        <w:gridCol w:w="2912"/>
        <w:gridCol w:w="798"/>
        <w:gridCol w:w="903"/>
        <w:gridCol w:w="1701"/>
        <w:gridCol w:w="1560"/>
        <w:gridCol w:w="1854"/>
        <w:gridCol w:w="4099"/>
      </w:tblGrid>
      <w:tr w:rsidR="00D008D6" w:rsidRPr="00D008D6" w:rsidTr="008A0406">
        <w:trPr>
          <w:trHeight w:val="300"/>
        </w:trPr>
        <w:tc>
          <w:tcPr>
            <w:tcW w:w="143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8D6" w:rsidRPr="00D008D6" w:rsidRDefault="00AC28FB" w:rsidP="00D008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zęść </w:t>
            </w:r>
            <w:r w:rsidR="00D008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. </w:t>
            </w:r>
            <w:r w:rsidR="00D008D6" w:rsidRPr="00D008D6">
              <w:rPr>
                <w:rFonts w:ascii="Arial" w:hAnsi="Arial" w:cs="Arial"/>
                <w:b/>
                <w:bCs/>
                <w:sz w:val="20"/>
                <w:szCs w:val="20"/>
              </w:rPr>
              <w:t>Zestawienie rzeczowo - finansowe</w:t>
            </w:r>
          </w:p>
        </w:tc>
      </w:tr>
      <w:tr w:rsidR="00E93964" w:rsidRPr="00D008D6" w:rsidTr="00555442">
        <w:trPr>
          <w:trHeight w:val="164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08D6" w:rsidRPr="00D008D6" w:rsidRDefault="00D008D6" w:rsidP="00CB26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8D6">
              <w:rPr>
                <w:rFonts w:ascii="Arial" w:hAnsi="Arial" w:cs="Arial"/>
                <w:sz w:val="20"/>
                <w:szCs w:val="20"/>
              </w:rPr>
              <w:t>LP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08D6" w:rsidRDefault="00D008D6" w:rsidP="00D008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</w:t>
            </w:r>
            <w:r w:rsidRPr="00D008D6">
              <w:rPr>
                <w:rFonts w:ascii="Arial" w:hAnsi="Arial" w:cs="Arial"/>
                <w:sz w:val="20"/>
                <w:szCs w:val="20"/>
              </w:rPr>
              <w:t xml:space="preserve"> kosztu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D008D6" w:rsidRPr="00D008D6" w:rsidRDefault="00D008D6" w:rsidP="00D008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8D6">
              <w:rPr>
                <w:rFonts w:ascii="Arial" w:hAnsi="Arial" w:cs="Arial"/>
                <w:sz w:val="20"/>
                <w:szCs w:val="20"/>
              </w:rPr>
              <w:t xml:space="preserve"> parametry charakterystyczn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08D6" w:rsidRPr="00D008D6" w:rsidRDefault="00D008D6" w:rsidP="00D008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8D6">
              <w:rPr>
                <w:rFonts w:ascii="Arial" w:hAnsi="Arial" w:cs="Arial"/>
                <w:sz w:val="20"/>
                <w:szCs w:val="20"/>
              </w:rPr>
              <w:t xml:space="preserve">Jedn.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008D6">
              <w:rPr>
                <w:rFonts w:ascii="Arial" w:hAnsi="Arial" w:cs="Arial"/>
                <w:sz w:val="20"/>
                <w:szCs w:val="20"/>
              </w:rPr>
              <w:t>iary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08D6" w:rsidRPr="00D008D6" w:rsidRDefault="00D008D6" w:rsidP="00D008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8D6">
              <w:rPr>
                <w:rFonts w:ascii="Arial" w:hAnsi="Arial" w:cs="Arial"/>
                <w:sz w:val="20"/>
                <w:szCs w:val="20"/>
              </w:rPr>
              <w:t>Ilość/ Licz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08D6" w:rsidRPr="00D008D6" w:rsidRDefault="00D008D6" w:rsidP="00E939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8D6">
              <w:rPr>
                <w:rFonts w:ascii="Arial" w:hAnsi="Arial" w:cs="Arial"/>
                <w:sz w:val="20"/>
                <w:szCs w:val="20"/>
              </w:rPr>
              <w:t xml:space="preserve">Wartość </w:t>
            </w:r>
            <w:r w:rsidR="00E93964">
              <w:rPr>
                <w:rFonts w:ascii="Arial" w:hAnsi="Arial" w:cs="Arial"/>
                <w:sz w:val="20"/>
                <w:szCs w:val="20"/>
              </w:rPr>
              <w:t>ogółem</w:t>
            </w:r>
            <w:r w:rsidRPr="00D008D6">
              <w:rPr>
                <w:rFonts w:ascii="Arial" w:hAnsi="Arial" w:cs="Arial"/>
                <w:sz w:val="20"/>
                <w:szCs w:val="20"/>
              </w:rPr>
              <w:br/>
              <w:t>(w z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08D6" w:rsidRDefault="00D008D6" w:rsidP="00D008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8D6">
              <w:rPr>
                <w:rFonts w:ascii="Arial" w:hAnsi="Arial" w:cs="Arial"/>
                <w:sz w:val="20"/>
                <w:szCs w:val="20"/>
              </w:rPr>
              <w:t xml:space="preserve">Kwota grantu </w:t>
            </w:r>
          </w:p>
          <w:p w:rsidR="00D008D6" w:rsidRPr="00D008D6" w:rsidRDefault="00D008D6" w:rsidP="00D008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8D6">
              <w:rPr>
                <w:rFonts w:ascii="Arial" w:hAnsi="Arial" w:cs="Arial"/>
                <w:sz w:val="20"/>
                <w:szCs w:val="20"/>
              </w:rPr>
              <w:t>(w zł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08D6" w:rsidRDefault="00D008D6" w:rsidP="00D008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8D6">
              <w:rPr>
                <w:rFonts w:ascii="Arial" w:hAnsi="Arial" w:cs="Arial"/>
                <w:sz w:val="20"/>
                <w:szCs w:val="20"/>
              </w:rPr>
              <w:t>Wkład własny</w:t>
            </w:r>
          </w:p>
          <w:p w:rsidR="00D008D6" w:rsidRPr="00D008D6" w:rsidRDefault="00D008D6" w:rsidP="00D008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 zł)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08D6" w:rsidRPr="00D008D6" w:rsidRDefault="00D008D6" w:rsidP="00D008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8D6">
              <w:rPr>
                <w:rFonts w:ascii="Arial" w:hAnsi="Arial" w:cs="Arial"/>
                <w:sz w:val="20"/>
                <w:szCs w:val="20"/>
              </w:rPr>
              <w:t>Uzasadnienie/Uwagi</w:t>
            </w:r>
            <w:r w:rsidRPr="00D008D6">
              <w:rPr>
                <w:rFonts w:ascii="Arial" w:hAnsi="Arial" w:cs="Arial"/>
                <w:sz w:val="20"/>
                <w:szCs w:val="20"/>
              </w:rPr>
              <w:br/>
              <w:t>Źródło ceny i marka, typ lub rodzaj. (adresy stron internetowych, oferty)</w:t>
            </w:r>
          </w:p>
        </w:tc>
      </w:tr>
      <w:tr w:rsidR="00E93964" w:rsidRPr="00D008D6" w:rsidTr="00555442">
        <w:trPr>
          <w:trHeight w:val="7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08D6" w:rsidRPr="00D008D6" w:rsidRDefault="00D008D6" w:rsidP="00D008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8D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08D6" w:rsidRPr="00D008D6" w:rsidRDefault="00D008D6" w:rsidP="00D008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8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08D6" w:rsidRPr="00D008D6" w:rsidRDefault="00D008D6" w:rsidP="00D008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8D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08D6" w:rsidRPr="00D008D6" w:rsidRDefault="00D008D6" w:rsidP="00D008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8D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08D6" w:rsidRPr="00D008D6" w:rsidRDefault="00D008D6" w:rsidP="00D008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8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08D6" w:rsidRPr="00D008D6" w:rsidRDefault="00D008D6" w:rsidP="00D008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8D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08D6" w:rsidRPr="00D008D6" w:rsidRDefault="00D008D6" w:rsidP="00D008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8D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08D6" w:rsidRPr="00D008D6" w:rsidRDefault="00D008D6" w:rsidP="00D008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8D6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8A0406" w:rsidRPr="00D008D6" w:rsidTr="008A0406">
        <w:trPr>
          <w:trHeight w:val="71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D6" w:rsidRPr="00D008D6" w:rsidRDefault="00D008D6" w:rsidP="00E939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8D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D6" w:rsidRPr="00D008D6" w:rsidRDefault="00D008D6" w:rsidP="00E939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D6" w:rsidRPr="00D008D6" w:rsidRDefault="00D008D6" w:rsidP="00E939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D6" w:rsidRPr="00D008D6" w:rsidRDefault="00D008D6" w:rsidP="00E939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D6" w:rsidRPr="00D008D6" w:rsidRDefault="00D008D6" w:rsidP="00E939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D6" w:rsidRPr="00D008D6" w:rsidRDefault="00D008D6" w:rsidP="00E939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D6" w:rsidRPr="00D008D6" w:rsidRDefault="00D008D6" w:rsidP="00E939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D6" w:rsidRPr="00D008D6" w:rsidRDefault="00D008D6" w:rsidP="00E939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406" w:rsidRPr="00D008D6" w:rsidTr="008A0406">
        <w:trPr>
          <w:trHeight w:val="699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D6" w:rsidRPr="00D008D6" w:rsidRDefault="00D008D6" w:rsidP="00E939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8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D6" w:rsidRPr="00D008D6" w:rsidRDefault="00D008D6" w:rsidP="00E939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D6" w:rsidRPr="00D008D6" w:rsidRDefault="00D008D6" w:rsidP="00E939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D6" w:rsidRPr="00D008D6" w:rsidRDefault="00D008D6" w:rsidP="00E939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D6" w:rsidRPr="00D008D6" w:rsidRDefault="00D008D6" w:rsidP="00E939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D6" w:rsidRPr="00D008D6" w:rsidRDefault="00D008D6" w:rsidP="00E939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D6" w:rsidRPr="00D008D6" w:rsidRDefault="00D008D6" w:rsidP="00E939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D6" w:rsidRPr="00D008D6" w:rsidRDefault="00D008D6" w:rsidP="00E939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406" w:rsidRPr="00D008D6" w:rsidTr="008A0406">
        <w:trPr>
          <w:trHeight w:val="699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6" w:rsidRPr="00D008D6" w:rsidRDefault="008A0406" w:rsidP="00E939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406" w:rsidRPr="00D008D6" w:rsidRDefault="008A0406" w:rsidP="00E939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6" w:rsidRPr="00D008D6" w:rsidRDefault="008A0406" w:rsidP="00E939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6" w:rsidRPr="00D008D6" w:rsidRDefault="008A0406" w:rsidP="00E939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6" w:rsidRPr="00D008D6" w:rsidRDefault="008A0406" w:rsidP="00E939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6" w:rsidRPr="00D008D6" w:rsidRDefault="008A0406" w:rsidP="00E939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6" w:rsidRPr="00D008D6" w:rsidRDefault="008A0406" w:rsidP="00E939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406" w:rsidRPr="00D008D6" w:rsidRDefault="008A0406" w:rsidP="00E939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406" w:rsidRPr="00D008D6" w:rsidTr="008A0406">
        <w:trPr>
          <w:trHeight w:val="699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6" w:rsidRPr="00D008D6" w:rsidRDefault="008A0406" w:rsidP="00E939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406" w:rsidRPr="00D008D6" w:rsidRDefault="008A0406" w:rsidP="00E939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6" w:rsidRPr="00D008D6" w:rsidRDefault="008A0406" w:rsidP="00E939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6" w:rsidRPr="00D008D6" w:rsidRDefault="008A0406" w:rsidP="00E939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6" w:rsidRPr="00D008D6" w:rsidRDefault="008A0406" w:rsidP="00E939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6" w:rsidRPr="00D008D6" w:rsidRDefault="008A0406" w:rsidP="00E939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6" w:rsidRPr="00D008D6" w:rsidRDefault="008A0406" w:rsidP="00E939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406" w:rsidRPr="00D008D6" w:rsidRDefault="008A0406" w:rsidP="00E939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406" w:rsidRPr="00D008D6" w:rsidTr="00555442">
        <w:trPr>
          <w:trHeight w:val="418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08D6" w:rsidRPr="00D008D6" w:rsidRDefault="00D008D6" w:rsidP="008A04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08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</w:t>
            </w:r>
            <w:r w:rsidR="008A0406">
              <w:rPr>
                <w:rFonts w:ascii="Arial" w:hAnsi="Arial" w:cs="Arial"/>
                <w:b/>
                <w:bCs/>
                <w:sz w:val="20"/>
                <w:szCs w:val="20"/>
              </w:rPr>
              <w:t>zadania</w:t>
            </w:r>
            <w:r w:rsidRPr="00D008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AZ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D6" w:rsidRPr="008A0406" w:rsidRDefault="00D008D6" w:rsidP="00E939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D6" w:rsidRPr="008A0406" w:rsidRDefault="00D008D6" w:rsidP="00E939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D6" w:rsidRPr="008A0406" w:rsidRDefault="00D008D6" w:rsidP="00E939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D6" w:rsidRPr="008A0406" w:rsidRDefault="008A0406" w:rsidP="00E939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</w:tbl>
    <w:p w:rsidR="00C70533" w:rsidRPr="004D3199" w:rsidRDefault="00C70533">
      <w:pPr>
        <w:rPr>
          <w:rFonts w:ascii="Arial" w:hAnsi="Arial" w:cs="Arial"/>
          <w:sz w:val="20"/>
          <w:szCs w:val="20"/>
        </w:rPr>
      </w:pPr>
    </w:p>
    <w:p w:rsidR="00D008D6" w:rsidRDefault="00D008D6">
      <w:pPr>
        <w:rPr>
          <w:rFonts w:ascii="Arial" w:hAnsi="Arial" w:cs="Arial"/>
          <w:sz w:val="20"/>
          <w:szCs w:val="20"/>
        </w:rPr>
        <w:sectPr w:rsidR="00D008D6" w:rsidSect="00D008D6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9497" w:type="dxa"/>
        <w:tblInd w:w="534" w:type="dxa"/>
        <w:tblLayout w:type="fixed"/>
        <w:tblLook w:val="04A0"/>
      </w:tblPr>
      <w:tblGrid>
        <w:gridCol w:w="603"/>
        <w:gridCol w:w="7051"/>
        <w:gridCol w:w="992"/>
        <w:gridCol w:w="851"/>
      </w:tblGrid>
      <w:tr w:rsidR="00CB26D9" w:rsidRPr="004D3199" w:rsidTr="00555442">
        <w:trPr>
          <w:trHeight w:val="281"/>
        </w:trPr>
        <w:tc>
          <w:tcPr>
            <w:tcW w:w="949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6D9" w:rsidRPr="004D3199" w:rsidRDefault="00CB26D9" w:rsidP="00A67F8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lastRenderedPageBreak/>
              <w:br w:type="page"/>
            </w:r>
            <w:r w:rsidRPr="004D3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zęść E - Wykaz załączników</w:t>
            </w:r>
            <w:r w:rsidRPr="00A67F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C4BC96" w:themeFill="background2" w:themeFillShade="BF"/>
                <w:lang w:eastAsia="pl-PL"/>
              </w:rPr>
              <w:t xml:space="preserve"> </w:t>
            </w:r>
          </w:p>
        </w:tc>
      </w:tr>
      <w:tr w:rsidR="00CB26D9" w:rsidRPr="004D3199" w:rsidTr="00555442">
        <w:trPr>
          <w:trHeight w:val="281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6D9" w:rsidRPr="004D3199" w:rsidRDefault="00CB26D9" w:rsidP="00CB26D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6D9" w:rsidRPr="004D3199" w:rsidRDefault="00CB26D9" w:rsidP="00A67F8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załącznik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6D9" w:rsidRPr="004D3199" w:rsidRDefault="00CB26D9" w:rsidP="00CB26D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tak/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6D9" w:rsidRPr="004D3199" w:rsidRDefault="00CB26D9" w:rsidP="00CB26D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</w:t>
            </w:r>
          </w:p>
        </w:tc>
      </w:tr>
      <w:tr w:rsidR="00CB26D9" w:rsidRPr="004D3199" w:rsidTr="003E76D9">
        <w:trPr>
          <w:trHeight w:val="281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A67F8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7D4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kument tożsamości – kopi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7D43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7D43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B26D9" w:rsidRPr="004D3199" w:rsidTr="003E76D9">
        <w:trPr>
          <w:trHeight w:val="281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A67F8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7D4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świadczenie z właściwej Ewidencji Ludności o miejscu pobytu stałego lub czasowego, w przypadku gdy dowód osobisty został wydany na podstawie przepisów rozporządzenia Ministra Spraw Wewnętrznych z dnia 29 stycznia 2015 r. w sprawie wzoru dowodu osobistego oraz sposobu i trybu postępowania w sprawach wydawania dowodów osobistych, ich utraty, uszkodzenia, unieważnienia i zwrotu (Dz.U.</w:t>
            </w:r>
            <w:r w:rsidR="00E3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15. </w:t>
            </w: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z.212), zgodnie z którym w treści dowodu brak jest adresu zameldowania lub gdy jest ono różne od miejsca zameldowania na pobyt stały, wystawione nie wcześniej niż 3 miesiące przed złożeniem wniosku o przyznanie pomocy </w:t>
            </w: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– oryginał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7D43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7D43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B26D9" w:rsidRPr="004D3199" w:rsidTr="003E76D9">
        <w:trPr>
          <w:trHeight w:val="281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A67F8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7D4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atut osoby prawnej albo jednostki organizacyjnej nieposiadającej osobowości prawnej ubiegającej się o przyznanie pomocy – kopi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7D43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7D43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B26D9" w:rsidRPr="004D3199" w:rsidTr="003E76D9">
        <w:trPr>
          <w:trHeight w:val="281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A67F8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7D4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świadczenie o posiadaniu osobowości prawnej przez kościelną jednostkę organizacyjną wystawione przez Wojewodę lub Ministra Spraw Wewnętrznych i Administracji nie wcześniej niż 3 miesiące przed dniem złożenia wniosku o przyznanie pomocy – kopi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7D43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7D43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B26D9" w:rsidRPr="004D3199" w:rsidTr="003E76D9">
        <w:trPr>
          <w:trHeight w:val="281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A67F8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7D4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kument(-y) określający(-e) lub potwierdzający(-e) zdolność prawną oraz posiadanie siedziby lub prowadzenie działalności na obszarze LSR przez jednostkę organizacyjną nieposiadającą osobowości prawnej, której ustawa przyznaje zdolność prawną - kopi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7D43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7D43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B26D9" w:rsidRPr="004D3199" w:rsidTr="003E76D9">
        <w:trPr>
          <w:trHeight w:val="281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A67F8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7D4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ecyzja o wpisie producenta do ewidencji producentów albo wniosek o wpis do ewidencji, o której mowa w przepisach o krajowym systemie ewidencji producentów, ewidencji gospodarstw rolnych oraz ewidencji wniosków o przyznanie płatności lub zaświadczenie o nadanym numerze identyfikacyjnym w ewidencji producentów - kopi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Default="00CB26D9" w:rsidP="007D439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Default="00CB26D9" w:rsidP="007D4394">
            <w:pPr>
              <w:jc w:val="center"/>
            </w:pPr>
          </w:p>
        </w:tc>
      </w:tr>
      <w:tr w:rsidR="00CB26D9" w:rsidRPr="004D3199" w:rsidTr="003E76D9">
        <w:trPr>
          <w:trHeight w:val="281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A67F8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7D4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kument potwierdzający posiadanie tytułu prawnego do nieruchomości - kopi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Default="00CB26D9" w:rsidP="007D439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Default="00CB26D9" w:rsidP="007D4394">
            <w:pPr>
              <w:jc w:val="center"/>
            </w:pPr>
          </w:p>
        </w:tc>
      </w:tr>
      <w:tr w:rsidR="00CB26D9" w:rsidRPr="004D3199" w:rsidTr="003E76D9">
        <w:trPr>
          <w:trHeight w:val="281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A67F8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7D4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świadczenie o kwalifikowalności VAT dla podmiotu ubiegającego się o przyznanie pomocy, jeżeli podmiot ubiegający się o przyznanie pomocy będzie ubiegał się o włączenie VAT do kosztów kwalifikowalnych</w:t>
            </w: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 – oryginał na formularzu udostępnionym przez LGD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Default="00CB26D9" w:rsidP="007D439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Default="00CB26D9" w:rsidP="007D4394">
            <w:pPr>
              <w:jc w:val="center"/>
            </w:pPr>
          </w:p>
        </w:tc>
      </w:tr>
      <w:tr w:rsidR="00CB26D9" w:rsidRPr="004D3199" w:rsidTr="003E76D9">
        <w:trPr>
          <w:trHeight w:val="281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A67F8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7D4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świadczenie właściciela(i) lub współwłaściciela(i) nieruchomości, że wyraża(ją) on(i) zgodę na realizację projektu jeżeli projekt jest realizowany na terenie nieruchomości będącej w posiadaniu zależnym lub będącej przedmiotem współwłasności - załącznik obowiązkowy w przypadku gdy realizacja projektu obejmuje zadania trwale związane z nieruchomością lub wyposażenie – oryginał na formularzu udostępnionym przez LGD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Default="00CB26D9" w:rsidP="007D439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Default="00CB26D9" w:rsidP="007D4394">
            <w:pPr>
              <w:jc w:val="center"/>
            </w:pPr>
          </w:p>
        </w:tc>
      </w:tr>
      <w:tr w:rsidR="00CB26D9" w:rsidRPr="004D3199" w:rsidTr="003E76D9">
        <w:trPr>
          <w:trHeight w:val="281"/>
        </w:trPr>
        <w:tc>
          <w:tcPr>
            <w:tcW w:w="60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A67F8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7D4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okumenty potwierdzające, że podmiot ubiegający się o przyznanie pomocy: </w:t>
            </w: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(kopie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Default="00CB26D9" w:rsidP="007D439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Default="00CB26D9" w:rsidP="007D4394">
            <w:pPr>
              <w:jc w:val="center"/>
            </w:pPr>
          </w:p>
        </w:tc>
      </w:tr>
      <w:tr w:rsidR="00CB26D9" w:rsidRPr="004D3199" w:rsidTr="003E76D9">
        <w:trPr>
          <w:trHeight w:val="281"/>
        </w:trPr>
        <w:tc>
          <w:tcPr>
            <w:tcW w:w="603" w:type="dxa"/>
            <w:vMerge/>
            <w:shd w:val="clear" w:color="auto" w:fill="auto"/>
            <w:vAlign w:val="center"/>
          </w:tcPr>
          <w:p w:rsidR="00CB26D9" w:rsidRPr="004D3199" w:rsidRDefault="00CB26D9" w:rsidP="00A67F8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7D4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)      posiada doświadczenie w realizacji projektów o charakterze podobnym do zadania, które zamierza realizować, lub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Default="00CB26D9" w:rsidP="007D439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Default="00CB26D9" w:rsidP="007D4394">
            <w:pPr>
              <w:jc w:val="center"/>
            </w:pPr>
          </w:p>
        </w:tc>
      </w:tr>
      <w:tr w:rsidR="00CB26D9" w:rsidRPr="004D3199" w:rsidTr="003E76D9">
        <w:trPr>
          <w:trHeight w:val="281"/>
        </w:trPr>
        <w:tc>
          <w:tcPr>
            <w:tcW w:w="603" w:type="dxa"/>
            <w:vMerge/>
            <w:shd w:val="clear" w:color="auto" w:fill="auto"/>
            <w:vAlign w:val="center"/>
          </w:tcPr>
          <w:p w:rsidR="00CB26D9" w:rsidRPr="004D3199" w:rsidRDefault="00CB26D9" w:rsidP="00A67F8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7D4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)     posiada zasoby odpowiednie do przedmiotu zadania, które zamierza realizować, lub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Default="00CB26D9" w:rsidP="007D439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Default="00CB26D9" w:rsidP="007D4394">
            <w:pPr>
              <w:jc w:val="center"/>
            </w:pPr>
          </w:p>
        </w:tc>
      </w:tr>
      <w:tr w:rsidR="00CB26D9" w:rsidRPr="004D3199" w:rsidTr="003E76D9">
        <w:trPr>
          <w:trHeight w:val="281"/>
        </w:trPr>
        <w:tc>
          <w:tcPr>
            <w:tcW w:w="603" w:type="dxa"/>
            <w:vMerge/>
            <w:shd w:val="clear" w:color="auto" w:fill="auto"/>
            <w:vAlign w:val="center"/>
          </w:tcPr>
          <w:p w:rsidR="00CB26D9" w:rsidRPr="004D3199" w:rsidRDefault="00CB26D9" w:rsidP="00A67F8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7D4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)      posiada kwalifikacje odpowiednie do przedmiotu zadania, które zamierza realizować, jeżeli jest osobą fizyczną, lub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Default="00CB26D9" w:rsidP="007D439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Default="00CB26D9" w:rsidP="007D4394">
            <w:pPr>
              <w:jc w:val="center"/>
            </w:pPr>
          </w:p>
        </w:tc>
      </w:tr>
      <w:tr w:rsidR="00CB26D9" w:rsidRPr="004D3199" w:rsidTr="003E76D9">
        <w:trPr>
          <w:trHeight w:val="281"/>
        </w:trPr>
        <w:tc>
          <w:tcPr>
            <w:tcW w:w="60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A67F8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7D4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)     wykonuje działalność odpowiednią do przedmiotu zadania, które zamierza realizowa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Default="00CB26D9" w:rsidP="007D439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Default="00CB26D9" w:rsidP="007D4394">
            <w:pPr>
              <w:jc w:val="center"/>
            </w:pPr>
          </w:p>
        </w:tc>
      </w:tr>
      <w:tr w:rsidR="00CB26D9" w:rsidRPr="004D3199" w:rsidTr="003E76D9">
        <w:trPr>
          <w:trHeight w:val="281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A67F8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7D4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świadczenie o pomocy de minimis  – oryginał na formularzu udostępnionym przez LGD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Default="00CB26D9" w:rsidP="007D439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Default="00CB26D9" w:rsidP="007D4394">
            <w:pPr>
              <w:jc w:val="center"/>
            </w:pPr>
          </w:p>
        </w:tc>
      </w:tr>
      <w:tr w:rsidR="00CB26D9" w:rsidRPr="004D3199" w:rsidTr="003E76D9">
        <w:trPr>
          <w:trHeight w:val="281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A67F8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7D4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kumenty uzasadniające przyjęty poziom cen dla danego zadania - kopi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Default="00CB26D9" w:rsidP="007D439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Default="00CB26D9" w:rsidP="007D4394">
            <w:pPr>
              <w:jc w:val="center"/>
            </w:pPr>
          </w:p>
        </w:tc>
      </w:tr>
      <w:tr w:rsidR="00CB26D9" w:rsidRPr="004D3199" w:rsidTr="003E76D9">
        <w:trPr>
          <w:trHeight w:val="281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A67F8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7D4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cena określająca wartość rynkową zakupionych używanych maszyn, urządzeń, sprzętu lub innego wyposażenia o charakterze zabytkowym albo historycznym (w przypadku grantów obejmujących zakup używanego sprzętu o charakterze zabytkowym albo historycznym w ramach zachowania dziedzictwa lokalnego) - kopi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Default="00CB26D9" w:rsidP="007D439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Default="00CB26D9" w:rsidP="007D4394">
            <w:pPr>
              <w:jc w:val="center"/>
            </w:pPr>
          </w:p>
        </w:tc>
      </w:tr>
      <w:tr w:rsidR="00CB26D9" w:rsidRPr="004D3199" w:rsidTr="003E76D9">
        <w:trPr>
          <w:trHeight w:val="281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A67F8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7D4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ełnomocnictwo jeżeli zostało udzielone - kopi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Default="00CB26D9" w:rsidP="007D439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Default="00CB26D9" w:rsidP="007D4394">
            <w:pPr>
              <w:jc w:val="center"/>
            </w:pPr>
          </w:p>
        </w:tc>
      </w:tr>
      <w:tr w:rsidR="00CB26D9" w:rsidRPr="004D3199" w:rsidTr="003E76D9">
        <w:trPr>
          <w:trHeight w:val="281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A67F8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15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7D4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nformacja o numerze wyodrębnionego rachunku bankowego, prowadzonego przez bank lub spółdzielczą kasę oszczędnościowo-kredytową </w:t>
            </w:r>
            <w:r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rzypadku, gdy podmiot ubiegający się o powierzenie grantu ubiega się o wcześniejsze finansowanie kosztów kwalifikowalnych grantu - kopi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Default="00CB26D9" w:rsidP="007D439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Default="00CB26D9" w:rsidP="007D4394">
            <w:pPr>
              <w:jc w:val="center"/>
            </w:pPr>
          </w:p>
        </w:tc>
      </w:tr>
      <w:tr w:rsidR="00CB26D9" w:rsidRPr="004D3199" w:rsidTr="003E76D9">
        <w:trPr>
          <w:trHeight w:val="281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A67F8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7D4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niosek w postaci dokumentu elektronicznego zapisanego na informatycznym nośniku danych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Default="00CB26D9" w:rsidP="007D439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Default="00CB26D9" w:rsidP="007D4394">
            <w:pPr>
              <w:jc w:val="center"/>
            </w:pPr>
          </w:p>
        </w:tc>
      </w:tr>
      <w:tr w:rsidR="00CB26D9" w:rsidRPr="004D3199" w:rsidTr="00555442">
        <w:trPr>
          <w:trHeight w:val="281"/>
        </w:trPr>
        <w:tc>
          <w:tcPr>
            <w:tcW w:w="949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6D9" w:rsidRPr="007D4394" w:rsidRDefault="00CB26D9" w:rsidP="00CB26D9">
            <w:pPr>
              <w:jc w:val="center"/>
              <w:rPr>
                <w:b/>
              </w:rPr>
            </w:pPr>
            <w:r w:rsidRPr="007D43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nne załączniki</w:t>
            </w:r>
          </w:p>
        </w:tc>
      </w:tr>
      <w:tr w:rsidR="00CB26D9" w:rsidRPr="004D3199" w:rsidTr="003E76D9">
        <w:trPr>
          <w:trHeight w:val="281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A67F8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A67F8A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Default="00CB26D9" w:rsidP="00CB26D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Default="00CB26D9" w:rsidP="00CB26D9">
            <w:pPr>
              <w:jc w:val="center"/>
            </w:pPr>
          </w:p>
        </w:tc>
      </w:tr>
      <w:tr w:rsidR="00CB26D9" w:rsidRPr="004D3199" w:rsidTr="003E76D9">
        <w:trPr>
          <w:trHeight w:val="281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A67F8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.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A67F8A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Default="00CB26D9" w:rsidP="00CB26D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Default="00CB26D9" w:rsidP="00CB26D9">
            <w:pPr>
              <w:jc w:val="center"/>
            </w:pPr>
          </w:p>
        </w:tc>
      </w:tr>
      <w:tr w:rsidR="00CB26D9" w:rsidRPr="004D3199" w:rsidTr="003E76D9">
        <w:trPr>
          <w:trHeight w:val="281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A67F8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.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A67F8A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Default="00CB26D9" w:rsidP="00CB26D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Default="00CB26D9" w:rsidP="00CB26D9">
            <w:pPr>
              <w:jc w:val="center"/>
            </w:pPr>
          </w:p>
        </w:tc>
      </w:tr>
      <w:tr w:rsidR="00CB26D9" w:rsidRPr="004D3199" w:rsidTr="00555442">
        <w:trPr>
          <w:trHeight w:val="281"/>
        </w:trPr>
        <w:tc>
          <w:tcPr>
            <w:tcW w:w="8646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6D9" w:rsidRPr="004D3199" w:rsidRDefault="00CB26D9" w:rsidP="00A67F8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AZEM liczba załączników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A67F8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D251D7" w:rsidRDefault="00D251D7">
      <w:pPr>
        <w:rPr>
          <w:rFonts w:ascii="Arial" w:hAnsi="Arial" w:cs="Arial"/>
          <w:sz w:val="20"/>
          <w:szCs w:val="20"/>
        </w:rPr>
      </w:pPr>
    </w:p>
    <w:p w:rsidR="00D251D7" w:rsidRPr="004D3199" w:rsidRDefault="00D251D7">
      <w:pPr>
        <w:rPr>
          <w:rFonts w:ascii="Arial" w:hAnsi="Arial" w:cs="Arial"/>
          <w:sz w:val="20"/>
          <w:szCs w:val="20"/>
        </w:rPr>
      </w:pPr>
    </w:p>
    <w:p w:rsidR="00D251D7" w:rsidRDefault="00D251D7">
      <w:pPr>
        <w:rPr>
          <w:rFonts w:ascii="Arial" w:hAnsi="Arial" w:cs="Arial"/>
          <w:sz w:val="20"/>
          <w:szCs w:val="20"/>
        </w:rPr>
      </w:pPr>
      <w:r w:rsidRPr="004D3199">
        <w:rPr>
          <w:rFonts w:ascii="Arial" w:hAnsi="Arial" w:cs="Arial"/>
          <w:sz w:val="20"/>
          <w:szCs w:val="20"/>
        </w:rPr>
        <w:br w:type="page"/>
      </w:r>
    </w:p>
    <w:tbl>
      <w:tblPr>
        <w:tblStyle w:val="Tabela-Siatka"/>
        <w:tblW w:w="9497" w:type="dxa"/>
        <w:tblInd w:w="534" w:type="dxa"/>
        <w:tblLayout w:type="fixed"/>
        <w:tblLook w:val="04A0"/>
      </w:tblPr>
      <w:tblGrid>
        <w:gridCol w:w="1139"/>
        <w:gridCol w:w="83"/>
        <w:gridCol w:w="2605"/>
        <w:gridCol w:w="2971"/>
        <w:gridCol w:w="6"/>
        <w:gridCol w:w="2693"/>
      </w:tblGrid>
      <w:tr w:rsidR="00893B90" w:rsidTr="00555442">
        <w:trPr>
          <w:trHeight w:val="281"/>
        </w:trPr>
        <w:tc>
          <w:tcPr>
            <w:tcW w:w="949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3B90" w:rsidRDefault="00893B90" w:rsidP="00893B90">
            <w:r w:rsidRPr="004D3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Część F - Oświadczenia i zobowiązania </w:t>
            </w:r>
            <w:r w:rsidR="00D77EE5" w:rsidRPr="004D3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Grantobiorcy</w:t>
            </w:r>
          </w:p>
        </w:tc>
      </w:tr>
      <w:tr w:rsidR="00EB61F3" w:rsidTr="00555442">
        <w:trPr>
          <w:trHeight w:val="686"/>
        </w:trPr>
        <w:tc>
          <w:tcPr>
            <w:tcW w:w="680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61F3" w:rsidRPr="004D3199" w:rsidRDefault="00EB61F3" w:rsidP="00893B9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1. </w:t>
            </w:r>
            <w:r w:rsidRPr="004D3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nioskuję o powierzenie grantu w wysokośc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(w zł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61F3" w:rsidRPr="004D3199" w:rsidRDefault="00EB61F3" w:rsidP="00EB61F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  <w:tr w:rsidR="00EB61F3" w:rsidTr="00555442">
        <w:trPr>
          <w:trHeight w:val="544"/>
        </w:trPr>
        <w:tc>
          <w:tcPr>
            <w:tcW w:w="12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61F3" w:rsidRDefault="00EB61F3" w:rsidP="00893B9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łownie:</w:t>
            </w:r>
          </w:p>
        </w:tc>
        <w:tc>
          <w:tcPr>
            <w:tcW w:w="827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61F3" w:rsidRDefault="00EB61F3" w:rsidP="00D77EE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B61F3" w:rsidTr="00555442">
        <w:trPr>
          <w:trHeight w:val="715"/>
        </w:trPr>
        <w:tc>
          <w:tcPr>
            <w:tcW w:w="679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61F3" w:rsidRPr="00EB61F3" w:rsidRDefault="00EB61F3" w:rsidP="00893B9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B6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2. </w:t>
            </w:r>
            <w:r w:rsidRPr="00EB61F3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eastAsia="pl-PL"/>
              </w:rPr>
              <w:t xml:space="preserve">Wnioskuję o wypłatę wcześniejszego finansowania w wysokości </w:t>
            </w:r>
            <w:r w:rsidRPr="00EB61F3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eastAsia="pl-PL"/>
              </w:rPr>
              <w:br/>
              <w:t>(nie więcej niż 90% wysokości grantu)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61F3" w:rsidRDefault="00EB61F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EB61F3" w:rsidRPr="00EB61F3" w:rsidRDefault="00EB61F3" w:rsidP="00EB61F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  <w:tr w:rsidR="00D77EE5" w:rsidTr="00555442">
        <w:trPr>
          <w:trHeight w:val="516"/>
        </w:trPr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7EE5" w:rsidRDefault="00D77EE5" w:rsidP="00893B9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łownie:</w:t>
            </w:r>
          </w:p>
        </w:tc>
        <w:tc>
          <w:tcPr>
            <w:tcW w:w="835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7EE5" w:rsidRDefault="00D77EE5" w:rsidP="00D77EE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B61F3" w:rsidTr="00555442">
        <w:trPr>
          <w:trHeight w:val="281"/>
        </w:trPr>
        <w:tc>
          <w:tcPr>
            <w:tcW w:w="949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61F3" w:rsidRDefault="00EB61F3" w:rsidP="00EB61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ŚWIADCZAM, ŻE</w:t>
            </w:r>
          </w:p>
        </w:tc>
      </w:tr>
      <w:tr w:rsidR="00EB61F3" w:rsidTr="000F45FB">
        <w:trPr>
          <w:trHeight w:val="385"/>
        </w:trPr>
        <w:tc>
          <w:tcPr>
            <w:tcW w:w="949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61F3" w:rsidRPr="00F171AA" w:rsidRDefault="00EB61F3" w:rsidP="00F171AA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459" w:hanging="357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171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nane mi są zasady przyznawania i wypłaty pomocy na realizację grantów, w tym związanych z wcześniejszym finansowaniem, określone w ogłoszeniu naboru, LSR </w:t>
            </w:r>
            <w:r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z wynikające z ustawy z dn. 20 lutego 2015 r. o rozwoju lokalnym z udziałem lokalnej społeczności (</w:t>
            </w:r>
            <w:proofErr w:type="spellStart"/>
            <w:r w:rsidR="00316C4F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.j</w:t>
            </w:r>
            <w:proofErr w:type="spellEnd"/>
            <w:r w:rsidR="00316C4F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="002D07CC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z.U</w:t>
            </w:r>
            <w:proofErr w:type="spellEnd"/>
            <w:r w:rsidR="002D07CC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="00316C4F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 </w:t>
            </w:r>
            <w:r w:rsidR="002D07CC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8</w:t>
            </w:r>
            <w:r w:rsidR="00316C4F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oz</w:t>
            </w:r>
            <w:r w:rsidR="002D07CC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.140 z </w:t>
            </w:r>
            <w:proofErr w:type="spellStart"/>
            <w:r w:rsidR="002D07CC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óźn</w:t>
            </w:r>
            <w:proofErr w:type="spellEnd"/>
            <w:r w:rsidR="002D07CC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="002D07CC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m</w:t>
            </w:r>
            <w:proofErr w:type="spellEnd"/>
            <w:r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</w:t>
            </w:r>
            <w:r w:rsidRPr="00F171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i rozporządzeń wykonawczych do tej ustawy.</w:t>
            </w:r>
          </w:p>
          <w:p w:rsidR="00EB61F3" w:rsidRPr="00F171AA" w:rsidRDefault="00EB61F3" w:rsidP="00F171AA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459" w:hanging="357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171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dmiot, który reprezentuję nie wykonuje działalności gospodarczej w tym działalności zwolnionej spod rygorów </w:t>
            </w:r>
            <w:r w:rsidR="00A657EF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stawy z dnia 6 marca 2018 r. Prawo przedsiębiorców (</w:t>
            </w:r>
            <w:proofErr w:type="spellStart"/>
            <w:r w:rsidR="00A657EF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z.U</w:t>
            </w:r>
            <w:proofErr w:type="spellEnd"/>
            <w:r w:rsidR="00A657EF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. </w:t>
            </w:r>
            <w:r w:rsidR="00316C4F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 </w:t>
            </w:r>
            <w:r w:rsidR="00A657EF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8, poz. 646)</w:t>
            </w:r>
            <w:r w:rsidR="002D0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171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yjątek stanowi Grantobiorca, który zgodnie ze swoim statutem w ramach swojej struktury organizacyjnej powołał jednostki organizacyjne, takie jak sekcje lub koła. Może on wykonywać działalność gospodarczą, jeżeli realizacja zadania, na które jest udzielony grant, nie jest związana z przedmiotem tej działalności ale jest związana z przedmiotem działalności danej jednostki organizacyjnej;</w:t>
            </w:r>
          </w:p>
          <w:p w:rsidR="00EB61F3" w:rsidRPr="00F171AA" w:rsidRDefault="00EB61F3" w:rsidP="00F171AA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459" w:hanging="357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171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ziałania objęte niniejszym wnioskiem o powierzenie grantu nie będą współfinansowane z innych środków publicznych z wyjątkiem przypadku, o którym mowa w §4 ust. 3 pkt.1 rozporządzenia LSR;</w:t>
            </w:r>
          </w:p>
          <w:p w:rsidR="00EB61F3" w:rsidRPr="00F171AA" w:rsidRDefault="00EB61F3" w:rsidP="00F171AA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459" w:hanging="357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171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rażam zgodę na przetwarzanie danych osobowych zawartych we wniosku do celów związanych z jego oceną i wyborem, podpisania i realizacji umowy na powierzenie grantu, rozliczenia projektu oraz do celów sprawozdawczych i monitorujących.</w:t>
            </w:r>
            <w:r w:rsidRPr="00F171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Zebrane dane osobowe będą przetwarzane przez LGD Pogórze Przemysko - Dynowskie, która dokonuje wyboru operacji do finansowania, Samorząd Województwa właściwy ze względu na siedzibę ww. LGD oraz Agencję Restrukturyzacji i Modernizacji Rolnictwa z siedzibą: 00-175 Warszawa Al. Jana Pawła II 70, zgodnie z przepisami </w:t>
            </w:r>
            <w:r w:rsidR="002D07CC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stawy o ochronie danych osobowych z dnia 10 maja 2018r. (Dz. U. z 2018 r. poz. 1000)</w:t>
            </w:r>
            <w:r w:rsidRPr="00F171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 celu przyznania pomocy finansowej i płatności w ramach poddziałania „Wsparcie na wdrażanie operacji w ramach strategii rozwoju lokalnego kierowanego przez społeczność”, objętego PROW 2014-2020; </w:t>
            </w:r>
          </w:p>
          <w:p w:rsidR="00EB61F3" w:rsidRPr="00F171AA" w:rsidRDefault="00EB61F3" w:rsidP="00F171AA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459" w:hanging="357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171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miot, który reprezentuję, nie podlega wykluczeniu z możliwości uzyskania wsparcia na podstawie art. 35 ust. 5 oraz ust. 6 rozporządzenia delegowanego Komisji (UE) nr 640/2014</w:t>
            </w:r>
          </w:p>
          <w:p w:rsidR="00EB61F3" w:rsidRPr="00F171AA" w:rsidRDefault="00EB61F3" w:rsidP="00F171AA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459" w:hanging="357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171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nie podlegam zakazowi dostępu do środków publicznych, o których mowa w art. 5 ust. 3 pkt 4 ustawy z dnia 27 sierpnia 2009 r. o finansach </w:t>
            </w:r>
            <w:r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blicznych (</w:t>
            </w:r>
            <w:proofErr w:type="spellStart"/>
            <w:r w:rsidR="00316C4F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.j</w:t>
            </w:r>
            <w:proofErr w:type="spellEnd"/>
            <w:r w:rsidR="00316C4F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="00316C4F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z.U</w:t>
            </w:r>
            <w:proofErr w:type="spellEnd"/>
            <w:r w:rsidR="00316C4F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 </w:t>
            </w:r>
            <w:r w:rsidR="002D07CC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7</w:t>
            </w:r>
            <w:r w:rsidR="00316C4F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oz. </w:t>
            </w:r>
            <w:r w:rsidR="002D07CC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77 z </w:t>
            </w:r>
            <w:proofErr w:type="spellStart"/>
            <w:r w:rsidR="002D07CC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óźn</w:t>
            </w:r>
            <w:proofErr w:type="spellEnd"/>
            <w:r w:rsidR="002D07CC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 zm</w:t>
            </w:r>
            <w:r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),</w:t>
            </w:r>
            <w:r w:rsidRPr="00F171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na podstawie prawomocnego orzeczenia sądu. Jednocześnie zobowiązuję się do niezwłocznego poinformowania LGD o zakazie dostępu do środków publicznych, o których mowa w art. 5 ust. 3 pkt 4 ww. ustawy na podstawie prawomocnego orzeczenia sądu, orzeczonym w stosunku do mnie po złożeniu wniosku o powierzenie grantu;</w:t>
            </w:r>
          </w:p>
          <w:p w:rsidR="00EB61F3" w:rsidRPr="00F171AA" w:rsidRDefault="00EB61F3" w:rsidP="00F171AA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459" w:hanging="357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171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jekt służy zaspokajaniu potrzeb społeczności lokalnej (dotyczy zadań realizowanych w zakresie zachowania dziedzictwa lokalnego oraz budowy lub przebudowy ogólnodostępnej i niekomercyjnej infrastruktury turystycznej lub rekreacyjnej lub kulturalnej)</w:t>
            </w:r>
          </w:p>
          <w:p w:rsidR="00EB61F3" w:rsidRPr="00F171AA" w:rsidRDefault="00EB61F3" w:rsidP="00F171AA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459" w:hanging="357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171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jekt nie służy indywidualnej promocji produktów lub usług lokalnych i nie dotyczy organizacji wydarzeń cyklicznych, z wyjątkiem wydarzenia inicjującego cykl wydarzeń lub wydarzenia specyficznego dla danej LSR, wskazanych i uzasadnionych w LSR, przy czym przez wydarzenie cykliczne rozumie się wydarzenie organizowane więcej niż jeden raz oraz poświęcone przynajmniej </w:t>
            </w:r>
            <w:r w:rsidRPr="00F171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w części tej samej tematyce (dotyczy zadań realizowanych w zakresie promowania obszaru objętego LSR, w tym produktów lub usług lokalnych).</w:t>
            </w:r>
          </w:p>
          <w:p w:rsidR="00EB61F3" w:rsidRPr="00F171AA" w:rsidRDefault="00EB61F3" w:rsidP="00F171AA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459" w:hanging="357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171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nformacje zawarte we wniosku oraz jego załącznikach są prawdziwe i zgodne ze stanem prawnym i faktycznym; znane mi są skutki składania fałszywych oświadczeń wynikające z art. 297 § 1 ustawy z dnia 6 czerwca 1997 r. Kodeks karny </w:t>
            </w:r>
            <w:r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</w:t>
            </w:r>
            <w:proofErr w:type="spellStart"/>
            <w:r w:rsidR="00316C4F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.j</w:t>
            </w:r>
            <w:proofErr w:type="spellEnd"/>
            <w:r w:rsidR="00316C4F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="00A657EF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z.U</w:t>
            </w:r>
            <w:proofErr w:type="spellEnd"/>
            <w:r w:rsidR="00A657EF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="00316C4F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 </w:t>
            </w:r>
            <w:r w:rsidR="00A657EF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8</w:t>
            </w:r>
            <w:r w:rsidR="00316C4F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poz. </w:t>
            </w:r>
            <w:r w:rsidR="00A657EF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00 z </w:t>
            </w:r>
            <w:proofErr w:type="spellStart"/>
            <w:r w:rsidR="00A657EF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óźn</w:t>
            </w:r>
            <w:proofErr w:type="spellEnd"/>
            <w:r w:rsidR="00A657EF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="00A657EF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m</w:t>
            </w:r>
            <w:proofErr w:type="spellEnd"/>
            <w:r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;</w:t>
            </w:r>
          </w:p>
          <w:p w:rsidR="00EB61F3" w:rsidRPr="00F171AA" w:rsidRDefault="00EB61F3" w:rsidP="00F171AA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459" w:hanging="357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171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obowiązuję się do umożliwienia upoważnionym podmiotom, przeprowadzenia kontroli wszelkich elementów związanych z realizowaną operacją do dnia, w którym upłynie 5 lat od dnia wypłaty płatności końcowej projektu grantowego LGD, w szczególności kontroli na miejscu realizacji operacji i kontroli dokumentów, w obecności osoby reprezentującej / pełnomocnika, podczas wykonywania powyższych czynności;</w:t>
            </w:r>
          </w:p>
          <w:p w:rsidR="00EB61F3" w:rsidRPr="00F171AA" w:rsidRDefault="00EB61F3" w:rsidP="00F171AA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459" w:hanging="357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171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obowiązuję się do prowadzenia oddzielnego systemu rachunkowości albo korzystania z odpowiedniego kodu rachunkowego.</w:t>
            </w:r>
          </w:p>
          <w:p w:rsidR="00EB61F3" w:rsidRPr="00F171AA" w:rsidRDefault="00EB61F3" w:rsidP="00F171AA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459" w:hanging="357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171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obowiązuję się do stosowania Księgi Wizualizacji Znaku PROW.</w:t>
            </w:r>
          </w:p>
          <w:p w:rsidR="000F45FB" w:rsidRPr="00F171AA" w:rsidRDefault="00EB61F3" w:rsidP="00F171AA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459" w:hanging="357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171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alizacja projektu nie jest możliwa bez udziału środków publicznych.</w:t>
            </w:r>
            <w:r w:rsidR="000F45FB" w:rsidRPr="00F171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F171AA" w:rsidRDefault="000F45FB" w:rsidP="00F171AA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459" w:hanging="357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171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ziałania objęte wnioskiem są zgodne z działalnością statutową podmiotu ubiegającego się o powierzenie grantu.</w:t>
            </w:r>
          </w:p>
          <w:p w:rsidR="00F171AA" w:rsidRDefault="00F171AA" w:rsidP="00F171AA">
            <w:pPr>
              <w:pStyle w:val="Akapitzlist"/>
              <w:spacing w:before="120" w:after="120" w:line="276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EB61F3" w:rsidRPr="00F171AA" w:rsidRDefault="00EB61F3" w:rsidP="00D417BE">
            <w:pPr>
              <w:pStyle w:val="Akapitzlist"/>
              <w:spacing w:before="120" w:after="120" w:line="276" w:lineRule="auto"/>
              <w:ind w:left="33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171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ednocześnie przyjmuję do wiadomości, że:</w:t>
            </w:r>
            <w:r w:rsidRPr="00F171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1. administratorem zebranych danych osobowych jest LGD „Pogórze Przemysko - Dynowskie” z siedzibą w Nienadowa 502A,</w:t>
            </w:r>
            <w:r w:rsidRPr="00F171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2. podane dane osobowe będą przechowywane i przetwarzane, w związku z udziałem w naborze wniosków o powierzenie grantów, o którym mowa wyżej, przez LGD „Pogórze Przemysko - Dynowskie”,</w:t>
            </w:r>
            <w:r w:rsidRPr="00F171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3. podane dane osobowe mogą zostać udostępnione innym podmiotom w celu monitoringu, sprawozdawczości i ewaluacji projektu grantowego,</w:t>
            </w:r>
            <w:r w:rsidRPr="00F171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4. podanie danych jest dobrowolne, aczkolwiek odmowa wyrażenia zgody lub cofnięcie zgody na ich przetwarzanie jest równoznaczne z brakiem możliwości uzyskania wsparcia w ramach naboru o powierzenie grantu,</w:t>
            </w:r>
            <w:r w:rsidRPr="00F171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5. Wnioskodawcy przysługuje prawo dostępu do podanych danych osobowych i ich poprawiania.</w:t>
            </w:r>
          </w:p>
        </w:tc>
      </w:tr>
      <w:tr w:rsidR="000F45FB" w:rsidTr="00735292">
        <w:trPr>
          <w:trHeight w:val="1860"/>
        </w:trPr>
        <w:tc>
          <w:tcPr>
            <w:tcW w:w="3827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45FB" w:rsidRDefault="000F45FB" w:rsidP="007352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45FB" w:rsidRDefault="000F45FB" w:rsidP="007352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F45FB" w:rsidTr="00735292">
        <w:trPr>
          <w:trHeight w:val="281"/>
        </w:trPr>
        <w:tc>
          <w:tcPr>
            <w:tcW w:w="3827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45FB" w:rsidRDefault="000F45FB" w:rsidP="007352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miejscowość, data</w:t>
            </w:r>
          </w:p>
        </w:tc>
        <w:tc>
          <w:tcPr>
            <w:tcW w:w="567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45FB" w:rsidRDefault="000F45FB" w:rsidP="007352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podpis podmiotu ubiegającego się o przyznanie pomocy / osób reprezentujących podmiot ubiegający się o przyznanie pomocy / pełnomocnika</w:t>
            </w:r>
          </w:p>
        </w:tc>
      </w:tr>
    </w:tbl>
    <w:p w:rsidR="00EB61F3" w:rsidRDefault="00EB61F3">
      <w:pPr>
        <w:rPr>
          <w:rFonts w:ascii="Arial" w:hAnsi="Arial" w:cs="Arial"/>
          <w:sz w:val="20"/>
          <w:szCs w:val="20"/>
        </w:rPr>
      </w:pPr>
    </w:p>
    <w:p w:rsidR="00D251D7" w:rsidRPr="004D3199" w:rsidRDefault="00D251D7">
      <w:pPr>
        <w:rPr>
          <w:rFonts w:ascii="Arial" w:hAnsi="Arial" w:cs="Arial"/>
          <w:sz w:val="20"/>
          <w:szCs w:val="20"/>
        </w:rPr>
      </w:pPr>
    </w:p>
    <w:p w:rsidR="00D251D7" w:rsidRDefault="00D251D7">
      <w:pPr>
        <w:rPr>
          <w:rFonts w:ascii="Arial" w:hAnsi="Arial" w:cs="Arial"/>
          <w:sz w:val="20"/>
          <w:szCs w:val="20"/>
        </w:rPr>
      </w:pPr>
      <w:r w:rsidRPr="004D3199">
        <w:rPr>
          <w:rFonts w:ascii="Arial" w:hAnsi="Arial" w:cs="Arial"/>
          <w:sz w:val="20"/>
          <w:szCs w:val="20"/>
        </w:rPr>
        <w:br w:type="page"/>
      </w:r>
    </w:p>
    <w:p w:rsidR="006B6474" w:rsidRDefault="006B6474" w:rsidP="006B6474">
      <w:pPr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Załącznik nr 8</w:t>
      </w:r>
    </w:p>
    <w:p w:rsidR="006B6474" w:rsidRPr="006B6474" w:rsidRDefault="006B6474" w:rsidP="006B6474">
      <w:pPr>
        <w:jc w:val="center"/>
        <w:rPr>
          <w:rFonts w:ascii="Arial" w:hAnsi="Arial" w:cs="Arial"/>
          <w:sz w:val="24"/>
          <w:szCs w:val="24"/>
        </w:rPr>
      </w:pPr>
      <w:r w:rsidRPr="006B6474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Oświadczenie o kwalifikowalności VAT</w:t>
      </w:r>
    </w:p>
    <w:p w:rsidR="006B6474" w:rsidRDefault="006B6474">
      <w:pPr>
        <w:rPr>
          <w:rFonts w:ascii="Arial" w:hAnsi="Arial" w:cs="Arial"/>
          <w:sz w:val="20"/>
          <w:szCs w:val="20"/>
        </w:rPr>
      </w:pPr>
    </w:p>
    <w:p w:rsidR="006B6474" w:rsidRDefault="006B6474" w:rsidP="006B6474">
      <w:pPr>
        <w:rPr>
          <w:rFonts w:ascii="Arial" w:hAnsi="Arial" w:cs="Arial"/>
          <w:sz w:val="20"/>
          <w:szCs w:val="20"/>
        </w:rPr>
      </w:pPr>
    </w:p>
    <w:p w:rsidR="006B6474" w:rsidRDefault="006B6474">
      <w:pPr>
        <w:rPr>
          <w:rFonts w:ascii="Arial" w:hAnsi="Arial" w:cs="Arial"/>
          <w:sz w:val="20"/>
          <w:szCs w:val="20"/>
        </w:rPr>
      </w:pPr>
    </w:p>
    <w:p w:rsidR="006B6474" w:rsidRDefault="006B64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</w:t>
      </w:r>
    </w:p>
    <w:p w:rsidR="00254D6B" w:rsidRPr="00254D6B" w:rsidRDefault="006B6474" w:rsidP="006B6474">
      <w:pPr>
        <w:spacing w:after="0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 w:rsidRPr="00254D6B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Imię i nazwisko/Nazwa, </w:t>
      </w:r>
    </w:p>
    <w:p w:rsidR="00254D6B" w:rsidRPr="00254D6B" w:rsidRDefault="006B6474" w:rsidP="006B6474">
      <w:pPr>
        <w:spacing w:after="0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 w:rsidRPr="00254D6B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adres zamieszkania/siedziby, oddziału, </w:t>
      </w:r>
    </w:p>
    <w:p w:rsidR="006B6474" w:rsidRPr="00254D6B" w:rsidRDefault="006B6474" w:rsidP="006B6474">
      <w:pPr>
        <w:spacing w:after="0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 w:rsidRPr="00254D6B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PESEL/ NIP</w:t>
      </w:r>
    </w:p>
    <w:p w:rsidR="006B6474" w:rsidRDefault="006B6474" w:rsidP="006B6474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6B6474" w:rsidRDefault="006B6474" w:rsidP="006B6474">
      <w:pPr>
        <w:spacing w:after="0"/>
        <w:rPr>
          <w:rFonts w:ascii="Arial" w:hAnsi="Arial" w:cs="Arial"/>
          <w:sz w:val="20"/>
          <w:szCs w:val="20"/>
        </w:rPr>
      </w:pPr>
    </w:p>
    <w:p w:rsidR="006B6474" w:rsidRDefault="006B6474" w:rsidP="006B6474">
      <w:pPr>
        <w:spacing w:after="0"/>
        <w:rPr>
          <w:rFonts w:ascii="Arial" w:hAnsi="Arial" w:cs="Arial"/>
          <w:sz w:val="20"/>
          <w:szCs w:val="20"/>
        </w:rPr>
      </w:pPr>
    </w:p>
    <w:p w:rsidR="006B6474" w:rsidRPr="001E0E39" w:rsidRDefault="006B6474" w:rsidP="00254D6B">
      <w:pPr>
        <w:spacing w:before="120" w:after="120"/>
        <w:ind w:firstLine="709"/>
        <w:jc w:val="both"/>
        <w:rPr>
          <w:rFonts w:ascii="Arial" w:eastAsia="Times New Roman" w:hAnsi="Arial" w:cs="Arial"/>
          <w:color w:val="000000"/>
          <w:lang w:eastAsia="pl-PL"/>
        </w:rPr>
      </w:pPr>
      <w:r w:rsidRPr="001E0E39">
        <w:rPr>
          <w:rFonts w:ascii="Arial" w:eastAsia="Times New Roman" w:hAnsi="Arial" w:cs="Arial"/>
          <w:color w:val="000000"/>
          <w:lang w:eastAsia="pl-PL"/>
        </w:rPr>
        <w:t>W związku z ubieganiem się przez</w:t>
      </w:r>
      <w:r w:rsidR="00254D6B" w:rsidRPr="001E0E39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1E0E39">
        <w:rPr>
          <w:rFonts w:ascii="Arial" w:eastAsia="Times New Roman" w:hAnsi="Arial" w:cs="Arial"/>
          <w:i/>
          <w:iCs/>
          <w:color w:val="000000"/>
          <w:lang w:eastAsia="pl-PL"/>
        </w:rPr>
        <w:t>........................................................................</w:t>
      </w:r>
      <w:r w:rsidRPr="001E0E39">
        <w:rPr>
          <w:rFonts w:ascii="Arial" w:eastAsia="Times New Roman" w:hAnsi="Arial" w:cs="Arial"/>
          <w:color w:val="000000"/>
          <w:lang w:eastAsia="pl-PL"/>
        </w:rPr>
        <w:t xml:space="preserve"> (</w:t>
      </w:r>
      <w:r w:rsidRPr="001E0E39">
        <w:rPr>
          <w:rFonts w:ascii="Arial" w:eastAsia="Times New Roman" w:hAnsi="Arial" w:cs="Arial"/>
          <w:i/>
          <w:iCs/>
          <w:color w:val="000000"/>
          <w:lang w:eastAsia="pl-PL"/>
        </w:rPr>
        <w:t>Nazwa wnioskodawcy)</w:t>
      </w:r>
      <w:r w:rsidR="00254D6B" w:rsidRPr="001E0E39">
        <w:rPr>
          <w:rFonts w:ascii="Arial" w:eastAsia="Times New Roman" w:hAnsi="Arial" w:cs="Arial"/>
          <w:i/>
          <w:iCs/>
          <w:color w:val="000000"/>
          <w:lang w:eastAsia="pl-PL"/>
        </w:rPr>
        <w:t xml:space="preserve"> </w:t>
      </w:r>
      <w:r w:rsidRPr="001E0E39">
        <w:rPr>
          <w:rFonts w:ascii="Arial" w:eastAsia="Times New Roman" w:hAnsi="Arial" w:cs="Arial"/>
          <w:color w:val="000000"/>
          <w:lang w:eastAsia="pl-PL"/>
        </w:rPr>
        <w:t xml:space="preserve">o powierzenie Grantu, w ramach dofinansowania z EFRROW w zakresie PROW 2014-20, poddziałanie Wsparcie na wdrażanie operacji w ramach strategii rozwoju lokalnego kierowanego przez społeczność” objętego Programem Rozwoju Obszarów Wiejskich na lata 2014-2020 dla operacji realizowanych oświadczam/y, iż realizując powyższe zadanie nie możemy odzyskać w żaden sposób poniesionego kosztu podatku VAT, którego wysokość została zawarta w budżecie kosztów Grantu. </w:t>
      </w:r>
    </w:p>
    <w:p w:rsidR="006B6474" w:rsidRPr="001E0E39" w:rsidRDefault="006B6474" w:rsidP="00254D6B">
      <w:pPr>
        <w:spacing w:before="120" w:after="120"/>
        <w:ind w:firstLine="709"/>
        <w:jc w:val="both"/>
        <w:rPr>
          <w:rFonts w:ascii="Arial" w:eastAsia="Times New Roman" w:hAnsi="Arial" w:cs="Arial"/>
          <w:color w:val="000000"/>
          <w:lang w:eastAsia="pl-PL"/>
        </w:rPr>
      </w:pPr>
      <w:r w:rsidRPr="001E0E39">
        <w:rPr>
          <w:rFonts w:ascii="Arial" w:eastAsia="Times New Roman" w:hAnsi="Arial" w:cs="Arial"/>
          <w:color w:val="000000"/>
          <w:lang w:eastAsia="pl-PL"/>
        </w:rPr>
        <w:t>Jednocześnie zobowiązuję się do zwrotu zrefundowanej w ramach Grantu części poniesionego VAT, jeżeli zaistnieją przesłanki umożliwiające odzyskanie tego podatku.</w:t>
      </w:r>
      <w:r w:rsidR="00254D6B" w:rsidRPr="001E0E39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1"/>
      </w:r>
      <w:r w:rsidRPr="001E0E39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:rsidR="006B6474" w:rsidRPr="001E0E39" w:rsidRDefault="006B6474" w:rsidP="00254D6B">
      <w:pPr>
        <w:spacing w:before="120" w:after="120"/>
        <w:ind w:firstLine="709"/>
        <w:jc w:val="both"/>
        <w:rPr>
          <w:rFonts w:ascii="Arial" w:eastAsia="Times New Roman" w:hAnsi="Arial" w:cs="Arial"/>
          <w:color w:val="000000"/>
          <w:lang w:eastAsia="pl-PL"/>
        </w:rPr>
      </w:pPr>
      <w:r w:rsidRPr="001E0E39">
        <w:rPr>
          <w:rFonts w:ascii="Arial" w:eastAsia="Times New Roman" w:hAnsi="Arial" w:cs="Arial"/>
          <w:color w:val="000000"/>
          <w:lang w:eastAsia="pl-PL"/>
        </w:rPr>
        <w:t>Zobowiązuję się również do udostępniania dokumentacji finansowo-księgowej oraz udzielania uprawnionym organom kontrolnym informacji umożliwiających weryfikację kwalifikowalności podatku VAT.</w:t>
      </w:r>
    </w:p>
    <w:p w:rsidR="006B6474" w:rsidRDefault="006B6474" w:rsidP="006B647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6B6474" w:rsidRDefault="006B6474" w:rsidP="006B647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254D6B" w:rsidRDefault="00254D6B" w:rsidP="006B647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254D6B" w:rsidRDefault="00254D6B" w:rsidP="006B647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horzAnchor="margin" w:tblpY="8"/>
        <w:tblW w:w="9747" w:type="dxa"/>
        <w:tblLayout w:type="fixed"/>
        <w:tblLook w:val="04A0"/>
      </w:tblPr>
      <w:tblGrid>
        <w:gridCol w:w="4077"/>
        <w:gridCol w:w="5670"/>
      </w:tblGrid>
      <w:tr w:rsidR="00254D6B" w:rsidTr="00254D6B">
        <w:trPr>
          <w:trHeight w:val="847"/>
        </w:trPr>
        <w:tc>
          <w:tcPr>
            <w:tcW w:w="407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54D6B" w:rsidRDefault="00254D6B" w:rsidP="00254D6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54D6B" w:rsidRDefault="00254D6B" w:rsidP="00254D6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54D6B" w:rsidTr="00254D6B">
        <w:trPr>
          <w:trHeight w:val="281"/>
        </w:trPr>
        <w:tc>
          <w:tcPr>
            <w:tcW w:w="407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4D6B" w:rsidRDefault="00254D6B" w:rsidP="00254D6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miejscowość, data</w:t>
            </w:r>
          </w:p>
        </w:tc>
        <w:tc>
          <w:tcPr>
            <w:tcW w:w="567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4D6B" w:rsidRDefault="00254D6B" w:rsidP="00254D6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podpis podmiotu ubiegającego się o przyznanie pomocy / osób reprezentujących podmiot ubiegający się o przyznanie pomocy / pełnomocnika</w:t>
            </w:r>
          </w:p>
        </w:tc>
      </w:tr>
    </w:tbl>
    <w:p w:rsidR="00254D6B" w:rsidRDefault="00254D6B" w:rsidP="006B647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251D7" w:rsidRDefault="00D251D7">
      <w:pPr>
        <w:rPr>
          <w:rFonts w:ascii="Arial" w:hAnsi="Arial" w:cs="Arial"/>
          <w:sz w:val="20"/>
          <w:szCs w:val="20"/>
        </w:rPr>
      </w:pPr>
      <w:r w:rsidRPr="004D3199">
        <w:rPr>
          <w:rFonts w:ascii="Arial" w:hAnsi="Arial" w:cs="Arial"/>
          <w:sz w:val="20"/>
          <w:szCs w:val="20"/>
        </w:rPr>
        <w:br w:type="page"/>
      </w:r>
    </w:p>
    <w:p w:rsidR="00A67F8A" w:rsidRDefault="00A67F8A" w:rsidP="00A67F8A">
      <w:pPr>
        <w:jc w:val="right"/>
        <w:rPr>
          <w:rFonts w:ascii="Arial" w:hAnsi="Arial" w:cs="Arial"/>
          <w:sz w:val="20"/>
          <w:szCs w:val="20"/>
        </w:rPr>
      </w:pPr>
      <w:r w:rsidRPr="004D3199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Załącznik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nr </w:t>
      </w:r>
      <w:r w:rsidRPr="004D3199">
        <w:rPr>
          <w:rFonts w:ascii="Arial" w:eastAsia="Times New Roman" w:hAnsi="Arial" w:cs="Arial"/>
          <w:sz w:val="20"/>
          <w:szCs w:val="20"/>
          <w:lang w:eastAsia="pl-PL"/>
        </w:rPr>
        <w:t>9</w:t>
      </w:r>
    </w:p>
    <w:p w:rsidR="00A67F8A" w:rsidRDefault="00A67F8A" w:rsidP="00A67F8A">
      <w:pPr>
        <w:jc w:val="center"/>
        <w:rPr>
          <w:rFonts w:ascii="Arial" w:hAnsi="Arial" w:cs="Arial"/>
          <w:sz w:val="20"/>
          <w:szCs w:val="20"/>
        </w:rPr>
      </w:pPr>
      <w:r w:rsidRPr="004D319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świadczenie właściciela(i) lub współwłaściciela(i) nieruchomości, że wyraża(ją) on(i) zgodę na realizację projektu jeżeli projekt jest realizowany na terenie nieruchomości będącej w posiadaniu zależnym lub będącej przedmiotem współwłasności - załącznik obowiązkowy w przypadku gdy realizacja projektu obejmuje zadania trwale związane z nieruchomością lub wyposażenie</w:t>
      </w:r>
    </w:p>
    <w:p w:rsidR="00A67F8A" w:rsidRDefault="00A67F8A" w:rsidP="00A67F8A">
      <w:pPr>
        <w:rPr>
          <w:rFonts w:ascii="Arial" w:hAnsi="Arial" w:cs="Arial"/>
          <w:sz w:val="20"/>
          <w:szCs w:val="20"/>
        </w:rPr>
      </w:pPr>
    </w:p>
    <w:p w:rsidR="00A67F8A" w:rsidRDefault="00A67F8A" w:rsidP="00A67F8A">
      <w:pPr>
        <w:rPr>
          <w:rFonts w:ascii="Arial" w:hAnsi="Arial" w:cs="Arial"/>
          <w:sz w:val="20"/>
          <w:szCs w:val="20"/>
        </w:rPr>
      </w:pPr>
    </w:p>
    <w:p w:rsidR="00A67F8A" w:rsidRDefault="00A67F8A" w:rsidP="00A67F8A">
      <w:pPr>
        <w:rPr>
          <w:rFonts w:ascii="Arial" w:hAnsi="Arial" w:cs="Arial"/>
          <w:sz w:val="20"/>
          <w:szCs w:val="20"/>
        </w:rPr>
      </w:pPr>
    </w:p>
    <w:p w:rsidR="00A67F8A" w:rsidRDefault="00A67F8A" w:rsidP="00A67F8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</w:t>
      </w:r>
      <w:r w:rsidR="00AD7B33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____________</w:t>
      </w:r>
    </w:p>
    <w:p w:rsidR="00A67F8A" w:rsidRDefault="00A67F8A" w:rsidP="00A67F8A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mię i nazwisko, adres, NIP</w:t>
      </w:r>
      <w:r w:rsidR="00AD7B3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lub PESEL</w:t>
      </w: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nr dokumentu tożsamości / </w:t>
      </w: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 xml:space="preserve">Nazwa, </w:t>
      </w:r>
      <w:r w:rsidR="00AD7B3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</w:t>
      </w: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res siedziby, NIP/ REGON</w:t>
      </w:r>
      <w:r w:rsidRPr="004D3199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pl-PL"/>
        </w:rPr>
        <w:t>1</w:t>
      </w:r>
    </w:p>
    <w:p w:rsidR="00A67F8A" w:rsidRDefault="00A67F8A">
      <w:pPr>
        <w:rPr>
          <w:rFonts w:ascii="Arial" w:hAnsi="Arial" w:cs="Arial"/>
          <w:sz w:val="20"/>
          <w:szCs w:val="20"/>
        </w:rPr>
      </w:pPr>
    </w:p>
    <w:p w:rsidR="00A67F8A" w:rsidRDefault="00A67F8A">
      <w:pPr>
        <w:rPr>
          <w:rFonts w:ascii="Arial" w:hAnsi="Arial" w:cs="Arial"/>
          <w:sz w:val="20"/>
          <w:szCs w:val="20"/>
        </w:rPr>
      </w:pPr>
    </w:p>
    <w:p w:rsidR="00A67F8A" w:rsidRDefault="00A67F8A" w:rsidP="00AD7B33">
      <w:pPr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Będąc właścicielem / współwłaścicielem</w:t>
      </w:r>
      <w:r w:rsidR="00AD7B33">
        <w:rPr>
          <w:rStyle w:val="Odwoanieprzypisudolnego"/>
          <w:rFonts w:ascii="Arial" w:eastAsia="Times New Roman" w:hAnsi="Arial" w:cs="Arial"/>
          <w:color w:val="000000"/>
          <w:sz w:val="20"/>
          <w:szCs w:val="20"/>
          <w:lang w:eastAsia="pl-PL"/>
        </w:rPr>
        <w:footnoteReference w:id="2"/>
      </w: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nieruchomości zlokalizowanej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...................................................... .................................................................................................................... (</w:t>
      </w:r>
      <w:r w:rsidRPr="004D3199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adres nieruchomości, nr działek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)</w:t>
      </w:r>
    </w:p>
    <w:p w:rsidR="00A67F8A" w:rsidRDefault="00A67F8A" w:rsidP="00AD7B33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, iż wyrażam zgodę na realizację przez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.......................................................................................</w:t>
      </w:r>
    </w:p>
    <w:p w:rsidR="00A67F8A" w:rsidRDefault="00AD7B33" w:rsidP="00AD7B33">
      <w:pPr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................................................. </w:t>
      </w:r>
      <w:r w:rsidR="00A67F8A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(</w:t>
      </w:r>
      <w:r w:rsidR="00A67F8A" w:rsidRPr="004D3199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Nazwa / Imię i Nazwisko podmiotu ubiegającego się o przyznanie pomocy</w:t>
      </w:r>
      <w:r w:rsidR="00A67F8A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)</w:t>
      </w:r>
    </w:p>
    <w:p w:rsidR="00A67F8A" w:rsidRDefault="00A67F8A" w:rsidP="00AD7B33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ojektu bezpośrednio związanego z ww. nieruchomością polegającego na:</w:t>
      </w:r>
      <w:r w:rsidRPr="00A67F8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......................</w:t>
      </w:r>
    </w:p>
    <w:p w:rsidR="00A67F8A" w:rsidRDefault="00AD7B33" w:rsidP="00AD7B33">
      <w:pPr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......................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.......................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................</w:t>
      </w:r>
      <w:r w:rsidR="00A67F8A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(</w:t>
      </w:r>
      <w:r w:rsidR="00A67F8A" w:rsidRPr="004D3199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zakres operacji</w:t>
      </w:r>
      <w:r w:rsidR="00A67F8A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)</w:t>
      </w:r>
    </w:p>
    <w:p w:rsidR="00A67F8A" w:rsidRDefault="00A67F8A" w:rsidP="00AD7B33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ednocześnie wyrażam zgodę na utrzymanie celu Projektu objętego wnioskiem o powierzenie grantu oraz Projektu Grantowego LGD w zakresie przedmiotu inwestycji, przez okres 5 lat od dnia przyznania płatności końcowej zgodnie z art. 71 Rozporządzenia Parlamentu Europejskiego i Rady (UE) nr 1303/2013 z dn. 17.12.2013 r.</w:t>
      </w:r>
    </w:p>
    <w:p w:rsidR="00A67F8A" w:rsidRDefault="00A67F8A" w:rsidP="00AD7B33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rzyjmuję do wiadomości, że moje dane osobowe będą przechowywane i przetwarzane przez LGD „Pogórze Przemysko - Dynowskie”, Samorząd Województwa Podkarpackiego oraz Agencję Restrukturyzacji i Modernizacji Rolnictwa z siedzibą: 00-175 Warszawa </w:t>
      </w:r>
      <w:r w:rsidR="001E0E3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l. Jana Pawła II 70, </w:t>
      </w:r>
      <w:r w:rsidR="001E0E39" w:rsidRPr="00316C4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godnie z </w:t>
      </w:r>
      <w:r w:rsidRPr="00316C4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stawą </w:t>
      </w:r>
      <w:r w:rsidR="002D07CC" w:rsidRPr="00316C4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 </w:t>
      </w:r>
      <w:r w:rsidRPr="00316C4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chronie danych osobowych</w:t>
      </w:r>
      <w:r w:rsidR="002D07CC" w:rsidRPr="00316C4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 dnia 10 maja 2018r. (Dz. U. z 2018</w:t>
      </w:r>
      <w:r w:rsidRPr="00316C4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r. poz.</w:t>
      </w:r>
      <w:r w:rsidR="002D07CC" w:rsidRPr="00316C4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1000)</w:t>
      </w: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celu przyznania pomocy finansowej i płatności w ramach poddziałania 19.2 Wsparcie na wdrażanie operacji w ramach strategii rozwoju  lokalnego kierowanego przez społeczność o</w:t>
      </w:r>
      <w:bookmarkStart w:id="4" w:name="_GoBack"/>
      <w:bookmarkEnd w:id="4"/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bj</w:t>
      </w:r>
      <w:r w:rsidR="001E0E3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ętego PROW na lata 2014-2020, z </w:t>
      </w: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strzeżeniem prawa do ich wglądu i poprawy. Ponadto zostałem poinformowany/-a o możliwości przetwarzania moich danych osobowych przez organy audytowe i dochodzeniowe UE i państw członkowskich dla zabezpieczenia interesów finansowych UE.</w:t>
      </w:r>
    </w:p>
    <w:p w:rsidR="00A67F8A" w:rsidRDefault="00A67F8A" w:rsidP="00A67F8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horzAnchor="margin" w:tblpY="8"/>
        <w:tblW w:w="9606" w:type="dxa"/>
        <w:tblLayout w:type="fixed"/>
        <w:tblLook w:val="04A0"/>
      </w:tblPr>
      <w:tblGrid>
        <w:gridCol w:w="4077"/>
        <w:gridCol w:w="5529"/>
      </w:tblGrid>
      <w:tr w:rsidR="00A67F8A" w:rsidTr="00BD3E93">
        <w:trPr>
          <w:trHeight w:val="847"/>
        </w:trPr>
        <w:tc>
          <w:tcPr>
            <w:tcW w:w="407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67F8A" w:rsidRDefault="00A67F8A" w:rsidP="00A67F8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67F8A" w:rsidRDefault="00A67F8A" w:rsidP="00A67F8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67F8A" w:rsidTr="00BD3E93">
        <w:trPr>
          <w:trHeight w:val="281"/>
        </w:trPr>
        <w:tc>
          <w:tcPr>
            <w:tcW w:w="407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7F8A" w:rsidRDefault="00A67F8A" w:rsidP="00A67F8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miejscowość, data</w:t>
            </w:r>
          </w:p>
        </w:tc>
        <w:tc>
          <w:tcPr>
            <w:tcW w:w="5529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7F8A" w:rsidRDefault="00AD7B33" w:rsidP="00A67F8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D7B3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podpis właściciela / współwłaściciela * nieruchomości albo osoby/osób reprezentujących właściciela / współwłaściciela* nieruchomości</w:t>
            </w:r>
          </w:p>
        </w:tc>
      </w:tr>
    </w:tbl>
    <w:p w:rsidR="00D251D7" w:rsidRDefault="00D251D7">
      <w:pPr>
        <w:rPr>
          <w:rFonts w:ascii="Arial" w:hAnsi="Arial" w:cs="Arial"/>
          <w:sz w:val="20"/>
          <w:szCs w:val="20"/>
        </w:rPr>
      </w:pPr>
      <w:r w:rsidRPr="004D3199">
        <w:rPr>
          <w:rFonts w:ascii="Arial" w:hAnsi="Arial" w:cs="Arial"/>
          <w:sz w:val="20"/>
          <w:szCs w:val="20"/>
        </w:rPr>
        <w:br w:type="page"/>
      </w:r>
    </w:p>
    <w:p w:rsidR="00AD7B33" w:rsidRDefault="001674E3" w:rsidP="001674E3">
      <w:pPr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Załącznik nr 11</w:t>
      </w:r>
    </w:p>
    <w:p w:rsidR="001674E3" w:rsidRDefault="001674E3" w:rsidP="001674E3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4D319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świadczenie o pomocy de minimis</w:t>
      </w:r>
    </w:p>
    <w:p w:rsidR="001674E3" w:rsidRDefault="001674E3" w:rsidP="001674E3">
      <w:pP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:rsidR="001674E3" w:rsidRDefault="001674E3" w:rsidP="001674E3">
      <w:pPr>
        <w:rPr>
          <w:rFonts w:ascii="Arial" w:hAnsi="Arial" w:cs="Arial"/>
          <w:sz w:val="20"/>
          <w:szCs w:val="20"/>
        </w:rPr>
      </w:pPr>
    </w:p>
    <w:p w:rsidR="001674E3" w:rsidRDefault="001674E3" w:rsidP="001674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</w:t>
      </w:r>
    </w:p>
    <w:p w:rsidR="001674E3" w:rsidRDefault="001674E3" w:rsidP="001674E3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mię i nazwisko/Nazwa, adres zamieszkania/siedziby, oddziału, </w:t>
      </w:r>
    </w:p>
    <w:p w:rsidR="001674E3" w:rsidRDefault="001674E3" w:rsidP="001674E3">
      <w:pPr>
        <w:spacing w:after="0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ESEL/ NIP</w:t>
      </w:r>
    </w:p>
    <w:p w:rsidR="001674E3" w:rsidRDefault="001674E3" w:rsidP="001674E3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1674E3" w:rsidRDefault="001674E3" w:rsidP="001674E3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1674E3" w:rsidRDefault="001674E3" w:rsidP="001674E3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świadczam/y, że</w:t>
      </w:r>
    </w:p>
    <w:p w:rsidR="001674E3" w:rsidRDefault="001674E3" w:rsidP="001674E3">
      <w:pP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:rsidR="001674E3" w:rsidRDefault="00DF74F8" w:rsidP="001674E3">
      <w:pP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5"/>
      <w:r w:rsidR="002E79E1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instrText xml:space="preserve"> FORMCHECKBOX </w:instrTex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fldChar w:fldCharType="separate"/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fldChar w:fldCharType="end"/>
      </w:r>
      <w:bookmarkEnd w:id="5"/>
      <w:r w:rsidR="002E79E1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  <w:r w:rsidR="001674E3" w:rsidRPr="001674E3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w okresie obejmującym bieżący rok podatkowy oraz dwa poprzedzające go lata podatkowe nie uzyskałem/am pomocy publicznej de minimis.</w:t>
      </w:r>
    </w:p>
    <w:p w:rsidR="001674E3" w:rsidRPr="001674E3" w:rsidRDefault="00DF74F8" w:rsidP="001674E3">
      <w:pP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6"/>
      <w:r w:rsidR="002E7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instrText xml:space="preserve"> FORMCHECKBOX </w:instrTex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fldChar w:fldCharType="separate"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fldChar w:fldCharType="end"/>
      </w:r>
      <w:bookmarkEnd w:id="6"/>
      <w:r w:rsidR="002E7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1674E3"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okresie obejmującym bieżący rok podatkowy oraz dwa poprzedzające go lata podatkowe uzyskałem/am pomoc publiczną de minimis w następującej wielkości (proszę wypełnić poniższą tabelę)</w:t>
      </w:r>
    </w:p>
    <w:p w:rsidR="001674E3" w:rsidRPr="001674E3" w:rsidRDefault="001674E3" w:rsidP="001674E3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008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560"/>
        <w:gridCol w:w="2740"/>
        <w:gridCol w:w="2040"/>
        <w:gridCol w:w="1280"/>
        <w:gridCol w:w="1760"/>
        <w:gridCol w:w="1700"/>
      </w:tblGrid>
      <w:tr w:rsidR="00D251D7" w:rsidRPr="004D3199" w:rsidTr="00555442">
        <w:trPr>
          <w:trHeight w:val="6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51D7" w:rsidRPr="004D3199" w:rsidRDefault="00D251D7" w:rsidP="00D25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251D7" w:rsidRPr="004D3199" w:rsidRDefault="00D251D7" w:rsidP="00D25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miot udzielający pomocy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251D7" w:rsidRPr="004D3199" w:rsidRDefault="00D251D7" w:rsidP="00D25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stawa prawna otrzymanej pomocy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51D7" w:rsidRPr="004D3199" w:rsidRDefault="00D251D7" w:rsidP="00D25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zień udzielenia pomocy</w:t>
            </w: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(dd-mm-rok)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51D7" w:rsidRPr="004D3199" w:rsidRDefault="00D251D7" w:rsidP="00D25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artość pomocy brutto</w:t>
            </w:r>
          </w:p>
        </w:tc>
      </w:tr>
      <w:tr w:rsidR="00D251D7" w:rsidRPr="004D3199" w:rsidTr="00555442">
        <w:trPr>
          <w:trHeight w:val="52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51D7" w:rsidRPr="004D3199" w:rsidRDefault="00D251D7" w:rsidP="00D25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251D7" w:rsidRPr="004D3199" w:rsidRDefault="00D251D7" w:rsidP="00D25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251D7" w:rsidRPr="004D3199" w:rsidRDefault="00D251D7" w:rsidP="00D25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51D7" w:rsidRPr="004D3199" w:rsidRDefault="00D251D7" w:rsidP="00D25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51D7" w:rsidRPr="004D3199" w:rsidRDefault="00D251D7" w:rsidP="00D25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51D7" w:rsidRPr="004D3199" w:rsidRDefault="00D251D7" w:rsidP="00D25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EUR</w:t>
            </w:r>
          </w:p>
        </w:tc>
      </w:tr>
      <w:tr w:rsidR="00D251D7" w:rsidRPr="004D3199" w:rsidTr="00D251D7">
        <w:trPr>
          <w:trHeight w:val="4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7" w:rsidRPr="004D3199" w:rsidRDefault="00D251D7" w:rsidP="00D25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7" w:rsidRPr="004D3199" w:rsidRDefault="00D251D7" w:rsidP="00D25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7" w:rsidRPr="004D3199" w:rsidRDefault="00D251D7" w:rsidP="00D25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7" w:rsidRPr="004D3199" w:rsidRDefault="00D251D7" w:rsidP="00D25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7" w:rsidRPr="004D3199" w:rsidRDefault="00D251D7" w:rsidP="00D25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7" w:rsidRPr="004D3199" w:rsidRDefault="00D251D7" w:rsidP="00D25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251D7" w:rsidRPr="004D3199" w:rsidTr="00D251D7">
        <w:trPr>
          <w:trHeight w:val="4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7" w:rsidRPr="004D3199" w:rsidRDefault="00D251D7" w:rsidP="00D25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7" w:rsidRPr="004D3199" w:rsidRDefault="00D251D7" w:rsidP="00D25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7" w:rsidRPr="004D3199" w:rsidRDefault="00D251D7" w:rsidP="00D25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7" w:rsidRPr="004D3199" w:rsidRDefault="00D251D7" w:rsidP="00D25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7" w:rsidRPr="004D3199" w:rsidRDefault="00D251D7" w:rsidP="00D25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7" w:rsidRPr="004D3199" w:rsidRDefault="00D251D7" w:rsidP="00D25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251D7" w:rsidRPr="004D3199" w:rsidTr="00D251D7">
        <w:trPr>
          <w:trHeight w:val="4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7" w:rsidRPr="004D3199" w:rsidRDefault="00D251D7" w:rsidP="00D25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7" w:rsidRPr="004D3199" w:rsidRDefault="00D251D7" w:rsidP="00D25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7" w:rsidRPr="004D3199" w:rsidRDefault="00D251D7" w:rsidP="00D25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7" w:rsidRPr="004D3199" w:rsidRDefault="00D251D7" w:rsidP="00D25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7" w:rsidRPr="004D3199" w:rsidRDefault="00D251D7" w:rsidP="00D25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7" w:rsidRPr="004D3199" w:rsidRDefault="00D251D7" w:rsidP="00D25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572E" w:rsidRPr="004D3199" w:rsidTr="00967BFD">
        <w:trPr>
          <w:trHeight w:val="570"/>
        </w:trPr>
        <w:tc>
          <w:tcPr>
            <w:tcW w:w="5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72E" w:rsidRPr="004D3199" w:rsidRDefault="00EA572E" w:rsidP="00D25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72E" w:rsidRPr="004D3199" w:rsidRDefault="00EA572E" w:rsidP="00D25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72E" w:rsidRPr="004D3199" w:rsidRDefault="00EA572E" w:rsidP="00D25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72E" w:rsidRPr="004D3199" w:rsidRDefault="00EA572E" w:rsidP="00D25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1674E3" w:rsidRDefault="001674E3">
      <w:pPr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251D7" w:rsidRDefault="001674E3">
      <w:pPr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ane zawarte w niniejszej informacji są zgodne ze stanem faktycznym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:rsidR="00832204" w:rsidRDefault="00832204">
      <w:pPr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horzAnchor="margin" w:tblpY="8"/>
        <w:tblW w:w="9747" w:type="dxa"/>
        <w:tblLayout w:type="fixed"/>
        <w:tblLook w:val="04A0"/>
      </w:tblPr>
      <w:tblGrid>
        <w:gridCol w:w="4077"/>
        <w:gridCol w:w="5670"/>
      </w:tblGrid>
      <w:tr w:rsidR="001674E3" w:rsidTr="00A25267">
        <w:trPr>
          <w:trHeight w:val="847"/>
        </w:trPr>
        <w:tc>
          <w:tcPr>
            <w:tcW w:w="407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674E3" w:rsidRDefault="001674E3" w:rsidP="00A2526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674E3" w:rsidRDefault="001674E3" w:rsidP="00A2526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674E3" w:rsidTr="00A25267">
        <w:trPr>
          <w:trHeight w:val="281"/>
        </w:trPr>
        <w:tc>
          <w:tcPr>
            <w:tcW w:w="407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74E3" w:rsidRDefault="001674E3" w:rsidP="00A2526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miejscowość, data</w:t>
            </w:r>
          </w:p>
        </w:tc>
        <w:tc>
          <w:tcPr>
            <w:tcW w:w="567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74E3" w:rsidRDefault="001674E3" w:rsidP="00A2526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podpis podmiotu ubiegającego się o przyznanie pomocy / osób reprezentujących podmiot ubiegający się o przyznanie pomocy / pełnomocnika</w:t>
            </w:r>
          </w:p>
        </w:tc>
      </w:tr>
    </w:tbl>
    <w:p w:rsidR="001674E3" w:rsidRPr="004D3199" w:rsidRDefault="001674E3">
      <w:pPr>
        <w:rPr>
          <w:rFonts w:ascii="Arial" w:hAnsi="Arial" w:cs="Arial"/>
          <w:sz w:val="20"/>
          <w:szCs w:val="20"/>
        </w:rPr>
      </w:pPr>
    </w:p>
    <w:p w:rsidR="00832204" w:rsidRDefault="0083220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E79E1" w:rsidRDefault="002E79E1" w:rsidP="002E79E1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4D319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Instrukcja wypełniania Wniosku o powierzenie grantu</w:t>
      </w:r>
    </w:p>
    <w:p w:rsidR="002E79E1" w:rsidRPr="002E79E1" w:rsidRDefault="002E79E1" w:rsidP="003A1EDE">
      <w:pPr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. Wniosek składa się z sześciu części oznakowanych literami A, B, C, D, E i F.</w:t>
      </w:r>
    </w:p>
    <w:p w:rsidR="002E79E1" w:rsidRDefault="002E79E1" w:rsidP="003A1EDE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. Część A wniosku wypełnia Lokalna Grupa Działania "Pogórze Przemysko - Dynowskie"</w:t>
      </w:r>
      <w:r w:rsidR="004A3FD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:rsidR="004A3FDF" w:rsidRDefault="002E79E1" w:rsidP="003A1EDE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. W celu prawidłowego wypełnienia formularza wniosku (od części B) należy wypełnić pola, wpisując odpowiednie dane lub zaznaczając odpowiedź znakiem X w przypadku pytań zamkniętych. Jeżeli dane pole nie dotyczy należy wstawić „k</w:t>
      </w:r>
      <w:r w:rsidR="004A3FD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skę” lub wpisać „nie dotyczy”.</w:t>
      </w:r>
      <w:r w:rsidR="007D3EB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aznaczenie pola wyboru </w:t>
      </w:r>
      <w:r w:rsidR="0019118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"</w:t>
      </w:r>
      <w:r w:rsidR="00DF74F8">
        <w:rPr>
          <w:rFonts w:ascii="Arial" w:eastAsia="Times New Roman" w:hAnsi="Arial" w:cs="Arial"/>
          <w:color w:val="000000"/>
          <w:sz w:val="20"/>
          <w:szCs w:val="20"/>
          <w:lang w:eastAsia="pl-P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7"/>
      <w:r w:rsidR="00191189">
        <w:rPr>
          <w:rFonts w:ascii="Arial" w:eastAsia="Times New Roman" w:hAnsi="Arial" w:cs="Arial"/>
          <w:color w:val="000000"/>
          <w:sz w:val="20"/>
          <w:szCs w:val="20"/>
          <w:lang w:eastAsia="pl-PL"/>
        </w:rPr>
        <w:instrText xml:space="preserve"> FORMCHECKBOX </w:instrText>
      </w:r>
      <w:r w:rsidR="00DF74F8">
        <w:rPr>
          <w:rFonts w:ascii="Arial" w:eastAsia="Times New Roman" w:hAnsi="Arial" w:cs="Arial"/>
          <w:color w:val="000000"/>
          <w:sz w:val="20"/>
          <w:szCs w:val="20"/>
          <w:lang w:eastAsia="pl-PL"/>
        </w:rPr>
      </w:r>
      <w:r w:rsidR="00DF74F8">
        <w:rPr>
          <w:rFonts w:ascii="Arial" w:eastAsia="Times New Roman" w:hAnsi="Arial" w:cs="Arial"/>
          <w:color w:val="000000"/>
          <w:sz w:val="20"/>
          <w:szCs w:val="20"/>
          <w:lang w:eastAsia="pl-PL"/>
        </w:rPr>
        <w:fldChar w:fldCharType="separate"/>
      </w:r>
      <w:r w:rsidR="00DF74F8">
        <w:rPr>
          <w:rFonts w:ascii="Arial" w:eastAsia="Times New Roman" w:hAnsi="Arial" w:cs="Arial"/>
          <w:color w:val="000000"/>
          <w:sz w:val="20"/>
          <w:szCs w:val="20"/>
          <w:lang w:eastAsia="pl-PL"/>
        </w:rPr>
        <w:fldChar w:fldCharType="end"/>
      </w:r>
      <w:bookmarkEnd w:id="7"/>
      <w:r w:rsidR="0019118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" </w:t>
      </w:r>
      <w:r w:rsidR="007D3EB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nakiem x można dokonać </w:t>
      </w:r>
      <w:r w:rsidR="0019118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przez kliknięcie kwadratu prawym przyciskiem myszy, wybór "właściwości"  i wartość domyślna "zaznaczone".</w:t>
      </w:r>
    </w:p>
    <w:p w:rsidR="002E79E1" w:rsidRDefault="002E79E1" w:rsidP="003A1EDE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4. Wnioskodawca może dodawać wiersze lub rozszerzać komórki w obrębie poszczególnych punktów formularza, jeśli jest to niezbędne do jego wypełnienia, przy zachowaniu jego aktualnego układu. Formularz należy wypełnić w formie elektronicznej i wydrukować.</w:t>
      </w:r>
    </w:p>
    <w:p w:rsidR="002E79E1" w:rsidRDefault="002E79E1" w:rsidP="003A1EDE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5. Dane finansowe podawane we wniosku, w tym w Zestawieniu rzeczowo-finansowym operacji wyrażone są w złotych. Zaleca się podanie ich z dokładnością do dwóch miejsc po przecinku, za wyjątkiem wnioskowanej kwoty pomocy, którą należy zaokrąglić w dół do pełnych złotych (obcięcie groszy)</w:t>
      </w:r>
      <w:r w:rsidR="0019118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:rsidR="002E79E1" w:rsidRDefault="002E79E1" w:rsidP="003A1EDE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6. Koszty kwalifikowane będą mogły podlegać refundacji jeżeli zostaną poniesione przez Grantobiorców po zawarciu z nimi umów o powierzenie grantu.</w:t>
      </w:r>
      <w:r w:rsidRPr="002E7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:rsidR="002E79E1" w:rsidRDefault="002E79E1" w:rsidP="003A1EDE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7. Do wniosku dołącza się dokumenty zgodnie z listą załączników </w:t>
      </w:r>
      <w:r w:rsidR="00F1693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kreśloną w części E wniosku, a </w:t>
      </w: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ołączone do wniosku załączniki </w:t>
      </w:r>
      <w:r w:rsidR="0019118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ależy </w:t>
      </w: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numerowa</w:t>
      </w:r>
      <w:r w:rsidR="0019118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ć </w:t>
      </w: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 u</w:t>
      </w:r>
      <w:r w:rsidR="0019118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łożyć </w:t>
      </w: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g kolejności wynikającej z części E wniosku.</w:t>
      </w:r>
      <w:r w:rsidR="0019118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odniesieniu do poszczególnych załączników ws</w:t>
      </w:r>
      <w:r w:rsidR="00BD3E9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azanych w formularzu wniosku w </w:t>
      </w: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dpowiednim polu należy w</w:t>
      </w:r>
      <w:r w:rsidR="0019118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isać </w:t>
      </w: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AK albo ND (nie dotyczy) oraz w polu Liczba należy wpisać liczbę dokumentów załączonych przez podmiot ubiegający się o powierzenie grantu.</w:t>
      </w:r>
    </w:p>
    <w:p w:rsidR="002E79E1" w:rsidRDefault="00191189" w:rsidP="003A1EDE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8. </w:t>
      </w:r>
      <w:r w:rsidR="002E79E1"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dmiot ubiegający się o powierzenie grantu może dołączyć inn</w:t>
      </w:r>
      <w:r w:rsidR="00BD3E9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 dokumenty, jeżeli wynika to z </w:t>
      </w:r>
      <w:r w:rsidR="002E79E1"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charakteru realizowanego zadania oraz przepisów prawa powszechnie obowiązującego. Dodatkowe załączniki wymienia się w części E wniosku od punktu 17. W polu "RAZEM liczba załączników" należy wpisać sumę wszystkich dołączonych do wniosku dokumentów. </w:t>
      </w:r>
    </w:p>
    <w:p w:rsidR="002E79E1" w:rsidRDefault="002E79E1" w:rsidP="003A1EDE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opie załączników potwierdz</w:t>
      </w:r>
      <w:r w:rsidR="0019118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 się </w:t>
      </w: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 zgodność z oryginałem przez osoby uprawnione/ upoważnione do reprezentowania Wnioskodawcy lub </w:t>
      </w:r>
      <w:r w:rsidR="0019118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zez podmiot wydający dokument lub w LGD.</w:t>
      </w:r>
    </w:p>
    <w:p w:rsidR="002E79E1" w:rsidRDefault="002E79E1" w:rsidP="003A1EDE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9. Przed złożeniem wniosku należy upewnić się, czy: </w:t>
      </w:r>
    </w:p>
    <w:p w:rsidR="002E79E1" w:rsidRDefault="002E79E1" w:rsidP="003A1EDE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- wniosek został podpisany w wyznaczonych do tego miejscach przez osoby reprezentujące podmiot ubiegający się o powierzenie grantu albo pełnomocnika podmiotu, </w:t>
      </w:r>
    </w:p>
    <w:p w:rsidR="002E79E1" w:rsidRDefault="002E79E1" w:rsidP="003A1EDE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 wypełnione zostały wszystkie wymagane pola wniosku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</w:p>
    <w:p w:rsidR="002E79E1" w:rsidRDefault="002E79E1" w:rsidP="003A1EDE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 załączone zostały wszystkie wymagane dokumenty.</w:t>
      </w:r>
    </w:p>
    <w:p w:rsidR="002E79E1" w:rsidRDefault="002E79E1" w:rsidP="003A1EDE">
      <w:pPr>
        <w:spacing w:before="120"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0. Wnioski o powierzenie grantu należy składać osobiście lub poprzez upoważnioną do reprezentowania wnioskodawcy osobę w biurze LGD. Komplet dokumentów zawie</w:t>
      </w:r>
      <w:r w:rsidR="003A1ED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ający: trwale spięty wniosek z </w:t>
      </w: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numerowanymi załącznikami musi być wpięty do skoroszytu lub segregatora. Do wniosku należy również dołączyć formę elektroniczną dokumentu</w:t>
      </w:r>
      <w:r w:rsidR="00AE46D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. </w:t>
      </w: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 terminie złożenia wniosku decyduje data wpływu do biura LGD. Wnioski nadsyłane pocztą, za pośrednictwem firm kurierskich lub drogą elektroniczną nie będą rozpatrywane.</w:t>
      </w:r>
    </w:p>
    <w:p w:rsidR="002E79E1" w:rsidRDefault="002E79E1" w:rsidP="003A1EDE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1. W przypadku wątpliwości w zakresie wypełnienia wniosku, informacji w tym zakresie udziela biuro LGD w ramach bezpłatnie świadczonego doradztwa.</w:t>
      </w:r>
    </w:p>
    <w:p w:rsidR="002E79E1" w:rsidRPr="002E79E1" w:rsidRDefault="002E79E1" w:rsidP="003A1EDE">
      <w:pPr>
        <w:jc w:val="both"/>
        <w:rPr>
          <w:rFonts w:ascii="Arial" w:hAnsi="Arial" w:cs="Arial"/>
          <w:sz w:val="20"/>
          <w:szCs w:val="20"/>
        </w:rPr>
      </w:pP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2. Za prawidłowe sporządzenie wniosku odpowiada Wnioskodawca.</w:t>
      </w:r>
    </w:p>
    <w:p w:rsidR="00D251D7" w:rsidRPr="004D3199" w:rsidRDefault="00D251D7">
      <w:pPr>
        <w:rPr>
          <w:rFonts w:ascii="Arial" w:hAnsi="Arial" w:cs="Arial"/>
          <w:sz w:val="20"/>
          <w:szCs w:val="20"/>
        </w:rPr>
      </w:pPr>
    </w:p>
    <w:sectPr w:rsidR="00D251D7" w:rsidRPr="004D3199" w:rsidSect="006B6474">
      <w:pgSz w:w="11906" w:h="16838"/>
      <w:pgMar w:top="1276" w:right="1274" w:bottom="720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AE10DE" w15:done="0"/>
  <w15:commentEx w15:paraId="5BBB3A2D" w15:done="0"/>
  <w15:commentEx w15:paraId="683BDCD3" w15:done="0"/>
  <w15:commentEx w15:paraId="10A28DD7" w15:done="0"/>
  <w15:commentEx w15:paraId="49B05FE6" w15:done="0"/>
  <w15:commentEx w15:paraId="4FE57B6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810" w:rsidRDefault="00F25810" w:rsidP="00D251D7">
      <w:pPr>
        <w:spacing w:after="0" w:line="240" w:lineRule="auto"/>
      </w:pPr>
      <w:r>
        <w:separator/>
      </w:r>
    </w:p>
  </w:endnote>
  <w:endnote w:type="continuationSeparator" w:id="0">
    <w:p w:rsidR="00F25810" w:rsidRDefault="00F25810" w:rsidP="00D25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608092"/>
      <w:docPartObj>
        <w:docPartGallery w:val="Page Numbers (Bottom of Page)"/>
        <w:docPartUnique/>
      </w:docPartObj>
    </w:sdtPr>
    <w:sdtContent>
      <w:p w:rsidR="00A67F8A" w:rsidRDefault="00DF74F8">
        <w:pPr>
          <w:pStyle w:val="Stopka"/>
          <w:jc w:val="center"/>
        </w:pPr>
        <w:r>
          <w:rPr>
            <w:noProof/>
          </w:rPr>
          <w:fldChar w:fldCharType="begin"/>
        </w:r>
        <w:r w:rsidR="007C72D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B2D80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A67F8A" w:rsidRDefault="00A67F8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810" w:rsidRDefault="00F25810" w:rsidP="00D251D7">
      <w:pPr>
        <w:spacing w:after="0" w:line="240" w:lineRule="auto"/>
      </w:pPr>
      <w:r>
        <w:separator/>
      </w:r>
    </w:p>
  </w:footnote>
  <w:footnote w:type="continuationSeparator" w:id="0">
    <w:p w:rsidR="00F25810" w:rsidRDefault="00F25810" w:rsidP="00D251D7">
      <w:pPr>
        <w:spacing w:after="0" w:line="240" w:lineRule="auto"/>
      </w:pPr>
      <w:r>
        <w:continuationSeparator/>
      </w:r>
    </w:p>
  </w:footnote>
  <w:footnote w:id="1">
    <w:p w:rsidR="00A67F8A" w:rsidRDefault="00A67F8A" w:rsidP="00254D6B">
      <w:pPr>
        <w:spacing w:after="0"/>
        <w:rPr>
          <w:rFonts w:ascii="Arial" w:hAnsi="Arial" w:cs="Arial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4D3199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Por. z art. 91 ust. 7 ustawy z dnia 11 marca 2004 r. o podatku od towarów i usług (Dz. U. Nr 54, poz. 535, z późn. zm.)</w:t>
      </w:r>
    </w:p>
    <w:p w:rsidR="00A67F8A" w:rsidRDefault="00A67F8A">
      <w:pPr>
        <w:pStyle w:val="Tekstprzypisudolnego"/>
      </w:pPr>
    </w:p>
  </w:footnote>
  <w:footnote w:id="2">
    <w:p w:rsidR="00AD7B33" w:rsidRDefault="00AD7B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D3199">
        <w:rPr>
          <w:rFonts w:ascii="Arial" w:eastAsia="Times New Roman" w:hAnsi="Arial" w:cs="Arial"/>
          <w:i/>
          <w:iCs/>
          <w:color w:val="000000"/>
          <w:lang w:eastAsia="pl-PL"/>
        </w:rPr>
        <w:t>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7F34"/>
    <w:multiLevelType w:val="hybridMultilevel"/>
    <w:tmpl w:val="E28EE0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B7372E"/>
    <w:multiLevelType w:val="hybridMultilevel"/>
    <w:tmpl w:val="1E90CC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wynar Sławomir">
    <w15:presenceInfo w15:providerId="AD" w15:userId="S-1-5-21-3756686867-893174319-3700931214-427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51D7"/>
    <w:rsid w:val="00014B66"/>
    <w:rsid w:val="000470E9"/>
    <w:rsid w:val="00053507"/>
    <w:rsid w:val="00061398"/>
    <w:rsid w:val="000615DF"/>
    <w:rsid w:val="000C0817"/>
    <w:rsid w:val="000E4705"/>
    <w:rsid w:val="000E7D8F"/>
    <w:rsid w:val="000F45FB"/>
    <w:rsid w:val="00124F51"/>
    <w:rsid w:val="00144A62"/>
    <w:rsid w:val="001674E3"/>
    <w:rsid w:val="00191189"/>
    <w:rsid w:val="001C14B0"/>
    <w:rsid w:val="001E0E39"/>
    <w:rsid w:val="00211A46"/>
    <w:rsid w:val="00254D6B"/>
    <w:rsid w:val="002620E5"/>
    <w:rsid w:val="002B11AF"/>
    <w:rsid w:val="002D07CC"/>
    <w:rsid w:val="002E79E1"/>
    <w:rsid w:val="00312B21"/>
    <w:rsid w:val="00316C4F"/>
    <w:rsid w:val="00320F7F"/>
    <w:rsid w:val="003A1EDE"/>
    <w:rsid w:val="003E76D9"/>
    <w:rsid w:val="003F2DA1"/>
    <w:rsid w:val="003F690B"/>
    <w:rsid w:val="00480395"/>
    <w:rsid w:val="004A011E"/>
    <w:rsid w:val="004A069F"/>
    <w:rsid w:val="004A3FDF"/>
    <w:rsid w:val="004C6DD8"/>
    <w:rsid w:val="004D081E"/>
    <w:rsid w:val="004D3199"/>
    <w:rsid w:val="00511607"/>
    <w:rsid w:val="0053298A"/>
    <w:rsid w:val="00555442"/>
    <w:rsid w:val="0059079F"/>
    <w:rsid w:val="005A7A10"/>
    <w:rsid w:val="005D3754"/>
    <w:rsid w:val="005D7E35"/>
    <w:rsid w:val="005F1DB9"/>
    <w:rsid w:val="006246F2"/>
    <w:rsid w:val="0064447D"/>
    <w:rsid w:val="00666C97"/>
    <w:rsid w:val="0068678B"/>
    <w:rsid w:val="006A0F58"/>
    <w:rsid w:val="006A30BD"/>
    <w:rsid w:val="006B6474"/>
    <w:rsid w:val="006D6049"/>
    <w:rsid w:val="00735292"/>
    <w:rsid w:val="007711FD"/>
    <w:rsid w:val="007A6B5A"/>
    <w:rsid w:val="007C72D5"/>
    <w:rsid w:val="007D3EBC"/>
    <w:rsid w:val="007D4394"/>
    <w:rsid w:val="00832204"/>
    <w:rsid w:val="00851EAB"/>
    <w:rsid w:val="00864C3E"/>
    <w:rsid w:val="00893B90"/>
    <w:rsid w:val="008A0406"/>
    <w:rsid w:val="00916BEB"/>
    <w:rsid w:val="00924FE5"/>
    <w:rsid w:val="0093366D"/>
    <w:rsid w:val="0094099D"/>
    <w:rsid w:val="00967BFD"/>
    <w:rsid w:val="009712A4"/>
    <w:rsid w:val="009727D6"/>
    <w:rsid w:val="0098079B"/>
    <w:rsid w:val="009A4719"/>
    <w:rsid w:val="009D079E"/>
    <w:rsid w:val="00A2225A"/>
    <w:rsid w:val="00A36284"/>
    <w:rsid w:val="00A6392B"/>
    <w:rsid w:val="00A657EF"/>
    <w:rsid w:val="00A67F8A"/>
    <w:rsid w:val="00A87FAD"/>
    <w:rsid w:val="00AC28FB"/>
    <w:rsid w:val="00AD2236"/>
    <w:rsid w:val="00AD7B33"/>
    <w:rsid w:val="00AE46DD"/>
    <w:rsid w:val="00B13FEB"/>
    <w:rsid w:val="00B15165"/>
    <w:rsid w:val="00B83299"/>
    <w:rsid w:val="00B83C68"/>
    <w:rsid w:val="00B93428"/>
    <w:rsid w:val="00BC0914"/>
    <w:rsid w:val="00BD3E93"/>
    <w:rsid w:val="00C01C75"/>
    <w:rsid w:val="00C06604"/>
    <w:rsid w:val="00C70533"/>
    <w:rsid w:val="00C70CED"/>
    <w:rsid w:val="00C758C8"/>
    <w:rsid w:val="00CA78D5"/>
    <w:rsid w:val="00CA7B60"/>
    <w:rsid w:val="00CB26D9"/>
    <w:rsid w:val="00CB2D80"/>
    <w:rsid w:val="00CC154A"/>
    <w:rsid w:val="00CF5D9C"/>
    <w:rsid w:val="00D008D6"/>
    <w:rsid w:val="00D139C9"/>
    <w:rsid w:val="00D251D7"/>
    <w:rsid w:val="00D2662E"/>
    <w:rsid w:val="00D417BE"/>
    <w:rsid w:val="00D560B2"/>
    <w:rsid w:val="00D77EE5"/>
    <w:rsid w:val="00DC2CFB"/>
    <w:rsid w:val="00DD712E"/>
    <w:rsid w:val="00DF74F8"/>
    <w:rsid w:val="00E30C84"/>
    <w:rsid w:val="00E741E4"/>
    <w:rsid w:val="00E918A9"/>
    <w:rsid w:val="00E93964"/>
    <w:rsid w:val="00EA572E"/>
    <w:rsid w:val="00EB61F3"/>
    <w:rsid w:val="00EE62A2"/>
    <w:rsid w:val="00EF3305"/>
    <w:rsid w:val="00F06560"/>
    <w:rsid w:val="00F1693F"/>
    <w:rsid w:val="00F171AA"/>
    <w:rsid w:val="00F17ED9"/>
    <w:rsid w:val="00F25810"/>
    <w:rsid w:val="00F94119"/>
    <w:rsid w:val="00FA4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0533"/>
  </w:style>
  <w:style w:type="paragraph" w:styleId="Nagwek3">
    <w:name w:val="heading 3"/>
    <w:basedOn w:val="Normalny"/>
    <w:next w:val="Normalny"/>
    <w:link w:val="Nagwek3Znak"/>
    <w:qFormat/>
    <w:rsid w:val="006A30BD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251D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251D7"/>
    <w:rPr>
      <w:color w:val="800080"/>
      <w:u w:val="single"/>
    </w:rPr>
  </w:style>
  <w:style w:type="paragraph" w:customStyle="1" w:styleId="font5">
    <w:name w:val="font5"/>
    <w:basedOn w:val="Normalny"/>
    <w:rsid w:val="00D251D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i/>
      <w:iCs/>
      <w:color w:val="000000"/>
      <w:sz w:val="18"/>
      <w:szCs w:val="18"/>
      <w:lang w:eastAsia="pl-PL"/>
    </w:rPr>
  </w:style>
  <w:style w:type="paragraph" w:customStyle="1" w:styleId="xl68">
    <w:name w:val="xl68"/>
    <w:basedOn w:val="Normalny"/>
    <w:rsid w:val="00D251D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69">
    <w:name w:val="xl69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0">
    <w:name w:val="xl70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1">
    <w:name w:val="xl71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D251D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D25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5">
    <w:name w:val="xl75"/>
    <w:basedOn w:val="Normalny"/>
    <w:rsid w:val="00D251D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D251D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D251D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8">
    <w:name w:val="xl78"/>
    <w:basedOn w:val="Normalny"/>
    <w:rsid w:val="00D251D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i/>
      <w:iCs/>
      <w:sz w:val="18"/>
      <w:szCs w:val="18"/>
      <w:lang w:eastAsia="pl-PL"/>
    </w:rPr>
  </w:style>
  <w:style w:type="paragraph" w:customStyle="1" w:styleId="xl79">
    <w:name w:val="xl79"/>
    <w:basedOn w:val="Normalny"/>
    <w:rsid w:val="00D251D7"/>
    <w:pP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D251D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D251D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i/>
      <w:iCs/>
      <w:sz w:val="18"/>
      <w:szCs w:val="18"/>
      <w:lang w:eastAsia="pl-PL"/>
    </w:rPr>
  </w:style>
  <w:style w:type="paragraph" w:customStyle="1" w:styleId="xl82">
    <w:name w:val="xl82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84">
    <w:name w:val="xl84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18"/>
      <w:szCs w:val="18"/>
      <w:lang w:eastAsia="pl-PL"/>
    </w:rPr>
  </w:style>
  <w:style w:type="paragraph" w:customStyle="1" w:styleId="xl86">
    <w:name w:val="xl86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7">
    <w:name w:val="xl87"/>
    <w:basedOn w:val="Normalny"/>
    <w:rsid w:val="00D251D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8">
    <w:name w:val="xl88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16"/>
      <w:szCs w:val="16"/>
      <w:lang w:eastAsia="pl-PL"/>
    </w:rPr>
  </w:style>
  <w:style w:type="paragraph" w:customStyle="1" w:styleId="xl89">
    <w:name w:val="xl89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0">
    <w:name w:val="xl90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16"/>
      <w:szCs w:val="16"/>
      <w:lang w:eastAsia="pl-PL"/>
    </w:rPr>
  </w:style>
  <w:style w:type="paragraph" w:customStyle="1" w:styleId="xl91">
    <w:name w:val="xl91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2">
    <w:name w:val="xl92"/>
    <w:basedOn w:val="Normalny"/>
    <w:rsid w:val="00D251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D251D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94">
    <w:name w:val="xl94"/>
    <w:basedOn w:val="Normalny"/>
    <w:rsid w:val="00D251D7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D251D7"/>
    <w:pP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D251D7"/>
    <w:pP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97">
    <w:name w:val="xl97"/>
    <w:basedOn w:val="Normalny"/>
    <w:rsid w:val="00D251D7"/>
    <w:pP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D251D7"/>
    <w:pP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99">
    <w:name w:val="xl99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16"/>
      <w:szCs w:val="16"/>
      <w:lang w:eastAsia="pl-PL"/>
    </w:rPr>
  </w:style>
  <w:style w:type="paragraph" w:customStyle="1" w:styleId="xl100">
    <w:name w:val="xl100"/>
    <w:basedOn w:val="Normalny"/>
    <w:rsid w:val="00D251D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1">
    <w:name w:val="xl101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102">
    <w:name w:val="xl102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D251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D251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D251D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8">
    <w:name w:val="xl108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D251D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D25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16"/>
      <w:szCs w:val="16"/>
      <w:lang w:eastAsia="pl-PL"/>
    </w:rPr>
  </w:style>
  <w:style w:type="paragraph" w:customStyle="1" w:styleId="xl112">
    <w:name w:val="xl112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13">
    <w:name w:val="xl113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115">
    <w:name w:val="xl115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16"/>
      <w:szCs w:val="16"/>
      <w:lang w:eastAsia="pl-PL"/>
    </w:rPr>
  </w:style>
  <w:style w:type="paragraph" w:customStyle="1" w:styleId="xl116">
    <w:name w:val="xl116"/>
    <w:basedOn w:val="Normalny"/>
    <w:rsid w:val="00D251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16"/>
      <w:szCs w:val="16"/>
      <w:lang w:eastAsia="pl-PL"/>
    </w:rPr>
  </w:style>
  <w:style w:type="paragraph" w:customStyle="1" w:styleId="xl117">
    <w:name w:val="xl117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D251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19">
    <w:name w:val="xl119"/>
    <w:basedOn w:val="Normalny"/>
    <w:rsid w:val="00D251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121">
    <w:name w:val="xl121"/>
    <w:basedOn w:val="Normalny"/>
    <w:rsid w:val="00D251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122">
    <w:name w:val="xl122"/>
    <w:basedOn w:val="Normalny"/>
    <w:rsid w:val="00D251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123">
    <w:name w:val="xl123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24">
    <w:name w:val="xl124"/>
    <w:basedOn w:val="Normalny"/>
    <w:rsid w:val="00D251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25">
    <w:name w:val="xl125"/>
    <w:basedOn w:val="Normalny"/>
    <w:rsid w:val="00D251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26">
    <w:name w:val="xl126"/>
    <w:basedOn w:val="Normalny"/>
    <w:rsid w:val="00D251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16"/>
      <w:szCs w:val="16"/>
      <w:lang w:eastAsia="pl-PL"/>
    </w:rPr>
  </w:style>
  <w:style w:type="paragraph" w:customStyle="1" w:styleId="xl127">
    <w:name w:val="xl127"/>
    <w:basedOn w:val="Normalny"/>
    <w:rsid w:val="00D251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16"/>
      <w:szCs w:val="16"/>
      <w:lang w:eastAsia="pl-PL"/>
    </w:rPr>
  </w:style>
  <w:style w:type="paragraph" w:customStyle="1" w:styleId="xl128">
    <w:name w:val="xl128"/>
    <w:basedOn w:val="Normalny"/>
    <w:rsid w:val="00D251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16"/>
      <w:szCs w:val="16"/>
      <w:lang w:eastAsia="pl-PL"/>
    </w:rPr>
  </w:style>
  <w:style w:type="paragraph" w:customStyle="1" w:styleId="xl129">
    <w:name w:val="xl129"/>
    <w:basedOn w:val="Normalny"/>
    <w:rsid w:val="00D251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16"/>
      <w:szCs w:val="16"/>
      <w:lang w:eastAsia="pl-PL"/>
    </w:rPr>
  </w:style>
  <w:style w:type="paragraph" w:customStyle="1" w:styleId="xl130">
    <w:name w:val="xl130"/>
    <w:basedOn w:val="Normalny"/>
    <w:rsid w:val="00D251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16"/>
      <w:szCs w:val="16"/>
      <w:lang w:eastAsia="pl-PL"/>
    </w:rPr>
  </w:style>
  <w:style w:type="paragraph" w:customStyle="1" w:styleId="xl131">
    <w:name w:val="xl131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32">
    <w:name w:val="xl132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133">
    <w:name w:val="xl133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18"/>
      <w:szCs w:val="18"/>
      <w:lang w:eastAsia="pl-PL"/>
    </w:rPr>
  </w:style>
  <w:style w:type="paragraph" w:customStyle="1" w:styleId="xl134">
    <w:name w:val="xl134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5">
    <w:name w:val="xl135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6">
    <w:name w:val="xl136"/>
    <w:basedOn w:val="Normalny"/>
    <w:rsid w:val="00D251D7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7">
    <w:name w:val="xl137"/>
    <w:basedOn w:val="Normalny"/>
    <w:rsid w:val="00D251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8">
    <w:name w:val="xl138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9">
    <w:name w:val="xl139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0">
    <w:name w:val="xl140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1">
    <w:name w:val="xl141"/>
    <w:basedOn w:val="Normalny"/>
    <w:rsid w:val="00D251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2">
    <w:name w:val="xl142"/>
    <w:basedOn w:val="Normalny"/>
    <w:rsid w:val="00D251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3">
    <w:name w:val="xl143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4">
    <w:name w:val="xl144"/>
    <w:basedOn w:val="Normalny"/>
    <w:rsid w:val="00D251D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i/>
      <w:iCs/>
      <w:sz w:val="18"/>
      <w:szCs w:val="18"/>
      <w:lang w:eastAsia="pl-PL"/>
    </w:rPr>
  </w:style>
  <w:style w:type="paragraph" w:customStyle="1" w:styleId="xl145">
    <w:name w:val="xl145"/>
    <w:basedOn w:val="Normalny"/>
    <w:rsid w:val="00D251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46">
    <w:name w:val="xl146"/>
    <w:basedOn w:val="Normalny"/>
    <w:rsid w:val="00D251D7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47">
    <w:name w:val="xl147"/>
    <w:basedOn w:val="Normalny"/>
    <w:rsid w:val="00D251D7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48">
    <w:name w:val="xl148"/>
    <w:basedOn w:val="Normalny"/>
    <w:rsid w:val="00D251D7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49">
    <w:name w:val="xl149"/>
    <w:basedOn w:val="Normalny"/>
    <w:rsid w:val="00D251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0">
    <w:name w:val="xl150"/>
    <w:basedOn w:val="Normalny"/>
    <w:rsid w:val="00D251D7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1">
    <w:name w:val="xl151"/>
    <w:basedOn w:val="Normalny"/>
    <w:rsid w:val="00D251D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2">
    <w:name w:val="xl152"/>
    <w:basedOn w:val="Normalny"/>
    <w:rsid w:val="00D251D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3">
    <w:name w:val="xl153"/>
    <w:basedOn w:val="Normalny"/>
    <w:rsid w:val="00D251D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4">
    <w:name w:val="xl154"/>
    <w:basedOn w:val="Normalny"/>
    <w:rsid w:val="00D251D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5">
    <w:name w:val="xl155"/>
    <w:basedOn w:val="Normalny"/>
    <w:rsid w:val="00D251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6">
    <w:name w:val="xl156"/>
    <w:basedOn w:val="Normalny"/>
    <w:rsid w:val="00D251D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7">
    <w:name w:val="xl157"/>
    <w:basedOn w:val="Normalny"/>
    <w:rsid w:val="00D251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8">
    <w:name w:val="xl158"/>
    <w:basedOn w:val="Normalny"/>
    <w:rsid w:val="00D251D7"/>
    <w:pPr>
      <w:pBdr>
        <w:lef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9">
    <w:name w:val="xl159"/>
    <w:basedOn w:val="Normalny"/>
    <w:rsid w:val="00D251D7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0">
    <w:name w:val="xl160"/>
    <w:basedOn w:val="Normalny"/>
    <w:rsid w:val="00D251D7"/>
    <w:pPr>
      <w:pBdr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1">
    <w:name w:val="xl161"/>
    <w:basedOn w:val="Normalny"/>
    <w:rsid w:val="00D251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i/>
      <w:iCs/>
      <w:sz w:val="18"/>
      <w:szCs w:val="18"/>
      <w:lang w:eastAsia="pl-PL"/>
    </w:rPr>
  </w:style>
  <w:style w:type="paragraph" w:customStyle="1" w:styleId="xl162">
    <w:name w:val="xl162"/>
    <w:basedOn w:val="Normalny"/>
    <w:rsid w:val="00D251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3">
    <w:name w:val="xl163"/>
    <w:basedOn w:val="Normalny"/>
    <w:rsid w:val="00D251D7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4">
    <w:name w:val="xl164"/>
    <w:basedOn w:val="Normalny"/>
    <w:rsid w:val="00D251D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5">
    <w:name w:val="xl165"/>
    <w:basedOn w:val="Normalny"/>
    <w:rsid w:val="00D251D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6">
    <w:name w:val="xl166"/>
    <w:basedOn w:val="Normalny"/>
    <w:rsid w:val="00D251D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7">
    <w:name w:val="xl167"/>
    <w:basedOn w:val="Normalny"/>
    <w:rsid w:val="00D251D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8">
    <w:name w:val="xl168"/>
    <w:basedOn w:val="Normalny"/>
    <w:rsid w:val="00D251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9">
    <w:name w:val="xl169"/>
    <w:basedOn w:val="Normalny"/>
    <w:rsid w:val="00D251D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0">
    <w:name w:val="xl170"/>
    <w:basedOn w:val="Normalny"/>
    <w:rsid w:val="00D251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1">
    <w:name w:val="xl171"/>
    <w:basedOn w:val="Normalny"/>
    <w:rsid w:val="00D251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i/>
      <w:iCs/>
      <w:sz w:val="18"/>
      <w:szCs w:val="18"/>
      <w:lang w:eastAsia="pl-PL"/>
    </w:rPr>
  </w:style>
  <w:style w:type="paragraph" w:customStyle="1" w:styleId="xl172">
    <w:name w:val="xl172"/>
    <w:basedOn w:val="Normalny"/>
    <w:rsid w:val="00D251D7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i/>
      <w:iCs/>
      <w:sz w:val="18"/>
      <w:szCs w:val="18"/>
      <w:lang w:eastAsia="pl-PL"/>
    </w:rPr>
  </w:style>
  <w:style w:type="paragraph" w:customStyle="1" w:styleId="xl173">
    <w:name w:val="xl173"/>
    <w:basedOn w:val="Normalny"/>
    <w:rsid w:val="00D251D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i/>
      <w:iCs/>
      <w:sz w:val="18"/>
      <w:szCs w:val="18"/>
      <w:lang w:eastAsia="pl-PL"/>
    </w:rPr>
  </w:style>
  <w:style w:type="paragraph" w:customStyle="1" w:styleId="xl174">
    <w:name w:val="xl174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5">
    <w:name w:val="xl175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6">
    <w:name w:val="xl176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7">
    <w:name w:val="xl177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8">
    <w:name w:val="xl178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9">
    <w:name w:val="xl179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0">
    <w:name w:val="xl180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81">
    <w:name w:val="xl181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2">
    <w:name w:val="xl182"/>
    <w:basedOn w:val="Normalny"/>
    <w:rsid w:val="00D251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3">
    <w:name w:val="xl183"/>
    <w:basedOn w:val="Normalny"/>
    <w:rsid w:val="00D251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4">
    <w:name w:val="xl184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85">
    <w:name w:val="xl185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86">
    <w:name w:val="xl186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sz w:val="16"/>
      <w:szCs w:val="16"/>
      <w:lang w:eastAsia="pl-PL"/>
    </w:rPr>
  </w:style>
  <w:style w:type="paragraph" w:customStyle="1" w:styleId="xl187">
    <w:name w:val="xl187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8">
    <w:name w:val="xl188"/>
    <w:basedOn w:val="Normalny"/>
    <w:rsid w:val="00D251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189">
    <w:name w:val="xl189"/>
    <w:basedOn w:val="Normalny"/>
    <w:rsid w:val="00D251D7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190">
    <w:name w:val="xl190"/>
    <w:basedOn w:val="Normalny"/>
    <w:rsid w:val="00D251D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191">
    <w:name w:val="xl191"/>
    <w:basedOn w:val="Normalny"/>
    <w:rsid w:val="00D251D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192">
    <w:name w:val="xl192"/>
    <w:basedOn w:val="Normalny"/>
    <w:rsid w:val="00D251D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193">
    <w:name w:val="xl193"/>
    <w:basedOn w:val="Normalny"/>
    <w:rsid w:val="00D251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194">
    <w:name w:val="xl194"/>
    <w:basedOn w:val="Normalny"/>
    <w:rsid w:val="00D251D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195">
    <w:name w:val="xl195"/>
    <w:basedOn w:val="Normalny"/>
    <w:rsid w:val="00D251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196">
    <w:name w:val="xl196"/>
    <w:basedOn w:val="Normalny"/>
    <w:rsid w:val="00D251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7">
    <w:name w:val="xl197"/>
    <w:basedOn w:val="Normalny"/>
    <w:rsid w:val="00D251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8">
    <w:name w:val="xl198"/>
    <w:basedOn w:val="Normalny"/>
    <w:rsid w:val="00D251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i/>
      <w:iCs/>
      <w:sz w:val="18"/>
      <w:szCs w:val="18"/>
      <w:lang w:eastAsia="pl-PL"/>
    </w:rPr>
  </w:style>
  <w:style w:type="paragraph" w:customStyle="1" w:styleId="xl199">
    <w:name w:val="xl199"/>
    <w:basedOn w:val="Normalny"/>
    <w:rsid w:val="00D251D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i/>
      <w:iCs/>
      <w:sz w:val="18"/>
      <w:szCs w:val="18"/>
      <w:lang w:eastAsia="pl-PL"/>
    </w:rPr>
  </w:style>
  <w:style w:type="paragraph" w:customStyle="1" w:styleId="xl200">
    <w:name w:val="xl200"/>
    <w:basedOn w:val="Normalny"/>
    <w:rsid w:val="00D251D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i/>
      <w:iCs/>
      <w:sz w:val="18"/>
      <w:szCs w:val="18"/>
      <w:lang w:eastAsia="pl-PL"/>
    </w:rPr>
  </w:style>
  <w:style w:type="paragraph" w:customStyle="1" w:styleId="xl201">
    <w:name w:val="xl201"/>
    <w:basedOn w:val="Normalny"/>
    <w:rsid w:val="00D251D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i/>
      <w:iCs/>
      <w:sz w:val="18"/>
      <w:szCs w:val="18"/>
      <w:lang w:eastAsia="pl-PL"/>
    </w:rPr>
  </w:style>
  <w:style w:type="paragraph" w:customStyle="1" w:styleId="xl202">
    <w:name w:val="xl202"/>
    <w:basedOn w:val="Normalny"/>
    <w:rsid w:val="00D251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203">
    <w:name w:val="xl203"/>
    <w:basedOn w:val="Normalny"/>
    <w:rsid w:val="00D251D7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204">
    <w:name w:val="xl204"/>
    <w:basedOn w:val="Normalny"/>
    <w:rsid w:val="00D251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205">
    <w:name w:val="xl205"/>
    <w:basedOn w:val="Normalny"/>
    <w:rsid w:val="00D251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6">
    <w:name w:val="xl206"/>
    <w:basedOn w:val="Normalny"/>
    <w:rsid w:val="00D251D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7">
    <w:name w:val="xl207"/>
    <w:basedOn w:val="Normalny"/>
    <w:rsid w:val="00D251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8">
    <w:name w:val="xl208"/>
    <w:basedOn w:val="Normalny"/>
    <w:rsid w:val="00D251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209">
    <w:name w:val="xl209"/>
    <w:basedOn w:val="Normalny"/>
    <w:rsid w:val="00D251D7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210">
    <w:name w:val="xl210"/>
    <w:basedOn w:val="Normalny"/>
    <w:rsid w:val="00D251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211">
    <w:name w:val="xl211"/>
    <w:basedOn w:val="Normalny"/>
    <w:rsid w:val="00D251D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2">
    <w:name w:val="xl212"/>
    <w:basedOn w:val="Normalny"/>
    <w:rsid w:val="00D251D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213">
    <w:name w:val="xl213"/>
    <w:basedOn w:val="Normalny"/>
    <w:rsid w:val="00D251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214">
    <w:name w:val="xl214"/>
    <w:basedOn w:val="Normalny"/>
    <w:rsid w:val="00D251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i/>
      <w:iCs/>
      <w:sz w:val="18"/>
      <w:szCs w:val="18"/>
      <w:lang w:eastAsia="pl-PL"/>
    </w:rPr>
  </w:style>
  <w:style w:type="paragraph" w:customStyle="1" w:styleId="xl215">
    <w:name w:val="xl215"/>
    <w:basedOn w:val="Normalny"/>
    <w:rsid w:val="00D251D7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i/>
      <w:iCs/>
      <w:sz w:val="18"/>
      <w:szCs w:val="18"/>
      <w:lang w:eastAsia="pl-PL"/>
    </w:rPr>
  </w:style>
  <w:style w:type="paragraph" w:customStyle="1" w:styleId="xl216">
    <w:name w:val="xl216"/>
    <w:basedOn w:val="Normalny"/>
    <w:rsid w:val="00D251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i/>
      <w:iCs/>
      <w:sz w:val="18"/>
      <w:szCs w:val="18"/>
      <w:lang w:eastAsia="pl-PL"/>
    </w:rPr>
  </w:style>
  <w:style w:type="paragraph" w:customStyle="1" w:styleId="xl217">
    <w:name w:val="xl217"/>
    <w:basedOn w:val="Normalny"/>
    <w:rsid w:val="00D251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8">
    <w:name w:val="xl218"/>
    <w:basedOn w:val="Normalny"/>
    <w:rsid w:val="00D251D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9">
    <w:name w:val="xl219"/>
    <w:basedOn w:val="Normalny"/>
    <w:rsid w:val="00D251D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0">
    <w:name w:val="xl220"/>
    <w:basedOn w:val="Normalny"/>
    <w:rsid w:val="00D251D7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1">
    <w:name w:val="xl221"/>
    <w:basedOn w:val="Normalny"/>
    <w:rsid w:val="00D251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2">
    <w:name w:val="xl222"/>
    <w:basedOn w:val="Normalny"/>
    <w:rsid w:val="00D251D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3">
    <w:name w:val="xl223"/>
    <w:basedOn w:val="Normalny"/>
    <w:rsid w:val="00D251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4">
    <w:name w:val="xl224"/>
    <w:basedOn w:val="Normalny"/>
    <w:rsid w:val="00D251D7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225">
    <w:name w:val="xl225"/>
    <w:basedOn w:val="Normalny"/>
    <w:rsid w:val="00D251D7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226">
    <w:name w:val="xl226"/>
    <w:basedOn w:val="Normalny"/>
    <w:rsid w:val="00D251D7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227">
    <w:name w:val="xl227"/>
    <w:basedOn w:val="Normalny"/>
    <w:rsid w:val="00D251D7"/>
    <w:pPr>
      <w:pBdr>
        <w:lef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8">
    <w:name w:val="xl228"/>
    <w:basedOn w:val="Normalny"/>
    <w:rsid w:val="00D251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i/>
      <w:iCs/>
      <w:sz w:val="18"/>
      <w:szCs w:val="18"/>
      <w:lang w:eastAsia="pl-PL"/>
    </w:rPr>
  </w:style>
  <w:style w:type="paragraph" w:customStyle="1" w:styleId="xl229">
    <w:name w:val="xl229"/>
    <w:basedOn w:val="Normalny"/>
    <w:rsid w:val="00D251D7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i/>
      <w:iCs/>
      <w:sz w:val="18"/>
      <w:szCs w:val="18"/>
      <w:lang w:eastAsia="pl-PL"/>
    </w:rPr>
  </w:style>
  <w:style w:type="paragraph" w:customStyle="1" w:styleId="xl230">
    <w:name w:val="xl230"/>
    <w:basedOn w:val="Normalny"/>
    <w:rsid w:val="00D251D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i/>
      <w:iCs/>
      <w:sz w:val="18"/>
      <w:szCs w:val="18"/>
      <w:lang w:eastAsia="pl-PL"/>
    </w:rPr>
  </w:style>
  <w:style w:type="paragraph" w:customStyle="1" w:styleId="xl231">
    <w:name w:val="xl231"/>
    <w:basedOn w:val="Normalny"/>
    <w:rsid w:val="00D251D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32">
    <w:name w:val="xl232"/>
    <w:basedOn w:val="Normalny"/>
    <w:rsid w:val="00D251D7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233">
    <w:name w:val="xl233"/>
    <w:basedOn w:val="Normalny"/>
    <w:rsid w:val="00D251D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34">
    <w:name w:val="xl234"/>
    <w:basedOn w:val="Normalny"/>
    <w:rsid w:val="00D251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35">
    <w:name w:val="xl235"/>
    <w:basedOn w:val="Normalny"/>
    <w:rsid w:val="00D251D7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i/>
      <w:iCs/>
      <w:sz w:val="18"/>
      <w:szCs w:val="18"/>
      <w:lang w:eastAsia="pl-PL"/>
    </w:rPr>
  </w:style>
  <w:style w:type="paragraph" w:customStyle="1" w:styleId="xl236">
    <w:name w:val="xl236"/>
    <w:basedOn w:val="Normalny"/>
    <w:rsid w:val="00D251D7"/>
    <w:pP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i/>
      <w:iCs/>
      <w:sz w:val="18"/>
      <w:szCs w:val="18"/>
      <w:lang w:eastAsia="pl-PL"/>
    </w:rPr>
  </w:style>
  <w:style w:type="paragraph" w:customStyle="1" w:styleId="xl237">
    <w:name w:val="xl237"/>
    <w:basedOn w:val="Normalny"/>
    <w:rsid w:val="00D251D7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i/>
      <w:iCs/>
      <w:sz w:val="18"/>
      <w:szCs w:val="18"/>
      <w:lang w:eastAsia="pl-PL"/>
    </w:rPr>
  </w:style>
  <w:style w:type="paragraph" w:customStyle="1" w:styleId="xl238">
    <w:name w:val="xl238"/>
    <w:basedOn w:val="Normalny"/>
    <w:rsid w:val="00D251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239">
    <w:name w:val="xl239"/>
    <w:basedOn w:val="Normalny"/>
    <w:rsid w:val="00D251D7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240">
    <w:name w:val="xl240"/>
    <w:basedOn w:val="Normalny"/>
    <w:rsid w:val="00D251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241">
    <w:name w:val="xl241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242">
    <w:name w:val="xl242"/>
    <w:basedOn w:val="Normalny"/>
    <w:rsid w:val="00D251D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43">
    <w:name w:val="xl243"/>
    <w:basedOn w:val="Normalny"/>
    <w:rsid w:val="00D251D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44">
    <w:name w:val="xl244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45">
    <w:name w:val="xl245"/>
    <w:basedOn w:val="Normalny"/>
    <w:rsid w:val="00D251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246">
    <w:name w:val="xl246"/>
    <w:basedOn w:val="Normalny"/>
    <w:rsid w:val="00D251D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247">
    <w:name w:val="xl247"/>
    <w:basedOn w:val="Normalny"/>
    <w:rsid w:val="00D251D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248">
    <w:name w:val="xl248"/>
    <w:basedOn w:val="Normalny"/>
    <w:rsid w:val="00D251D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249">
    <w:name w:val="xl249"/>
    <w:basedOn w:val="Normalny"/>
    <w:rsid w:val="00D251D7"/>
    <w:pP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250">
    <w:name w:val="xl250"/>
    <w:basedOn w:val="Normalny"/>
    <w:rsid w:val="00D251D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251">
    <w:name w:val="xl251"/>
    <w:basedOn w:val="Normalny"/>
    <w:rsid w:val="00D251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52">
    <w:name w:val="xl252"/>
    <w:basedOn w:val="Normalny"/>
    <w:rsid w:val="00D251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253">
    <w:name w:val="xl253"/>
    <w:basedOn w:val="Normalny"/>
    <w:rsid w:val="00D251D7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254">
    <w:name w:val="xl254"/>
    <w:basedOn w:val="Normalny"/>
    <w:rsid w:val="00D251D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D25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251D7"/>
  </w:style>
  <w:style w:type="paragraph" w:styleId="Stopka">
    <w:name w:val="footer"/>
    <w:basedOn w:val="Normalny"/>
    <w:link w:val="StopkaZnak"/>
    <w:uiPriority w:val="99"/>
    <w:unhideWhenUsed/>
    <w:rsid w:val="00D25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51D7"/>
  </w:style>
  <w:style w:type="character" w:styleId="Tekstzastpczy">
    <w:name w:val="Placeholder Text"/>
    <w:basedOn w:val="Domylnaczcionkaakapitu"/>
    <w:uiPriority w:val="99"/>
    <w:semiHidden/>
    <w:rsid w:val="004D081E"/>
    <w:rPr>
      <w:color w:val="808080"/>
    </w:rPr>
  </w:style>
  <w:style w:type="table" w:styleId="Tabela-Siatka">
    <w:name w:val="Table Grid"/>
    <w:basedOn w:val="Standardowy"/>
    <w:uiPriority w:val="59"/>
    <w:rsid w:val="00967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171A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64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64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64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4D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4D6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4D6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06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06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06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06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069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69F"/>
    <w:rPr>
      <w:rFonts w:ascii="Segoe UI" w:hAnsi="Segoe UI" w:cs="Segoe UI"/>
      <w:sz w:val="18"/>
      <w:szCs w:val="18"/>
    </w:rPr>
  </w:style>
  <w:style w:type="character" w:customStyle="1" w:styleId="ng-binding">
    <w:name w:val="ng-binding"/>
    <w:rsid w:val="00F06560"/>
  </w:style>
  <w:style w:type="character" w:customStyle="1" w:styleId="ng-scope">
    <w:name w:val="ng-scope"/>
    <w:rsid w:val="00F06560"/>
  </w:style>
  <w:style w:type="character" w:customStyle="1" w:styleId="Nagwek3Znak">
    <w:name w:val="Nagłówek 3 Znak"/>
    <w:basedOn w:val="Domylnaczcionkaakapitu"/>
    <w:link w:val="Nagwek3"/>
    <w:rsid w:val="006A30BD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Poprawka">
    <w:name w:val="Revision"/>
    <w:hidden/>
    <w:uiPriority w:val="99"/>
    <w:semiHidden/>
    <w:rsid w:val="002D07C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BF1D7-BB60-4F97-AB14-B675480B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887</Words>
  <Characters>23327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P</dc:creator>
  <cp:lastModifiedBy>BIURO</cp:lastModifiedBy>
  <cp:revision>19</cp:revision>
  <cp:lastPrinted>2021-05-07T11:41:00Z</cp:lastPrinted>
  <dcterms:created xsi:type="dcterms:W3CDTF">2019-02-18T13:14:00Z</dcterms:created>
  <dcterms:modified xsi:type="dcterms:W3CDTF">2021-05-07T11:42:00Z</dcterms:modified>
</cp:coreProperties>
</file>